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65" w:rsidRPr="00266501" w:rsidRDefault="00266501" w:rsidP="00266501">
      <w:pPr>
        <w:jc w:val="center"/>
        <w:rPr>
          <w:rFonts w:ascii="Times New Roman" w:hAnsi="Times New Roman"/>
          <w:b/>
          <w:sz w:val="28"/>
          <w:szCs w:val="28"/>
        </w:rPr>
      </w:pPr>
      <w:r w:rsidRPr="00266501">
        <w:rPr>
          <w:rFonts w:ascii="Times New Roman" w:hAnsi="Times New Roman"/>
          <w:b/>
          <w:sz w:val="28"/>
          <w:szCs w:val="28"/>
        </w:rPr>
        <w:t xml:space="preserve">МКОУ Тогучинского района </w:t>
      </w:r>
      <w:proofErr w:type="gramStart"/>
      <w:r w:rsidRPr="00266501">
        <w:rPr>
          <w:rFonts w:ascii="Times New Roman" w:hAnsi="Times New Roman"/>
          <w:b/>
          <w:sz w:val="28"/>
          <w:szCs w:val="28"/>
        </w:rPr>
        <w:t>Борцовская</w:t>
      </w:r>
      <w:proofErr w:type="gramEnd"/>
      <w:r w:rsidRPr="00266501">
        <w:rPr>
          <w:rFonts w:ascii="Times New Roman" w:hAnsi="Times New Roman"/>
          <w:b/>
          <w:sz w:val="28"/>
          <w:szCs w:val="28"/>
        </w:rPr>
        <w:t xml:space="preserve"> СОШ</w:t>
      </w:r>
    </w:p>
    <w:p w:rsidR="00266501" w:rsidRPr="00266501" w:rsidRDefault="00266501" w:rsidP="00266501">
      <w:pPr>
        <w:rPr>
          <w:rFonts w:ascii="Times New Roman" w:hAnsi="Times New Roman"/>
          <w:sz w:val="24"/>
          <w:szCs w:val="24"/>
        </w:rPr>
      </w:pPr>
      <w:r w:rsidRPr="00266501">
        <w:rPr>
          <w:rFonts w:ascii="Times New Roman" w:hAnsi="Times New Roman"/>
          <w:sz w:val="24"/>
          <w:szCs w:val="24"/>
        </w:rPr>
        <w:t xml:space="preserve">«Рассмотрено»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665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огласовано»                                                                            «Утверждено»                                 на заседании МО СОШ</w:t>
      </w:r>
      <w:r w:rsidRPr="00266501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Зам.  директора                                                                           Директор МКОУ                         Руководитель    МО                                                                   по УВР                                                                                        Борцовская СОШ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Земл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артав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                                                                          Лозовская Л.А.         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 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            ____________________                                                            ____________________                                                              ____________________               «____»_________2012г.                                                           «____»_________2012г.                                                             «____»_________2012г.</w:t>
      </w:r>
    </w:p>
    <w:p w:rsidR="00266501" w:rsidRDefault="00266501" w:rsidP="00266501">
      <w:pPr>
        <w:jc w:val="center"/>
        <w:rPr>
          <w:rFonts w:ascii="Times New Roman" w:hAnsi="Times New Roman"/>
          <w:b/>
          <w:sz w:val="36"/>
          <w:szCs w:val="36"/>
        </w:rPr>
      </w:pPr>
    </w:p>
    <w:p w:rsidR="00266501" w:rsidRDefault="00266501" w:rsidP="00266501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учебная программа                                                                                                                             </w:t>
      </w:r>
      <w:r w:rsidRPr="00266501">
        <w:rPr>
          <w:rFonts w:ascii="Times New Roman" w:hAnsi="Times New Roman"/>
          <w:b/>
          <w:sz w:val="36"/>
          <w:szCs w:val="36"/>
        </w:rPr>
        <w:t xml:space="preserve"> </w:t>
      </w:r>
      <w:r w:rsidR="006C5F27">
        <w:rPr>
          <w:rFonts w:ascii="Times New Roman" w:hAnsi="Times New Roman"/>
          <w:b/>
          <w:sz w:val="36"/>
          <w:szCs w:val="36"/>
        </w:rPr>
        <w:t>по учебным дисциплинам «Л</w:t>
      </w:r>
      <w:r>
        <w:rPr>
          <w:rFonts w:ascii="Times New Roman" w:hAnsi="Times New Roman"/>
          <w:b/>
          <w:sz w:val="36"/>
          <w:szCs w:val="36"/>
        </w:rPr>
        <w:t>итературное чтение</w:t>
      </w:r>
      <w:r w:rsidR="00FC3C0A">
        <w:rPr>
          <w:rFonts w:ascii="Times New Roman" w:hAnsi="Times New Roman"/>
          <w:b/>
          <w:sz w:val="36"/>
          <w:szCs w:val="36"/>
        </w:rPr>
        <w:t xml:space="preserve">» </w:t>
      </w:r>
      <w:r>
        <w:rPr>
          <w:rFonts w:ascii="Times New Roman" w:hAnsi="Times New Roman"/>
          <w:b/>
          <w:sz w:val="36"/>
          <w:szCs w:val="36"/>
        </w:rPr>
        <w:t>для 2 класса                                                                                                                                                      УМК «Школа России»</w:t>
      </w:r>
    </w:p>
    <w:p w:rsidR="00E54CEA" w:rsidRDefault="00266501" w:rsidP="00FC3C0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Pr="00266501">
        <w:rPr>
          <w:rFonts w:ascii="Times New Roman" w:hAnsi="Times New Roman"/>
          <w:b/>
          <w:sz w:val="24"/>
          <w:szCs w:val="24"/>
        </w:rPr>
        <w:t>Состав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чител</w:t>
      </w:r>
      <w:r w:rsidR="009935F7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66501">
        <w:rPr>
          <w:rFonts w:ascii="Times New Roman" w:hAnsi="Times New Roman"/>
          <w:sz w:val="24"/>
          <w:szCs w:val="24"/>
        </w:rPr>
        <w:t>МКОУ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66501">
        <w:rPr>
          <w:rFonts w:ascii="Times New Roman" w:hAnsi="Times New Roman"/>
          <w:sz w:val="24"/>
          <w:szCs w:val="24"/>
        </w:rPr>
        <w:t xml:space="preserve">Тогучинского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266501">
        <w:rPr>
          <w:rFonts w:ascii="Times New Roman" w:hAnsi="Times New Roman"/>
          <w:sz w:val="24"/>
          <w:szCs w:val="24"/>
        </w:rPr>
        <w:t xml:space="preserve">района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66501">
        <w:rPr>
          <w:rFonts w:ascii="Times New Roman" w:hAnsi="Times New Roman"/>
          <w:sz w:val="24"/>
          <w:szCs w:val="24"/>
        </w:rPr>
        <w:t xml:space="preserve">Борцовская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66501">
        <w:rPr>
          <w:rFonts w:ascii="Times New Roman" w:hAnsi="Times New Roman"/>
          <w:sz w:val="24"/>
          <w:szCs w:val="24"/>
        </w:rPr>
        <w:t>СОШ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266501">
        <w:rPr>
          <w:rFonts w:ascii="Times New Roman" w:hAnsi="Times New Roman"/>
          <w:sz w:val="24"/>
          <w:szCs w:val="24"/>
        </w:rPr>
        <w:t xml:space="preserve">Дортман Ксения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66501">
        <w:rPr>
          <w:rFonts w:ascii="Times New Roman" w:hAnsi="Times New Roman"/>
          <w:sz w:val="24"/>
          <w:szCs w:val="24"/>
        </w:rPr>
        <w:t>Владимировна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E54CEA" w:rsidRDefault="00E54CEA" w:rsidP="00FC3C0A">
      <w:pPr>
        <w:jc w:val="right"/>
        <w:rPr>
          <w:rFonts w:ascii="Times New Roman" w:hAnsi="Times New Roman"/>
          <w:sz w:val="24"/>
          <w:szCs w:val="24"/>
        </w:rPr>
      </w:pPr>
    </w:p>
    <w:p w:rsidR="00E54CEA" w:rsidRDefault="00E54CEA" w:rsidP="00FC3C0A">
      <w:pPr>
        <w:jc w:val="right"/>
        <w:rPr>
          <w:rFonts w:ascii="Times New Roman" w:hAnsi="Times New Roman"/>
          <w:sz w:val="24"/>
          <w:szCs w:val="24"/>
        </w:rPr>
      </w:pPr>
    </w:p>
    <w:p w:rsidR="00E54CEA" w:rsidRDefault="00E54CEA" w:rsidP="00FC3C0A">
      <w:pPr>
        <w:jc w:val="right"/>
        <w:rPr>
          <w:rFonts w:ascii="Times New Roman" w:hAnsi="Times New Roman"/>
          <w:sz w:val="24"/>
          <w:szCs w:val="24"/>
        </w:rPr>
      </w:pPr>
    </w:p>
    <w:p w:rsidR="00E54CEA" w:rsidRDefault="00E54CEA" w:rsidP="00FC3C0A">
      <w:pPr>
        <w:jc w:val="right"/>
        <w:rPr>
          <w:rFonts w:ascii="Times New Roman" w:hAnsi="Times New Roman"/>
          <w:sz w:val="24"/>
          <w:szCs w:val="24"/>
        </w:rPr>
      </w:pPr>
    </w:p>
    <w:p w:rsidR="00E54CEA" w:rsidRDefault="00E54CEA" w:rsidP="00FC3C0A">
      <w:pPr>
        <w:jc w:val="right"/>
        <w:rPr>
          <w:rFonts w:ascii="Times New Roman" w:hAnsi="Times New Roman"/>
          <w:sz w:val="24"/>
          <w:szCs w:val="24"/>
        </w:rPr>
      </w:pPr>
    </w:p>
    <w:p w:rsidR="00266501" w:rsidRPr="00266501" w:rsidRDefault="00266501" w:rsidP="00FC3C0A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</w:t>
      </w:r>
      <w:r w:rsidRPr="002665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2665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665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2665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266501" w:rsidRPr="00266501" w:rsidRDefault="00266501" w:rsidP="00266501">
      <w:pPr>
        <w:jc w:val="center"/>
        <w:rPr>
          <w:rFonts w:ascii="Times New Roman" w:hAnsi="Times New Roman"/>
          <w:b/>
          <w:sz w:val="28"/>
          <w:szCs w:val="28"/>
        </w:rPr>
      </w:pPr>
      <w:r w:rsidRPr="00266501">
        <w:rPr>
          <w:rFonts w:ascii="Times New Roman" w:hAnsi="Times New Roman"/>
          <w:b/>
          <w:sz w:val="28"/>
          <w:szCs w:val="28"/>
        </w:rPr>
        <w:t>20012-2013 учебный год</w:t>
      </w:r>
    </w:p>
    <w:p w:rsidR="0080157F" w:rsidRPr="00E26DF4" w:rsidRDefault="0080157F" w:rsidP="005A3A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0157F" w:rsidRPr="00E26DF4" w:rsidRDefault="0080157F" w:rsidP="005A3A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A3AA8">
        <w:rPr>
          <w:rFonts w:ascii="Times New Roman" w:eastAsia="Times New Roman" w:hAnsi="Times New Roman"/>
          <w:b/>
          <w:bCs/>
          <w:sz w:val="28"/>
          <w:szCs w:val="28"/>
        </w:rPr>
        <w:t>Пояснительная записка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3AA8" w:rsidRPr="00DF02E0" w:rsidRDefault="005A3AA8" w:rsidP="00083316">
      <w:pPr>
        <w:ind w:firstLine="540"/>
        <w:jc w:val="both"/>
        <w:rPr>
          <w:rFonts w:cstheme="minorHAnsi"/>
          <w:b/>
          <w:sz w:val="24"/>
          <w:szCs w:val="24"/>
        </w:rPr>
      </w:pPr>
      <w:r w:rsidRPr="005A3AA8">
        <w:rPr>
          <w:rFonts w:ascii="Times New Roman" w:hAnsi="Times New Roman"/>
          <w:sz w:val="28"/>
          <w:szCs w:val="28"/>
        </w:rPr>
        <w:t xml:space="preserve">       Программа </w:t>
      </w:r>
      <w:r w:rsidR="006C5F27">
        <w:rPr>
          <w:rFonts w:ascii="Times New Roman" w:hAnsi="Times New Roman"/>
          <w:sz w:val="28"/>
          <w:szCs w:val="28"/>
        </w:rPr>
        <w:t>разработана на основе ФГОС НОО</w:t>
      </w:r>
      <w:r w:rsidRPr="005A3AA8">
        <w:rPr>
          <w:rFonts w:ascii="Times New Roman" w:hAnsi="Times New Roman"/>
          <w:sz w:val="28"/>
          <w:szCs w:val="28"/>
        </w:rPr>
        <w:t xml:space="preserve">, Концепции духовно-нравственного развития и воспитания личности гражданина России, планируемых результатов начального общего образования,  примерной программы по литературному чтению и на основе авторской программы </w:t>
      </w:r>
      <w:proofErr w:type="spellStart"/>
      <w:r w:rsidRPr="005A3AA8">
        <w:rPr>
          <w:rFonts w:ascii="Times New Roman" w:hAnsi="Times New Roman"/>
          <w:sz w:val="28"/>
          <w:szCs w:val="28"/>
        </w:rPr>
        <w:t>Л.Ф.Климановой</w:t>
      </w:r>
      <w:proofErr w:type="spellEnd"/>
      <w:r w:rsidRPr="005A3A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3AA8">
        <w:rPr>
          <w:rFonts w:ascii="Times New Roman" w:hAnsi="Times New Roman"/>
          <w:sz w:val="28"/>
          <w:szCs w:val="28"/>
        </w:rPr>
        <w:t>В.Г.Горецкого</w:t>
      </w:r>
      <w:proofErr w:type="spellEnd"/>
      <w:r w:rsidRPr="005A3AA8">
        <w:rPr>
          <w:rFonts w:ascii="Times New Roman" w:hAnsi="Times New Roman"/>
          <w:sz w:val="28"/>
          <w:szCs w:val="28"/>
        </w:rPr>
        <w:t>, М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AA8">
        <w:rPr>
          <w:rFonts w:ascii="Times New Roman" w:hAnsi="Times New Roman"/>
          <w:sz w:val="28"/>
          <w:szCs w:val="28"/>
        </w:rPr>
        <w:t>Голов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«Литературное чтение».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A3AA8">
        <w:rPr>
          <w:rFonts w:ascii="Times New Roman" w:hAnsi="Times New Roman"/>
          <w:sz w:val="28"/>
          <w:szCs w:val="28"/>
        </w:rPr>
        <w:t xml:space="preserve">      </w:t>
      </w:r>
      <w:r w:rsidRPr="005A3AA8">
        <w:rPr>
          <w:rFonts w:ascii="Times New Roman" w:eastAsia="Times New Roman" w:hAnsi="Times New Roman"/>
          <w:sz w:val="28"/>
          <w:szCs w:val="28"/>
        </w:rPr>
        <w:t>Литературное чтение — один из основных предметов в об</w:t>
      </w:r>
      <w:r w:rsidRPr="005A3AA8">
        <w:rPr>
          <w:rFonts w:ascii="Times New Roman" w:eastAsia="Times New Roman" w:hAnsi="Times New Roman"/>
          <w:sz w:val="28"/>
          <w:szCs w:val="28"/>
        </w:rPr>
        <w:softHyphen/>
        <w:t xml:space="preserve">учении младших школьников. Он формирует </w:t>
      </w:r>
      <w:proofErr w:type="spellStart"/>
      <w:r w:rsidRPr="005A3AA8">
        <w:rPr>
          <w:rFonts w:ascii="Times New Roman" w:eastAsia="Times New Roman" w:hAnsi="Times New Roman"/>
          <w:sz w:val="28"/>
          <w:szCs w:val="28"/>
        </w:rPr>
        <w:t>общеучебный</w:t>
      </w:r>
      <w:proofErr w:type="spellEnd"/>
      <w:r w:rsidRPr="005A3AA8">
        <w:rPr>
          <w:rFonts w:ascii="Times New Roman" w:eastAsia="Times New Roman" w:hAnsi="Times New Roman"/>
          <w:sz w:val="28"/>
          <w:szCs w:val="28"/>
        </w:rPr>
        <w:t xml:space="preserve"> на</w:t>
      </w:r>
      <w:r w:rsidRPr="005A3AA8">
        <w:rPr>
          <w:rFonts w:ascii="Times New Roman" w:eastAsia="Times New Roman" w:hAnsi="Times New Roman"/>
          <w:sz w:val="28"/>
          <w:szCs w:val="28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5A3AA8">
        <w:rPr>
          <w:rFonts w:ascii="Times New Roman" w:eastAsia="Times New Roman" w:hAnsi="Times New Roman"/>
          <w:sz w:val="28"/>
          <w:szCs w:val="28"/>
        </w:rPr>
        <w:t>Успешность изучения курса литературного чтения обеспечи</w:t>
      </w:r>
      <w:r w:rsidRPr="005A3AA8">
        <w:rPr>
          <w:rFonts w:ascii="Times New Roman" w:eastAsia="Times New Roman" w:hAnsi="Times New Roman"/>
          <w:sz w:val="28"/>
          <w:szCs w:val="28"/>
        </w:rPr>
        <w:softHyphen/>
        <w:t>вает результативность по другим предметам начальной школы.</w:t>
      </w:r>
    </w:p>
    <w:p w:rsidR="005A3AA8" w:rsidRPr="005A3AA8" w:rsidRDefault="00083316" w:rsidP="0008331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0157F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 w:rsidR="005A3AA8" w:rsidRPr="005A3AA8">
        <w:rPr>
          <w:rFonts w:ascii="Times New Roman" w:eastAsia="Times New Roman" w:hAnsi="Times New Roman"/>
          <w:b/>
          <w:sz w:val="28"/>
          <w:szCs w:val="28"/>
        </w:rPr>
        <w:t>Цели изучения курса: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A3AA8">
        <w:rPr>
          <w:rFonts w:ascii="Times New Roman" w:eastAsia="Times New Roman" w:hAnsi="Times New Roman"/>
          <w:sz w:val="28"/>
          <w:szCs w:val="28"/>
        </w:rPr>
        <w:t>— овладение осознанным, правильным, беглым и вырази</w:t>
      </w:r>
      <w:r w:rsidRPr="005A3AA8">
        <w:rPr>
          <w:rFonts w:ascii="Times New Roman" w:eastAsia="Times New Roman" w:hAnsi="Times New Roman"/>
          <w:sz w:val="28"/>
          <w:szCs w:val="28"/>
        </w:rPr>
        <w:softHyphen/>
        <w:t xml:space="preserve">тельным чтением как базовым навыком в системе образования младших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AA8">
        <w:rPr>
          <w:rFonts w:ascii="Times New Roman" w:eastAsia="Times New Roman" w:hAnsi="Times New Roman"/>
          <w:sz w:val="28"/>
          <w:szCs w:val="28"/>
        </w:rPr>
        <w:t xml:space="preserve"> школьников; формиро</w:t>
      </w:r>
      <w:r w:rsidRPr="005A3AA8">
        <w:rPr>
          <w:rFonts w:ascii="Times New Roman" w:eastAsia="Times New Roman" w:hAnsi="Times New Roman"/>
          <w:sz w:val="28"/>
          <w:szCs w:val="28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A3AA8">
        <w:rPr>
          <w:rFonts w:ascii="Times New Roman" w:eastAsia="Times New Roman" w:hAnsi="Times New Roman"/>
          <w:sz w:val="28"/>
          <w:szCs w:val="28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5A3AA8">
        <w:rPr>
          <w:rFonts w:ascii="Times New Roman" w:eastAsia="Times New Roman" w:hAnsi="Times New Roman"/>
          <w:sz w:val="28"/>
          <w:szCs w:val="28"/>
        </w:rPr>
        <w:softHyphen/>
        <w:t>ственных произведений; формирование эстетического отноше</w:t>
      </w:r>
      <w:r w:rsidRPr="005A3AA8">
        <w:rPr>
          <w:rFonts w:ascii="Times New Roman" w:eastAsia="Times New Roman" w:hAnsi="Times New Roman"/>
          <w:sz w:val="28"/>
          <w:szCs w:val="28"/>
        </w:rPr>
        <w:softHyphen/>
        <w:t>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5A3AA8" w:rsidRPr="005A3AA8" w:rsidRDefault="005A3AA8" w:rsidP="005A3AA8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5A3AA8">
        <w:rPr>
          <w:rFonts w:ascii="Times New Roman" w:eastAsia="Times New Roman" w:hAnsi="Times New Roman"/>
          <w:sz w:val="28"/>
          <w:szCs w:val="28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5A3AA8">
        <w:rPr>
          <w:rFonts w:ascii="Times New Roman" w:eastAsia="Times New Roman" w:hAnsi="Times New Roman"/>
          <w:sz w:val="28"/>
          <w:szCs w:val="28"/>
        </w:rPr>
        <w:softHyphen/>
        <w:t>ственных представлений о добре, дружбе, правде и ответствен</w:t>
      </w:r>
      <w:r w:rsidRPr="005A3AA8">
        <w:rPr>
          <w:rFonts w:ascii="Times New Roman" w:eastAsia="Times New Roman" w:hAnsi="Times New Roman"/>
          <w:sz w:val="28"/>
          <w:szCs w:val="28"/>
        </w:rPr>
        <w:softHyphen/>
        <w:t>ности; воспитание интереса и уважения к отечественной куль</w:t>
      </w:r>
      <w:r w:rsidRPr="005A3AA8">
        <w:rPr>
          <w:rFonts w:ascii="Times New Roman" w:eastAsia="Times New Roman" w:hAnsi="Times New Roman"/>
          <w:sz w:val="28"/>
          <w:szCs w:val="28"/>
        </w:rPr>
        <w:softHyphen/>
        <w:t>туре и культуре народов многонациональной России и других стран.</w:t>
      </w:r>
    </w:p>
    <w:p w:rsidR="005A3AA8" w:rsidRPr="00612928" w:rsidRDefault="005A3AA8" w:rsidP="005A3AA8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5A3AA8">
        <w:rPr>
          <w:rFonts w:ascii="Times New Roman" w:eastAsia="Times New Roman" w:hAnsi="Times New Roman"/>
          <w:sz w:val="28"/>
          <w:szCs w:val="28"/>
        </w:rPr>
        <w:t xml:space="preserve">Приоритетной целью обучения литературному чтению в начальной школе является формирование </w:t>
      </w:r>
      <w:r w:rsidRPr="0080157F">
        <w:rPr>
          <w:rFonts w:ascii="Times New Roman" w:eastAsia="Times New Roman" w:hAnsi="Times New Roman"/>
          <w:b/>
          <w:sz w:val="28"/>
          <w:szCs w:val="28"/>
        </w:rPr>
        <w:t>читательской компетентности</w:t>
      </w:r>
      <w:r w:rsidRPr="005A3AA8">
        <w:rPr>
          <w:rFonts w:ascii="Times New Roman" w:eastAsia="Times New Roman" w:hAnsi="Times New Roman"/>
          <w:sz w:val="28"/>
          <w:szCs w:val="28"/>
        </w:rPr>
        <w:t xml:space="preserve"> младшего школьника, осознание себя как грамотного читателя, способность к использованию читательской деятельности как средства самообразования. </w:t>
      </w:r>
    </w:p>
    <w:p w:rsidR="0080157F" w:rsidRPr="00E26DF4" w:rsidRDefault="00083316" w:rsidP="0008331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0157F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80157F" w:rsidRPr="00E26DF4" w:rsidRDefault="0080157F" w:rsidP="0008331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80157F" w:rsidRPr="00E26DF4" w:rsidRDefault="00083316" w:rsidP="0008331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0157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A3AA8" w:rsidRPr="005A3AA8" w:rsidRDefault="005A3AA8" w:rsidP="00083316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A3AA8">
        <w:rPr>
          <w:rFonts w:ascii="Times New Roman" w:eastAsia="Times New Roman" w:hAnsi="Times New Roman"/>
          <w:b/>
          <w:sz w:val="28"/>
          <w:szCs w:val="28"/>
        </w:rPr>
        <w:t>Читательская компетентность определяется:</w:t>
      </w:r>
    </w:p>
    <w:p w:rsidR="005A3AA8" w:rsidRPr="005A3AA8" w:rsidRDefault="005A3AA8" w:rsidP="005A3AA8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5A3AA8">
        <w:rPr>
          <w:rFonts w:ascii="Times New Roman" w:eastAsia="Times New Roman" w:hAnsi="Times New Roman"/>
          <w:sz w:val="28"/>
          <w:szCs w:val="28"/>
        </w:rPr>
        <w:lastRenderedPageBreak/>
        <w:t>-владением техникой чтения;</w:t>
      </w:r>
    </w:p>
    <w:p w:rsidR="005A3AA8" w:rsidRPr="005A3AA8" w:rsidRDefault="005A3AA8" w:rsidP="005A3AA8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5A3AA8">
        <w:rPr>
          <w:rFonts w:ascii="Times New Roman" w:eastAsia="Times New Roman" w:hAnsi="Times New Roman"/>
          <w:sz w:val="28"/>
          <w:szCs w:val="28"/>
        </w:rPr>
        <w:t>-приёмами понимания прочитанного и прослушанного произведения;</w:t>
      </w:r>
    </w:p>
    <w:p w:rsidR="005A3AA8" w:rsidRPr="005A3AA8" w:rsidRDefault="005A3AA8" w:rsidP="005A3AA8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5A3AA8">
        <w:rPr>
          <w:rFonts w:ascii="Times New Roman" w:eastAsia="Times New Roman" w:hAnsi="Times New Roman"/>
          <w:sz w:val="28"/>
          <w:szCs w:val="28"/>
        </w:rPr>
        <w:t>-знанием книг и умением их выбирать;</w:t>
      </w:r>
    </w:p>
    <w:p w:rsidR="005A3AA8" w:rsidRPr="00E26DF4" w:rsidRDefault="005A3AA8" w:rsidP="005A3AA8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5A3AA8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5A3AA8">
        <w:rPr>
          <w:rFonts w:ascii="Times New Roman" w:eastAsia="Times New Roman" w:hAnsi="Times New Roman"/>
          <w:sz w:val="28"/>
          <w:szCs w:val="28"/>
        </w:rPr>
        <w:t>сформированностью</w:t>
      </w:r>
      <w:proofErr w:type="spellEnd"/>
      <w:r w:rsidRPr="005A3AA8">
        <w:rPr>
          <w:rFonts w:ascii="Times New Roman" w:eastAsia="Times New Roman" w:hAnsi="Times New Roman"/>
          <w:sz w:val="28"/>
          <w:szCs w:val="28"/>
        </w:rPr>
        <w:t xml:space="preserve"> духовной потребности в книге и чтении.</w:t>
      </w:r>
    </w:p>
    <w:p w:rsidR="005A3AA8" w:rsidRPr="00E26DF4" w:rsidRDefault="005A3AA8" w:rsidP="005A3AA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Литературное чтение как учебный предмет в начальной шко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ле имеет большое значение в решении задач не только обуче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, но и воспитания. Знакомство учащихся с доступными их возрасту художе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ыми произведениями, духовно-нравственное и эстети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пами поведения культурного человека, формирует навыки доброжелательного сотрудничества.</w:t>
      </w:r>
    </w:p>
    <w:p w:rsidR="005A3AA8" w:rsidRPr="00E26DF4" w:rsidRDefault="005A3AA8" w:rsidP="005A3AA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Важнейшим аспектом литературного чтения является фор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мирование навыка чтения и других видов речевой деятельно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жающем мире.</w:t>
      </w:r>
    </w:p>
    <w:p w:rsidR="00743040" w:rsidRPr="00E26DF4" w:rsidRDefault="005A3AA8" w:rsidP="005A3AA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В процессе освоения курса у младших школьников повыша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вочниках и энциклопедиях.</w:t>
      </w:r>
      <w:r w:rsidR="00083316" w:rsidRPr="005A3AA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80157F" w:rsidRPr="00E26DF4" w:rsidRDefault="005A3AA8" w:rsidP="0080157F">
      <w:pPr>
        <w:jc w:val="both"/>
        <w:rPr>
          <w:rFonts w:ascii="Times New Roman" w:hAnsi="Times New Roman"/>
          <w:sz w:val="28"/>
          <w:szCs w:val="28"/>
        </w:rPr>
      </w:pP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Курс литературного чтения пробуждает интерес учащих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ся к чтению художественных произведений. Внимание начи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</w:t>
      </w:r>
      <w:r w:rsidRPr="005A3AA8">
        <w:rPr>
          <w:rFonts w:ascii="Times New Roman" w:hAnsi="Times New Roman"/>
          <w:sz w:val="28"/>
          <w:szCs w:val="28"/>
        </w:rPr>
        <w:t>ники учатся чувствовать красоту поэтического слова, ценить образность словесного искусства.</w:t>
      </w:r>
      <w:r w:rsidR="0080157F" w:rsidRPr="00612928">
        <w:rPr>
          <w:rFonts w:ascii="Times New Roman" w:hAnsi="Times New Roman"/>
          <w:sz w:val="28"/>
          <w:szCs w:val="28"/>
        </w:rPr>
        <w:t xml:space="preserve"> </w:t>
      </w:r>
    </w:p>
    <w:p w:rsidR="00083316" w:rsidRPr="00083316" w:rsidRDefault="00612928" w:rsidP="0080157F">
      <w:pPr>
        <w:jc w:val="both"/>
        <w:rPr>
          <w:rFonts w:ascii="Times New Roman" w:hAnsi="Times New Roman"/>
          <w:sz w:val="28"/>
          <w:szCs w:val="28"/>
        </w:rPr>
      </w:pPr>
      <w:r w:rsidRPr="00612928">
        <w:rPr>
          <w:rFonts w:ascii="Times New Roman" w:hAnsi="Times New Roman"/>
          <w:sz w:val="28"/>
          <w:szCs w:val="28"/>
        </w:rPr>
        <w:t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612928" w:rsidRPr="00612928" w:rsidRDefault="00612928" w:rsidP="0061292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2928">
        <w:rPr>
          <w:rFonts w:ascii="Times New Roman" w:hAnsi="Times New Roman"/>
          <w:b/>
          <w:sz w:val="28"/>
          <w:szCs w:val="28"/>
        </w:rPr>
        <w:lastRenderedPageBreak/>
        <w:t>Общая характеристика курса</w:t>
      </w:r>
    </w:p>
    <w:p w:rsidR="00612928" w:rsidRPr="00612928" w:rsidRDefault="00083316" w:rsidP="0008331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3316">
        <w:rPr>
          <w:rFonts w:ascii="Times New Roman" w:hAnsi="Times New Roman"/>
          <w:sz w:val="28"/>
          <w:szCs w:val="28"/>
        </w:rPr>
        <w:t xml:space="preserve">    </w:t>
      </w:r>
      <w:r w:rsidR="00612928" w:rsidRPr="00612928">
        <w:rPr>
          <w:rFonts w:ascii="Times New Roman" w:hAnsi="Times New Roman"/>
          <w:sz w:val="28"/>
          <w:szCs w:val="28"/>
        </w:rPr>
        <w:t>«Литературное чтение» как систематический курс начинается с 1 класса сразу после обучения грамоте.</w:t>
      </w:r>
      <w:r w:rsidRPr="00083316">
        <w:rPr>
          <w:rFonts w:ascii="Times New Roman" w:hAnsi="Times New Roman"/>
          <w:sz w:val="28"/>
          <w:szCs w:val="28"/>
        </w:rPr>
        <w:t xml:space="preserve">                 </w:t>
      </w:r>
      <w:r w:rsidR="00612928" w:rsidRPr="00612928">
        <w:rPr>
          <w:rFonts w:ascii="Times New Roman" w:hAnsi="Times New Roman"/>
          <w:sz w:val="28"/>
          <w:szCs w:val="28"/>
        </w:rPr>
        <w:t xml:space="preserve">Раздел </w:t>
      </w:r>
      <w:r w:rsidR="00612928" w:rsidRPr="00612928">
        <w:rPr>
          <w:rFonts w:ascii="Times New Roman" w:hAnsi="Times New Roman"/>
          <w:b/>
          <w:sz w:val="28"/>
          <w:szCs w:val="28"/>
        </w:rPr>
        <w:t xml:space="preserve">«Круг детского чтения» </w:t>
      </w:r>
      <w:r w:rsidR="00612928" w:rsidRPr="00612928">
        <w:rPr>
          <w:rFonts w:ascii="Times New Roman" w:hAnsi="Times New Roman"/>
          <w:sz w:val="28"/>
          <w:szCs w:val="28"/>
        </w:rPr>
        <w:t>включает произведения устного творчества народов России и зарубежных стран, произведения классиков отечественной и зарубежной литературы и современных писателей России и других стран (художественные и научно-познавательные). Программа включает все основные литературные жанры: сказки, стихи, рассказы, басни, драматические произведения.</w:t>
      </w:r>
    </w:p>
    <w:p w:rsidR="00612928" w:rsidRPr="00612928" w:rsidRDefault="00612928" w:rsidP="0008331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2928">
        <w:rPr>
          <w:rFonts w:ascii="Times New Roman" w:hAnsi="Times New Roman"/>
          <w:sz w:val="28"/>
          <w:szCs w:val="28"/>
        </w:rPr>
        <w:t>Учащиеся работают с книгами, учатся выбирать их по своим интересам. Новые книги пополняют  знания об окружающем мире, жизни сверстников, об их отношении друг к другу, труду, к Родине. В процессе обучения обогащается социально-нравственный и эстетический опыт ребёнка, формируя у школьников читательскую самостоятельность.</w:t>
      </w:r>
      <w:r w:rsidR="00083316" w:rsidRPr="00083316">
        <w:rPr>
          <w:rFonts w:ascii="Times New Roman" w:hAnsi="Times New Roman"/>
          <w:sz w:val="28"/>
          <w:szCs w:val="28"/>
        </w:rPr>
        <w:t xml:space="preserve"> </w:t>
      </w:r>
      <w:r w:rsidRPr="00612928">
        <w:rPr>
          <w:rFonts w:ascii="Times New Roman" w:hAnsi="Times New Roman"/>
          <w:sz w:val="28"/>
          <w:szCs w:val="28"/>
        </w:rPr>
        <w:t>Программа предусматривает знакомство с книгой как источником различного вида информации и формирование библиографических умений.</w:t>
      </w:r>
    </w:p>
    <w:p w:rsidR="00612928" w:rsidRPr="00612928" w:rsidRDefault="00612928" w:rsidP="0061292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12928">
        <w:rPr>
          <w:rFonts w:ascii="Times New Roman" w:hAnsi="Times New Roman"/>
          <w:sz w:val="28"/>
          <w:szCs w:val="28"/>
        </w:rPr>
        <w:t xml:space="preserve">Раздел </w:t>
      </w:r>
      <w:r w:rsidRPr="00612928">
        <w:rPr>
          <w:rFonts w:ascii="Times New Roman" w:hAnsi="Times New Roman"/>
          <w:b/>
          <w:sz w:val="28"/>
          <w:szCs w:val="28"/>
        </w:rPr>
        <w:t xml:space="preserve">«Виды речевой и читательской деятельности» </w:t>
      </w:r>
      <w:r w:rsidRPr="00612928">
        <w:rPr>
          <w:rFonts w:ascii="Times New Roman" w:hAnsi="Times New Roman"/>
          <w:sz w:val="28"/>
          <w:szCs w:val="28"/>
        </w:rPr>
        <w:t>включает все виды речевой и читательской деятельности (умение читать, слушать, говорить и писать) и работу с разными видами текстов. Раздел направлен на формирование речевой культуры учащихся, на совершенствование коммуникативных навыков, главным из которых является навык чтения.</w:t>
      </w:r>
    </w:p>
    <w:p w:rsidR="00612928" w:rsidRPr="00612928" w:rsidRDefault="00612928" w:rsidP="0061292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2928">
        <w:rPr>
          <w:rFonts w:ascii="Times New Roman" w:hAnsi="Times New Roman"/>
          <w:i/>
          <w:sz w:val="28"/>
          <w:szCs w:val="28"/>
        </w:rPr>
        <w:t>Навык чтения</w:t>
      </w:r>
      <w:r w:rsidRPr="00612928">
        <w:rPr>
          <w:rFonts w:ascii="Times New Roman" w:hAnsi="Times New Roman"/>
          <w:sz w:val="28"/>
          <w:szCs w:val="28"/>
        </w:rPr>
        <w:t>. На протяжения четырёх лет обучения меняются приёмы овладения навыком чтения: сначала идёт освоение целостных (синтетических) приёмов чтения в пределах слова и словосочетания (чтения целыми словами); далее формируются приёмы интонационного объединения слов в предложения. Увеличивается скорость чтения (беглое чтение), постепенно вводится чтение про себя с воспроизведением содержания прочитанного. Учащиеся постепенно овладевают рациональными приёмами чтения и понимания прочитанного, орфоэпическими и интонационными нормами чтения, слов и предложений, осваивают разные виды чтения текста (выборочное, ознакомительное, изучающее) и используют их в соответствии с конкретной речевой задачей.</w:t>
      </w:r>
    </w:p>
    <w:p w:rsidR="00612928" w:rsidRPr="00612928" w:rsidRDefault="00612928" w:rsidP="0061292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2928">
        <w:rPr>
          <w:rFonts w:ascii="Times New Roman" w:hAnsi="Times New Roman"/>
          <w:sz w:val="28"/>
          <w:szCs w:val="28"/>
        </w:rPr>
        <w:t>Параллельно с формированием навыка беглого, осознанного чтения ведётся целенаправленная работа по развитию умения постигать смысл прочитанного, обобщать и выделять главное. Учащиеся овладевают приёмами выразительного чтения.</w:t>
      </w:r>
    </w:p>
    <w:p w:rsidR="00612928" w:rsidRPr="00612928" w:rsidRDefault="00612928" w:rsidP="0061292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2928">
        <w:rPr>
          <w:rFonts w:ascii="Times New Roman" w:hAnsi="Times New Roman"/>
          <w:sz w:val="28"/>
          <w:szCs w:val="28"/>
        </w:rPr>
        <w:t xml:space="preserve">Совершенствование устной речи (умения </w:t>
      </w:r>
      <w:r w:rsidRPr="00612928">
        <w:rPr>
          <w:rFonts w:ascii="Times New Roman" w:hAnsi="Times New Roman"/>
          <w:i/>
          <w:sz w:val="28"/>
          <w:szCs w:val="28"/>
        </w:rPr>
        <w:t xml:space="preserve">слушать </w:t>
      </w:r>
      <w:r w:rsidRPr="00612928">
        <w:rPr>
          <w:rFonts w:ascii="Times New Roman" w:hAnsi="Times New Roman"/>
          <w:sz w:val="28"/>
          <w:szCs w:val="28"/>
        </w:rPr>
        <w:t>и</w:t>
      </w:r>
      <w:r w:rsidRPr="00612928">
        <w:rPr>
          <w:rFonts w:ascii="Times New Roman" w:hAnsi="Times New Roman"/>
          <w:i/>
          <w:sz w:val="28"/>
          <w:szCs w:val="28"/>
        </w:rPr>
        <w:t xml:space="preserve"> говорить</w:t>
      </w:r>
      <w:r w:rsidRPr="00612928">
        <w:rPr>
          <w:rFonts w:ascii="Times New Roman" w:hAnsi="Times New Roman"/>
          <w:sz w:val="28"/>
          <w:szCs w:val="28"/>
        </w:rPr>
        <w:t xml:space="preserve">) проводится параллельно с обучением чтению. Совершенствуются умения воспринимать на слух высказывание или чтение собеседника, понимать цели речевого </w:t>
      </w:r>
      <w:r w:rsidRPr="00612928">
        <w:rPr>
          <w:rFonts w:ascii="Times New Roman" w:hAnsi="Times New Roman"/>
          <w:sz w:val="28"/>
          <w:szCs w:val="28"/>
        </w:rPr>
        <w:lastRenderedPageBreak/>
        <w:t xml:space="preserve">высказывания, задавать вопросы по услышанному или прочитанному произведению, высказывать свою точку зрения. Усваиваются продуктивные формы диалога, формулы речевого этикета в условиях учебного и </w:t>
      </w:r>
      <w:proofErr w:type="spellStart"/>
      <w:r w:rsidRPr="00612928">
        <w:rPr>
          <w:rFonts w:ascii="Times New Roman" w:hAnsi="Times New Roman"/>
          <w:sz w:val="28"/>
          <w:szCs w:val="28"/>
        </w:rPr>
        <w:t>внеучебного</w:t>
      </w:r>
      <w:proofErr w:type="spellEnd"/>
      <w:r w:rsidRPr="00612928">
        <w:rPr>
          <w:rFonts w:ascii="Times New Roman" w:hAnsi="Times New Roman"/>
          <w:sz w:val="28"/>
          <w:szCs w:val="28"/>
        </w:rPr>
        <w:t xml:space="preserve"> общения. Знакомство с особенностями национального этикета и общения людей проводится на основе литературных (фольклорных и классических) произведений. Совершенствуется монологическая речь учащихся (с опорой на авторский текст, на предложенную тему или проблему для обсуждения), целенаправленно пополняется активный словарный запас. Учащиеся осваивают сжатый, выборочный и полный пересказ прочитанного или услышанного произведения.</w:t>
      </w:r>
    </w:p>
    <w:p w:rsidR="00612928" w:rsidRPr="00612928" w:rsidRDefault="00612928" w:rsidP="0061292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612928">
        <w:rPr>
          <w:rFonts w:ascii="Times New Roman" w:hAnsi="Times New Roman"/>
          <w:sz w:val="28"/>
          <w:szCs w:val="28"/>
        </w:rPr>
        <w:t xml:space="preserve">Особое место в программе отводится </w:t>
      </w:r>
      <w:r w:rsidRPr="00612928">
        <w:rPr>
          <w:rFonts w:ascii="Times New Roman" w:hAnsi="Times New Roman"/>
          <w:i/>
          <w:sz w:val="28"/>
          <w:szCs w:val="28"/>
        </w:rPr>
        <w:t xml:space="preserve">работе с текстом художественного произведения. </w:t>
      </w:r>
      <w:r w:rsidRPr="00612928">
        <w:rPr>
          <w:rFonts w:ascii="Times New Roman" w:hAnsi="Times New Roman"/>
          <w:sz w:val="28"/>
          <w:szCs w:val="28"/>
        </w:rPr>
        <w:t xml:space="preserve">На уроках литературного чтения совершенствуется представление о текстах (описание, рассуждение, повествование); учащиеся сравнивают художественные, деловые (учебные) и научно-познавательные тексты, учатся соотносить заглавие с содержанием текста (его темой, главной мыслью), овладевают такими речевыми умениями, как деление текста на части, </w:t>
      </w:r>
      <w:proofErr w:type="spellStart"/>
      <w:r w:rsidRPr="00612928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612928">
        <w:rPr>
          <w:rFonts w:ascii="Times New Roman" w:hAnsi="Times New Roman"/>
          <w:sz w:val="28"/>
          <w:szCs w:val="28"/>
        </w:rPr>
        <w:t xml:space="preserve">, составление плана, различение главной и дополнительной информации текста. </w:t>
      </w:r>
    </w:p>
    <w:p w:rsidR="00612928" w:rsidRPr="00612928" w:rsidRDefault="00612928" w:rsidP="0061292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2928">
        <w:rPr>
          <w:rFonts w:ascii="Times New Roman" w:hAnsi="Times New Roman"/>
          <w:sz w:val="28"/>
          <w:szCs w:val="28"/>
        </w:rPr>
        <w:t xml:space="preserve">Программой предусмотрена </w:t>
      </w:r>
      <w:r w:rsidRPr="00612928">
        <w:rPr>
          <w:rFonts w:ascii="Times New Roman" w:hAnsi="Times New Roman"/>
          <w:i/>
          <w:sz w:val="28"/>
          <w:szCs w:val="28"/>
        </w:rPr>
        <w:t>литературоведческая пропедевтика</w:t>
      </w:r>
      <w:r w:rsidRPr="006129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12928">
        <w:rPr>
          <w:rFonts w:ascii="Times New Roman" w:hAnsi="Times New Roman"/>
          <w:sz w:val="28"/>
          <w:szCs w:val="28"/>
        </w:rPr>
        <w:t>Учащиеся получают первоначальные представления о главной теме, идее (основной мысли) читаемого литературного произведения, об основных жанрах литературных произведений (рассказ, стихотворение, сказка), особенностях малых фольклорных жанров (загадка, пословица, считалка, прибаутка).</w:t>
      </w:r>
      <w:proofErr w:type="gramEnd"/>
      <w:r w:rsidRPr="00612928">
        <w:rPr>
          <w:rFonts w:ascii="Times New Roman" w:hAnsi="Times New Roman"/>
          <w:sz w:val="28"/>
          <w:szCs w:val="28"/>
        </w:rPr>
        <w:t xml:space="preserve"> Дети учатся использовать  изобразительные и выразительные средства словесного искусства («живописание словом», сравнение, олицетворение, эпитет, метафора, ритмичность и музыкальность стихотворной речи). </w:t>
      </w:r>
    </w:p>
    <w:p w:rsidR="00612928" w:rsidRPr="00612928" w:rsidRDefault="00612928" w:rsidP="0061292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2928">
        <w:rPr>
          <w:rFonts w:ascii="Times New Roman" w:hAnsi="Times New Roman"/>
          <w:sz w:val="28"/>
          <w:szCs w:val="28"/>
        </w:rPr>
        <w:t>При анализе художественного текста на первый план выдвигается художественный образ (без термина). Сравнивая художественный и научно-познавательный тексты, учащиеся осознают, что перед ними не просто познавательные интересные тексты, а именно произведения словесного искусства. Слово становится объектом внимания читателя и осмысливается как средство создания словесно-художественного образа, через который автор выражает свои мысли и чувства.</w:t>
      </w:r>
    </w:p>
    <w:p w:rsidR="00612928" w:rsidRPr="00612928" w:rsidRDefault="00612928" w:rsidP="00083316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928">
        <w:rPr>
          <w:rFonts w:ascii="Times New Roman" w:hAnsi="Times New Roman"/>
          <w:sz w:val="28"/>
          <w:szCs w:val="28"/>
        </w:rPr>
        <w:t>Анализ образных средств языка в начальной школе проводится в объёме, который позволяет детям почувствовать целостность художественного образа, адекватно воспринять героя произ</w:t>
      </w:r>
      <w:r w:rsidRPr="00612928">
        <w:rPr>
          <w:rFonts w:ascii="Times New Roman" w:hAnsi="Times New Roman"/>
          <w:sz w:val="28"/>
          <w:szCs w:val="28"/>
        </w:rPr>
        <w:softHyphen/>
        <w:t>ведения и сопереживать ему.</w:t>
      </w:r>
    </w:p>
    <w:p w:rsidR="00612928" w:rsidRPr="00612928" w:rsidRDefault="00612928" w:rsidP="00083316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928">
        <w:rPr>
          <w:rFonts w:ascii="Times New Roman" w:hAnsi="Times New Roman"/>
          <w:sz w:val="28"/>
          <w:szCs w:val="28"/>
        </w:rPr>
        <w:t>Дети осваивают разные виды пересказов художественного текста: подробный (с использованием образных слов и выра</w:t>
      </w:r>
      <w:r w:rsidRPr="00612928">
        <w:rPr>
          <w:rFonts w:ascii="Times New Roman" w:hAnsi="Times New Roman"/>
          <w:sz w:val="28"/>
          <w:szCs w:val="28"/>
        </w:rPr>
        <w:softHyphen/>
        <w:t>жений), выборочный и краткий (передача основных мыслей).</w:t>
      </w:r>
    </w:p>
    <w:p w:rsidR="00612928" w:rsidRPr="00612928" w:rsidRDefault="00612928" w:rsidP="00083316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928">
        <w:rPr>
          <w:rFonts w:ascii="Times New Roman" w:hAnsi="Times New Roman"/>
          <w:sz w:val="28"/>
          <w:szCs w:val="28"/>
        </w:rPr>
        <w:lastRenderedPageBreak/>
        <w:t>На основе чтения и анализа прочитанного текста учащиеся осмысливают поступки, характер и речь героя, составляют его характеристику, обсуждают мотивы поведения героя, соотнося их с нормами морали, осознают духовно-нравственный смысл прочитанного произведения.</w:t>
      </w:r>
    </w:p>
    <w:p w:rsidR="00612928" w:rsidRPr="00612928" w:rsidRDefault="00612928" w:rsidP="0061292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2928">
        <w:rPr>
          <w:rFonts w:ascii="Times New Roman" w:hAnsi="Times New Roman"/>
          <w:sz w:val="28"/>
          <w:szCs w:val="28"/>
        </w:rPr>
        <w:t xml:space="preserve">Раздел </w:t>
      </w:r>
      <w:r w:rsidRPr="00612928">
        <w:rPr>
          <w:rFonts w:ascii="Times New Roman" w:hAnsi="Times New Roman"/>
          <w:b/>
          <w:bCs/>
          <w:sz w:val="28"/>
          <w:szCs w:val="28"/>
        </w:rPr>
        <w:t xml:space="preserve">«Опыт творческой деятельности» </w:t>
      </w:r>
      <w:r w:rsidRPr="00612928">
        <w:rPr>
          <w:rFonts w:ascii="Times New Roman" w:hAnsi="Times New Roman"/>
          <w:sz w:val="28"/>
          <w:szCs w:val="28"/>
        </w:rPr>
        <w:t>раскрывает при</w:t>
      </w:r>
      <w:r w:rsidRPr="00612928">
        <w:rPr>
          <w:rFonts w:ascii="Times New Roman" w:hAnsi="Times New Roman"/>
          <w:sz w:val="28"/>
          <w:szCs w:val="28"/>
        </w:rPr>
        <w:softHyphen/>
        <w:t>ёмы и способы деятельности, которые помогут учащимся адек</w:t>
      </w:r>
      <w:r w:rsidRPr="00612928">
        <w:rPr>
          <w:rFonts w:ascii="Times New Roman" w:hAnsi="Times New Roman"/>
          <w:sz w:val="28"/>
          <w:szCs w:val="28"/>
        </w:rPr>
        <w:softHyphen/>
        <w:t>ватно воспринимать художественное произведение и проявлять собственные творческие способности. При работе с художе</w:t>
      </w:r>
      <w:r w:rsidRPr="00612928">
        <w:rPr>
          <w:rFonts w:ascii="Times New Roman" w:hAnsi="Times New Roman"/>
          <w:sz w:val="28"/>
          <w:szCs w:val="28"/>
        </w:rPr>
        <w:softHyphen/>
        <w:t>ственным текстом (со словом) используется жизненный, кон</w:t>
      </w:r>
      <w:r w:rsidRPr="00612928">
        <w:rPr>
          <w:rFonts w:ascii="Times New Roman" w:hAnsi="Times New Roman"/>
          <w:sz w:val="28"/>
          <w:szCs w:val="28"/>
        </w:rPr>
        <w:softHyphen/>
        <w:t>кретно-чувственный опыт ребёнка и активизируются образные представления, возникающие у него в процессе чтения, разви</w:t>
      </w:r>
      <w:r w:rsidRPr="00612928">
        <w:rPr>
          <w:rFonts w:ascii="Times New Roman" w:hAnsi="Times New Roman"/>
          <w:sz w:val="28"/>
          <w:szCs w:val="28"/>
        </w:rPr>
        <w:softHyphen/>
        <w:t>вается умение воссоздавать словесные образы в соответствии с авторским текстом. Такой подход обеспечивает полноценное восприятие литературного произведения, формирование нрав</w:t>
      </w:r>
      <w:r w:rsidRPr="00612928">
        <w:rPr>
          <w:rFonts w:ascii="Times New Roman" w:hAnsi="Times New Roman"/>
          <w:sz w:val="28"/>
          <w:szCs w:val="28"/>
        </w:rPr>
        <w:softHyphen/>
        <w:t>ственно-эстетического отношения к действительности. Учащие</w:t>
      </w:r>
      <w:r w:rsidRPr="00612928">
        <w:rPr>
          <w:rFonts w:ascii="Times New Roman" w:hAnsi="Times New Roman"/>
          <w:sz w:val="28"/>
          <w:szCs w:val="28"/>
        </w:rPr>
        <w:softHyphen/>
        <w:t xml:space="preserve">ся выбирают произведения (отрывки из них) для чтения по ролям, словесного рисования, </w:t>
      </w:r>
      <w:proofErr w:type="spellStart"/>
      <w:r w:rsidRPr="00612928">
        <w:rPr>
          <w:rFonts w:ascii="Times New Roman" w:hAnsi="Times New Roman"/>
          <w:sz w:val="28"/>
          <w:szCs w:val="28"/>
        </w:rPr>
        <w:t>инсценирования</w:t>
      </w:r>
      <w:proofErr w:type="spellEnd"/>
      <w:r w:rsidRPr="00612928">
        <w:rPr>
          <w:rFonts w:ascii="Times New Roman" w:hAnsi="Times New Roman"/>
          <w:sz w:val="28"/>
          <w:szCs w:val="28"/>
        </w:rPr>
        <w:t xml:space="preserve"> и декламации, выступают в роли актёров, режиссёров и художников. Они пи</w:t>
      </w:r>
      <w:r w:rsidRPr="00612928">
        <w:rPr>
          <w:rFonts w:ascii="Times New Roman" w:hAnsi="Times New Roman"/>
          <w:sz w:val="28"/>
          <w:szCs w:val="28"/>
        </w:rPr>
        <w:softHyphen/>
        <w:t>шут изложения и сочинения, сочиняют стихи и сказки, у них развивается интерес к литературному творчеству писателей, соз</w:t>
      </w:r>
      <w:r w:rsidRPr="00612928">
        <w:rPr>
          <w:rFonts w:ascii="Times New Roman" w:hAnsi="Times New Roman"/>
          <w:sz w:val="28"/>
          <w:szCs w:val="28"/>
        </w:rPr>
        <w:softHyphen/>
        <w:t>дателей произведений словесного искусства.</w:t>
      </w:r>
    </w:p>
    <w:p w:rsidR="00743040" w:rsidRPr="00743040" w:rsidRDefault="00743040" w:rsidP="0074304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</w:rPr>
      </w:pPr>
      <w:r w:rsidRPr="00743040">
        <w:rPr>
          <w:rFonts w:ascii="Times New Roman" w:hAnsi="Times New Roman"/>
          <w:b/>
          <w:sz w:val="28"/>
          <w:szCs w:val="28"/>
        </w:rPr>
        <w:t>Место курса «Литературное чтение» в учебном плане</w:t>
      </w:r>
    </w:p>
    <w:p w:rsidR="00743040" w:rsidRPr="00743040" w:rsidRDefault="00743040" w:rsidP="0074304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43040">
        <w:rPr>
          <w:rFonts w:ascii="Times New Roman" w:hAnsi="Times New Roman"/>
          <w:sz w:val="28"/>
          <w:szCs w:val="28"/>
        </w:rPr>
        <w:t xml:space="preserve">Курс «Литературное чтение» рассчитан на 448 ч. В 1 классе на изучение литературного чтения отводится 40 ч (4 </w:t>
      </w:r>
      <w:r w:rsidRPr="00743040">
        <w:rPr>
          <w:rFonts w:ascii="Times New Roman" w:hAnsi="Times New Roman"/>
          <w:smallCaps/>
          <w:sz w:val="28"/>
          <w:szCs w:val="28"/>
        </w:rPr>
        <w:t xml:space="preserve">ч в </w:t>
      </w:r>
      <w:r w:rsidRPr="00743040">
        <w:rPr>
          <w:rFonts w:ascii="Times New Roman" w:hAnsi="Times New Roman"/>
          <w:sz w:val="28"/>
          <w:szCs w:val="28"/>
        </w:rPr>
        <w:t>неде</w:t>
      </w:r>
      <w:r w:rsidRPr="00743040">
        <w:rPr>
          <w:rFonts w:ascii="Times New Roman" w:hAnsi="Times New Roman"/>
          <w:sz w:val="28"/>
          <w:szCs w:val="28"/>
        </w:rPr>
        <w:softHyphen/>
        <w:t>лю, 10 учебных недель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743040">
        <w:rPr>
          <w:rFonts w:ascii="Times New Roman" w:hAnsi="Times New Roman"/>
          <w:sz w:val="28"/>
          <w:szCs w:val="28"/>
        </w:rPr>
        <w:t>в</w:t>
      </w:r>
      <w:proofErr w:type="gramEnd"/>
      <w:r w:rsidRPr="00743040">
        <w:rPr>
          <w:rFonts w:ascii="Times New Roman" w:hAnsi="Times New Roman"/>
          <w:sz w:val="28"/>
          <w:szCs w:val="28"/>
        </w:rPr>
        <w:t>о 2—4 классах по 136 ч (4 ч в неделю, 34 учебные недели в каждом классе).</w:t>
      </w:r>
    </w:p>
    <w:p w:rsidR="00E26DF4" w:rsidRPr="00E26DF4" w:rsidRDefault="00E26DF4" w:rsidP="0080157F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</w:t>
      </w:r>
      <w:r w:rsidR="0080157F" w:rsidRPr="0008331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ценностных</w:t>
      </w:r>
      <w:r w:rsidR="0080157F" w:rsidRPr="000833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иентиров</w:t>
      </w:r>
      <w:r w:rsidR="006C5F27">
        <w:rPr>
          <w:rFonts w:ascii="Times New Roman" w:hAnsi="Times New Roman"/>
          <w:b/>
          <w:sz w:val="28"/>
          <w:szCs w:val="28"/>
        </w:rPr>
        <w:t xml:space="preserve"> содержания учебного предм</w:t>
      </w:r>
      <w:r w:rsidR="007B6F76">
        <w:rPr>
          <w:rFonts w:ascii="Times New Roman" w:hAnsi="Times New Roman"/>
          <w:b/>
          <w:sz w:val="28"/>
          <w:szCs w:val="28"/>
        </w:rPr>
        <w:t>ета</w:t>
      </w:r>
    </w:p>
    <w:p w:rsidR="0080157F" w:rsidRPr="00083316" w:rsidRDefault="0080157F" w:rsidP="0080157F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83316">
        <w:rPr>
          <w:rFonts w:ascii="Times New Roman" w:hAnsi="Times New Roman"/>
          <w:sz w:val="28"/>
          <w:szCs w:val="28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80157F" w:rsidRPr="00083316" w:rsidRDefault="0080157F" w:rsidP="0080157F">
      <w:pPr>
        <w:rPr>
          <w:rFonts w:ascii="Times New Roman" w:hAnsi="Times New Roman"/>
          <w:sz w:val="28"/>
          <w:szCs w:val="28"/>
        </w:rPr>
      </w:pPr>
      <w:r w:rsidRPr="00083316">
        <w:rPr>
          <w:rFonts w:ascii="Times New Roman" w:hAnsi="Times New Roman"/>
          <w:sz w:val="28"/>
          <w:szCs w:val="28"/>
        </w:rPr>
        <w:t xml:space="preserve">       Литературное чтение как вид искусства знакомит учащихся с нравственны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80157F" w:rsidRPr="00083316" w:rsidRDefault="0080157F" w:rsidP="0080157F">
      <w:pPr>
        <w:rPr>
          <w:rFonts w:ascii="Times New Roman" w:hAnsi="Times New Roman"/>
          <w:sz w:val="28"/>
          <w:szCs w:val="28"/>
        </w:rPr>
      </w:pPr>
      <w:r w:rsidRPr="00083316">
        <w:rPr>
          <w:rFonts w:ascii="Times New Roman" w:hAnsi="Times New Roman"/>
          <w:sz w:val="28"/>
          <w:szCs w:val="28"/>
        </w:rPr>
        <w:t xml:space="preserve">       На уроках литературного чтения продолжается развитие техники чтения, особенно осмысленности. Читая и анализируя произведения, ребёнок задумывается над вечными ценностями (базовыми ценностями): добром, справедливостью, правдой…</w:t>
      </w:r>
    </w:p>
    <w:p w:rsidR="0080157F" w:rsidRPr="00083316" w:rsidRDefault="0080157F" w:rsidP="0080157F">
      <w:pPr>
        <w:rPr>
          <w:rFonts w:ascii="Times New Roman" w:hAnsi="Times New Roman"/>
          <w:sz w:val="28"/>
          <w:szCs w:val="28"/>
        </w:rPr>
      </w:pPr>
      <w:r w:rsidRPr="00083316">
        <w:rPr>
          <w:rFonts w:ascii="Times New Roman" w:hAnsi="Times New Roman"/>
          <w:sz w:val="28"/>
          <w:szCs w:val="28"/>
        </w:rPr>
        <w:lastRenderedPageBreak/>
        <w:t xml:space="preserve">      Огромную роль при этом играет эмоциональное восприятие произведения, которы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129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5A3AA8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3AA8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изучения курса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обеспечивает достижение  следующих личностных, </w:t>
      </w:r>
      <w:proofErr w:type="spellStart"/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метных результатов.</w:t>
      </w:r>
    </w:p>
    <w:p w:rsidR="005A3AA8" w:rsidRPr="005A3AA8" w:rsidRDefault="00083316" w:rsidP="005A3A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5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A3AA8" w:rsidRPr="005A3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чностные результаты: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- осознание значимости чтения для своего дальнейшего развития;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- формирование потребности в систематическом чтении как средстве познания мира и самого себя;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- знакомство с культурно-историческим наследием России, общечеловеческими ценностями;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- восприятие литературного произведения как особого вида искусства;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 xml:space="preserve">- эмоциональная отзывчивость на </w:t>
      </w:r>
      <w:proofErr w:type="gramStart"/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прочитанное</w:t>
      </w:r>
      <w:proofErr w:type="gramEnd"/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- высказывание своей точки зрения и уважение мнения собеседника.</w:t>
      </w:r>
    </w:p>
    <w:p w:rsidR="005A3AA8" w:rsidRPr="005A3AA8" w:rsidRDefault="00083316" w:rsidP="005A3A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5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="005A3AA8" w:rsidRPr="005A3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="005A3AA8" w:rsidRPr="005A3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зультаты: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AA8">
        <w:rPr>
          <w:rFonts w:ascii="Times New Roman" w:hAnsi="Times New Roman"/>
          <w:sz w:val="28"/>
          <w:szCs w:val="28"/>
          <w:lang w:eastAsia="ru-RU"/>
        </w:rPr>
        <w:t xml:space="preserve">        - 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5A3AA8" w:rsidRPr="005A3AA8" w:rsidRDefault="005A3AA8" w:rsidP="005A3AA8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AA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освоение способами решения проблем творческого и по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искового характера;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AA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   условиями её реализации, определять наиболее эф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фективные способы достижения результата;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AA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AA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использование знаково-символических сре</w:t>
      </w:r>
      <w:proofErr w:type="gramStart"/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дств пр</w:t>
      </w:r>
      <w:proofErr w:type="gramEnd"/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едстав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ия информации о книгах;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AA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активное использование речевых сре</w:t>
      </w:r>
      <w:proofErr w:type="gramStart"/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я решения коммуникативных и познавательных задач;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AA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использование различных способов поиска учебной ин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формации в справочниках, словарях, энциклопедиях и интер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A3AA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овладение навыками смыслового чтения текстов в соот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авления текстов в устной и письменной формах;</w:t>
      </w:r>
      <w:proofErr w:type="gramEnd"/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AA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кам, установления причинно-следственных связей, построения рассуждений;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AA8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готовность слушать собеседника и вести диалог, при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5A3AA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оценку событий;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AA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умение договариваться о распределении ролей в совмест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деятельности, осуществлять взаимный контроль в совмест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деятельности, общей цели и путей её достижения, осмыс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ливать собственное поведение и поведение окружающих;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AA8"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готовность конструктивно разрешать конфликты посред</w:t>
      </w: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ом учёта интересов сторон и сотрудничества.</w:t>
      </w:r>
    </w:p>
    <w:p w:rsidR="005A3AA8" w:rsidRPr="005A3AA8" w:rsidRDefault="005A3AA8" w:rsidP="005A3A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A3AA8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5A3AA8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:</w:t>
      </w:r>
    </w:p>
    <w:p w:rsidR="005A3AA8" w:rsidRPr="005A3AA8" w:rsidRDefault="005A3AA8" w:rsidP="005A3AA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- формирование необходимого уровня читательской компетентности;</w:t>
      </w:r>
    </w:p>
    <w:p w:rsidR="005A3AA8" w:rsidRPr="005A3AA8" w:rsidRDefault="005A3AA8" w:rsidP="005A3AA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- овладение техникой чтения, приёмами понимания прочитанного и прослушанного произведения;</w:t>
      </w:r>
    </w:p>
    <w:p w:rsidR="005A3AA8" w:rsidRPr="005A3AA8" w:rsidRDefault="005A3AA8" w:rsidP="005A3AA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- овладение элементарными приёмами интерпретации, анализа, преобразования художественных, научно-познавательных и учебных текстов;</w:t>
      </w:r>
    </w:p>
    <w:p w:rsidR="005A3AA8" w:rsidRPr="005A3AA8" w:rsidRDefault="005A3AA8" w:rsidP="005A3AA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- умение самостоятельно выбирать интересующую ученика литературу;</w:t>
      </w:r>
    </w:p>
    <w:p w:rsidR="005A3AA8" w:rsidRPr="005A3AA8" w:rsidRDefault="005A3AA8" w:rsidP="005A3AA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- умение пользоваться словарями и справочной литературой;</w:t>
      </w:r>
    </w:p>
    <w:p w:rsidR="005A3AA8" w:rsidRPr="005A3AA8" w:rsidRDefault="005A3AA8" w:rsidP="005A3AA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- осознание себя как грамотного читателя, способного к творческой деятельности;</w:t>
      </w:r>
    </w:p>
    <w:p w:rsidR="005A3AA8" w:rsidRPr="005A3AA8" w:rsidRDefault="005A3AA8" w:rsidP="005A3AA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>- умение составлять несложные монологические высказывания о произведении (героях, событиях), устно передавать содержание текста по плану;</w:t>
      </w:r>
    </w:p>
    <w:p w:rsidR="005A3AA8" w:rsidRPr="005A3AA8" w:rsidRDefault="005A3AA8" w:rsidP="005A3AA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AA8">
        <w:rPr>
          <w:rFonts w:ascii="Times New Roman" w:eastAsia="Times New Roman" w:hAnsi="Times New Roman"/>
          <w:sz w:val="28"/>
          <w:szCs w:val="28"/>
          <w:lang w:eastAsia="ru-RU"/>
        </w:rPr>
        <w:t xml:space="preserve">- умение декламировать (читать стихи наизусть) стихотворные произведения, выступать перед знакомой аудиторией с небольшими сообщениями. </w:t>
      </w:r>
    </w:p>
    <w:p w:rsidR="00E26DF4" w:rsidRDefault="00E26DF4" w:rsidP="001056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6DF4" w:rsidRDefault="00E26DF4" w:rsidP="001056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6DF4" w:rsidRDefault="00E26DF4" w:rsidP="001056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56E0" w:rsidRPr="0094483C" w:rsidRDefault="0094483C" w:rsidP="001056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 курса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056E0">
        <w:rPr>
          <w:rFonts w:ascii="Times New Roman" w:hAnsi="Times New Roman"/>
          <w:b/>
          <w:sz w:val="28"/>
          <w:szCs w:val="28"/>
        </w:rPr>
        <w:t>Виды речевой и читательской деятельности</w:t>
      </w:r>
    </w:p>
    <w:p w:rsidR="00083316" w:rsidRPr="0080157F" w:rsidRDefault="001056E0" w:rsidP="00083316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</w:rPr>
      </w:pPr>
      <w:r w:rsidRPr="001056E0">
        <w:rPr>
          <w:rFonts w:ascii="Times New Roman" w:hAnsi="Times New Roman"/>
          <w:b/>
          <w:sz w:val="28"/>
          <w:szCs w:val="28"/>
        </w:rPr>
        <w:t>Умение слушать (</w:t>
      </w:r>
      <w:proofErr w:type="spellStart"/>
      <w:r w:rsidRPr="001056E0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 w:rsidRPr="001056E0">
        <w:rPr>
          <w:rFonts w:ascii="Times New Roman" w:hAnsi="Times New Roman"/>
          <w:b/>
          <w:sz w:val="28"/>
          <w:szCs w:val="28"/>
        </w:rPr>
        <w:t>)</w:t>
      </w:r>
    </w:p>
    <w:p w:rsidR="001056E0" w:rsidRPr="00083316" w:rsidRDefault="001056E0" w:rsidP="00083316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Восприятие на слух звучащей речи (высказывание собесед</w:t>
      </w:r>
      <w:r w:rsidRPr="001056E0">
        <w:rPr>
          <w:rFonts w:ascii="Times New Roman" w:hAnsi="Times New Roman"/>
          <w:sz w:val="28"/>
          <w:szCs w:val="28"/>
        </w:rPr>
        <w:softHyphen/>
        <w:t xml:space="preserve">ника, слушание различных текстов). </w:t>
      </w:r>
      <w:proofErr w:type="gramStart"/>
      <w:r w:rsidRPr="001056E0">
        <w:rPr>
          <w:rFonts w:ascii="Times New Roman" w:hAnsi="Times New Roman"/>
          <w:sz w:val="28"/>
          <w:szCs w:val="28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1056E0">
        <w:rPr>
          <w:rFonts w:ascii="Times New Roman" w:hAnsi="Times New Roman"/>
          <w:sz w:val="28"/>
          <w:szCs w:val="28"/>
        </w:rPr>
        <w:softHyphen/>
        <w:t>довательности событий, осознание цели речевого высказыва</w:t>
      </w:r>
      <w:r w:rsidRPr="001056E0">
        <w:rPr>
          <w:rFonts w:ascii="Times New Roman" w:hAnsi="Times New Roman"/>
          <w:sz w:val="28"/>
          <w:szCs w:val="28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Развитие умения наблюдать за выразительностью речи, за особенностью авторского стиля.</w:t>
      </w:r>
    </w:p>
    <w:p w:rsidR="001056E0" w:rsidRPr="00083316" w:rsidRDefault="001056E0" w:rsidP="00E26DF4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</w:rPr>
      </w:pPr>
      <w:r w:rsidRPr="001056E0">
        <w:rPr>
          <w:rFonts w:ascii="Times New Roman" w:hAnsi="Times New Roman"/>
          <w:b/>
          <w:sz w:val="28"/>
          <w:szCs w:val="28"/>
        </w:rPr>
        <w:t>Чтение</w:t>
      </w:r>
      <w:r w:rsidR="00E26DF4">
        <w:rPr>
          <w:rFonts w:ascii="Times New Roman" w:hAnsi="Times New Roman"/>
          <w:b/>
          <w:sz w:val="28"/>
          <w:szCs w:val="28"/>
        </w:rPr>
        <w:t xml:space="preserve">. </w:t>
      </w:r>
      <w:r w:rsidRPr="001056E0">
        <w:rPr>
          <w:rFonts w:ascii="Times New Roman" w:hAnsi="Times New Roman"/>
          <w:i/>
          <w:sz w:val="28"/>
          <w:szCs w:val="28"/>
        </w:rPr>
        <w:t>Чтение вслух.</w:t>
      </w:r>
      <w:r w:rsidRPr="001056E0">
        <w:rPr>
          <w:rFonts w:ascii="Times New Roman" w:hAnsi="Times New Roman"/>
          <w:sz w:val="28"/>
          <w:szCs w:val="28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 xml:space="preserve">Постепенный переход от </w:t>
      </w:r>
      <w:proofErr w:type="gramStart"/>
      <w:r w:rsidRPr="001056E0">
        <w:rPr>
          <w:rFonts w:ascii="Times New Roman" w:hAnsi="Times New Roman"/>
          <w:sz w:val="28"/>
          <w:szCs w:val="28"/>
        </w:rPr>
        <w:t>слогового</w:t>
      </w:r>
      <w:proofErr w:type="gramEnd"/>
      <w:r w:rsidRPr="001056E0">
        <w:rPr>
          <w:rFonts w:ascii="Times New Roman" w:hAnsi="Times New Roman"/>
          <w:sz w:val="28"/>
          <w:szCs w:val="28"/>
        </w:rPr>
        <w:t xml:space="preserve"> к плавному, осмысленно</w:t>
      </w:r>
      <w:r w:rsidRPr="001056E0">
        <w:rPr>
          <w:rFonts w:ascii="Times New Roman" w:hAnsi="Times New Roman"/>
          <w:sz w:val="28"/>
          <w:szCs w:val="28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1056E0">
        <w:rPr>
          <w:rFonts w:ascii="Times New Roman" w:hAnsi="Times New Roman"/>
          <w:sz w:val="28"/>
          <w:szCs w:val="28"/>
        </w:rPr>
        <w:softHyphen/>
        <w:t>ных по виду и типу текстов, передача их с помощью интониро</w:t>
      </w:r>
      <w:r w:rsidRPr="001056E0">
        <w:rPr>
          <w:rFonts w:ascii="Times New Roman" w:hAnsi="Times New Roman"/>
          <w:sz w:val="28"/>
          <w:szCs w:val="28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1056E0">
        <w:rPr>
          <w:rFonts w:ascii="Times New Roman" w:hAnsi="Times New Roman"/>
          <w:sz w:val="28"/>
          <w:szCs w:val="28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1056E0" w:rsidRPr="001056E0" w:rsidRDefault="001056E0" w:rsidP="00E26DF4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Развитие умения переходить от чтения вслух и чтению про себя.</w:t>
      </w:r>
      <w:r w:rsidR="00E26DF4">
        <w:rPr>
          <w:rFonts w:ascii="Times New Roman" w:hAnsi="Times New Roman"/>
          <w:sz w:val="28"/>
          <w:szCs w:val="28"/>
        </w:rPr>
        <w:t xml:space="preserve"> </w:t>
      </w:r>
      <w:r w:rsidRPr="001056E0">
        <w:rPr>
          <w:rFonts w:ascii="Times New Roman" w:hAnsi="Times New Roman"/>
          <w:i/>
          <w:sz w:val="28"/>
          <w:szCs w:val="28"/>
        </w:rPr>
        <w:t>Чтение про себя.</w:t>
      </w:r>
      <w:r w:rsidRPr="001056E0">
        <w:rPr>
          <w:rFonts w:ascii="Times New Roman" w:hAnsi="Times New Roman"/>
          <w:sz w:val="28"/>
          <w:szCs w:val="28"/>
        </w:rPr>
        <w:t xml:space="preserve"> Осознание смысла произведения при чте</w:t>
      </w:r>
      <w:r w:rsidRPr="001056E0">
        <w:rPr>
          <w:rFonts w:ascii="Times New Roman" w:hAnsi="Times New Roman"/>
          <w:sz w:val="28"/>
          <w:szCs w:val="28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1056E0">
        <w:rPr>
          <w:rFonts w:ascii="Times New Roman" w:hAnsi="Times New Roman"/>
          <w:sz w:val="28"/>
          <w:szCs w:val="28"/>
        </w:rPr>
        <w:softHyphen/>
        <w:t>рочное), умение находить в тексте необходимую информацию, понимание её особенностей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</w:rPr>
      </w:pPr>
      <w:r w:rsidRPr="001056E0">
        <w:rPr>
          <w:rFonts w:ascii="Times New Roman" w:hAnsi="Times New Roman"/>
          <w:b/>
          <w:sz w:val="28"/>
          <w:szCs w:val="28"/>
        </w:rPr>
        <w:t>Работа с разными видами текста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Общее представление о разных видах текста: художествен</w:t>
      </w:r>
      <w:r w:rsidRPr="001056E0">
        <w:rPr>
          <w:rFonts w:ascii="Times New Roman" w:hAnsi="Times New Roman"/>
          <w:sz w:val="28"/>
          <w:szCs w:val="28"/>
        </w:rPr>
        <w:softHyphen/>
        <w:t>ном, учебном, научно-популярном — и их сравнение. Определе</w:t>
      </w:r>
      <w:r w:rsidRPr="001056E0">
        <w:rPr>
          <w:rFonts w:ascii="Times New Roman" w:hAnsi="Times New Roman"/>
          <w:sz w:val="28"/>
          <w:szCs w:val="28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lastRenderedPageBreak/>
        <w:t>Практическое освоение умения отличать текст от набора предложений. Прогнозирование содержания книги по её на</w:t>
      </w:r>
      <w:r w:rsidRPr="001056E0">
        <w:rPr>
          <w:rFonts w:ascii="Times New Roman" w:hAnsi="Times New Roman"/>
          <w:sz w:val="28"/>
          <w:szCs w:val="28"/>
        </w:rPr>
        <w:softHyphen/>
        <w:t>званию и оформлению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Самостоятельное определение темы и главной мысли про</w:t>
      </w:r>
      <w:r w:rsidRPr="001056E0">
        <w:rPr>
          <w:rFonts w:ascii="Times New Roman" w:hAnsi="Times New Roman"/>
          <w:sz w:val="28"/>
          <w:szCs w:val="28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1056E0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1056E0">
        <w:rPr>
          <w:rFonts w:ascii="Times New Roman" w:hAnsi="Times New Roman"/>
          <w:sz w:val="28"/>
          <w:szCs w:val="28"/>
        </w:rPr>
        <w:t>. Умение работать с раз</w:t>
      </w:r>
      <w:r w:rsidRPr="001056E0">
        <w:rPr>
          <w:rFonts w:ascii="Times New Roman" w:hAnsi="Times New Roman"/>
          <w:sz w:val="28"/>
          <w:szCs w:val="28"/>
        </w:rPr>
        <w:softHyphen/>
        <w:t>ными видами информации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</w:rPr>
      </w:pPr>
      <w:r w:rsidRPr="001056E0">
        <w:rPr>
          <w:rFonts w:ascii="Times New Roman" w:hAnsi="Times New Roman"/>
          <w:b/>
          <w:sz w:val="28"/>
          <w:szCs w:val="28"/>
        </w:rPr>
        <w:t>Библиографическая культура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Книга как особый вид искусства. Книга как источник не</w:t>
      </w:r>
      <w:r w:rsidRPr="001056E0">
        <w:rPr>
          <w:rFonts w:ascii="Times New Roman" w:hAnsi="Times New Roman"/>
          <w:sz w:val="28"/>
          <w:szCs w:val="28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1056E0">
        <w:rPr>
          <w:rFonts w:ascii="Times New Roman" w:hAnsi="Times New Roman"/>
          <w:sz w:val="28"/>
          <w:szCs w:val="28"/>
        </w:rPr>
        <w:softHyphen/>
        <w:t>тульный лист, аннотация, иллюстрации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Умение самостоятельно составить аннотацию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1056E0">
        <w:rPr>
          <w:rFonts w:ascii="Times New Roman" w:hAnsi="Times New Roman"/>
          <w:sz w:val="28"/>
          <w:szCs w:val="28"/>
        </w:rPr>
        <w:t>Виды информации в книге: научная, художественная (с опо</w:t>
      </w:r>
      <w:r w:rsidRPr="001056E0">
        <w:rPr>
          <w:rFonts w:ascii="Times New Roman" w:hAnsi="Times New Roman"/>
          <w:sz w:val="28"/>
          <w:szCs w:val="28"/>
        </w:rPr>
        <w:softHyphen/>
        <w:t>рой на внешние показатели книги, её справочно-иллюстративный материал.</w:t>
      </w:r>
      <w:proofErr w:type="gramEnd"/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1056E0">
        <w:rPr>
          <w:rFonts w:ascii="Times New Roman" w:hAnsi="Times New Roman"/>
          <w:sz w:val="28"/>
          <w:szCs w:val="28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1056E0">
        <w:rPr>
          <w:rFonts w:ascii="Times New Roman" w:hAnsi="Times New Roman"/>
          <w:sz w:val="28"/>
          <w:szCs w:val="28"/>
        </w:rPr>
        <w:softHyphen/>
        <w:t>ния (справочники, словари, энциклопедии).</w:t>
      </w:r>
      <w:proofErr w:type="gramEnd"/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1056E0">
        <w:rPr>
          <w:rFonts w:ascii="Times New Roman" w:hAnsi="Times New Roman"/>
          <w:sz w:val="28"/>
          <w:szCs w:val="28"/>
        </w:rPr>
        <w:softHyphen/>
        <w:t>ное пользование соответствующими возрасту словарями и дру</w:t>
      </w:r>
      <w:r w:rsidRPr="001056E0">
        <w:rPr>
          <w:rFonts w:ascii="Times New Roman" w:hAnsi="Times New Roman"/>
          <w:sz w:val="28"/>
          <w:szCs w:val="28"/>
        </w:rPr>
        <w:softHyphen/>
        <w:t xml:space="preserve">гой справочной литературой. 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</w:rPr>
      </w:pPr>
      <w:r w:rsidRPr="001056E0">
        <w:rPr>
          <w:rFonts w:ascii="Times New Roman" w:hAnsi="Times New Roman"/>
          <w:b/>
          <w:sz w:val="28"/>
          <w:szCs w:val="28"/>
        </w:rPr>
        <w:t>Работа с текстом художественного произведения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Определение особенностей художественного текста: свое</w:t>
      </w:r>
      <w:r w:rsidRPr="001056E0">
        <w:rPr>
          <w:rFonts w:ascii="Times New Roman" w:hAnsi="Times New Roman"/>
          <w:sz w:val="28"/>
          <w:szCs w:val="28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Понимание нравственно-эстетического содержания прочи</w:t>
      </w:r>
      <w:r w:rsidRPr="001056E0">
        <w:rPr>
          <w:rFonts w:ascii="Times New Roman" w:hAnsi="Times New Roman"/>
          <w:sz w:val="28"/>
          <w:szCs w:val="28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1056E0">
        <w:rPr>
          <w:rFonts w:ascii="Times New Roman" w:hAnsi="Times New Roman"/>
          <w:sz w:val="28"/>
          <w:szCs w:val="28"/>
        </w:rPr>
        <w:softHyphen/>
        <w:t xml:space="preserve">знание понятия «Родина», представления о проявлении любви к </w:t>
      </w:r>
      <w:r w:rsidRPr="001056E0">
        <w:rPr>
          <w:rFonts w:ascii="Times New Roman" w:hAnsi="Times New Roman"/>
          <w:sz w:val="28"/>
          <w:szCs w:val="28"/>
        </w:rPr>
        <w:lastRenderedPageBreak/>
        <w:t>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1056E0">
        <w:rPr>
          <w:rFonts w:ascii="Times New Roman" w:hAnsi="Times New Roman"/>
          <w:sz w:val="28"/>
          <w:szCs w:val="28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1056E0">
        <w:rPr>
          <w:rFonts w:ascii="Times New Roman" w:hAnsi="Times New Roman"/>
          <w:sz w:val="28"/>
          <w:szCs w:val="28"/>
        </w:rPr>
        <w:softHyphen/>
        <w:t>пользованием специфической для данного произведения лекси</w:t>
      </w:r>
      <w:r w:rsidRPr="001056E0">
        <w:rPr>
          <w:rFonts w:ascii="Times New Roman" w:hAnsi="Times New Roman"/>
          <w:sz w:val="28"/>
          <w:szCs w:val="28"/>
        </w:rPr>
        <w:softHyphen/>
        <w:t>ки (по вопросам учителя), рассказ по иллюстрациям, пересказ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Характеристика героя произведения с использованием худо</w:t>
      </w:r>
      <w:r w:rsidRPr="001056E0">
        <w:rPr>
          <w:rFonts w:ascii="Times New Roman" w:hAnsi="Times New Roman"/>
          <w:sz w:val="28"/>
          <w:szCs w:val="28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1056E0">
        <w:rPr>
          <w:rFonts w:ascii="Times New Roman" w:hAnsi="Times New Roman"/>
          <w:sz w:val="28"/>
          <w:szCs w:val="28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 xml:space="preserve">Освоение разных видов пересказа художественного текста: </w:t>
      </w:r>
      <w:proofErr w:type="gramStart"/>
      <w:r w:rsidRPr="001056E0">
        <w:rPr>
          <w:rFonts w:ascii="Times New Roman" w:hAnsi="Times New Roman"/>
          <w:sz w:val="28"/>
          <w:szCs w:val="28"/>
        </w:rPr>
        <w:t>подробный</w:t>
      </w:r>
      <w:proofErr w:type="gramEnd"/>
      <w:r w:rsidRPr="001056E0">
        <w:rPr>
          <w:rFonts w:ascii="Times New Roman" w:hAnsi="Times New Roman"/>
          <w:sz w:val="28"/>
          <w:szCs w:val="28"/>
        </w:rPr>
        <w:t>, выборочный и краткий (передача основных мыслей)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1056E0">
        <w:rPr>
          <w:rFonts w:ascii="Times New Roman" w:hAnsi="Times New Roman"/>
          <w:sz w:val="28"/>
          <w:szCs w:val="28"/>
        </w:rPr>
        <w:t>Подробный пересказ текста (деление текста на части, опре</w:t>
      </w:r>
      <w:r w:rsidRPr="001056E0">
        <w:rPr>
          <w:rFonts w:ascii="Times New Roman" w:hAnsi="Times New Roman"/>
          <w:sz w:val="28"/>
          <w:szCs w:val="28"/>
        </w:rPr>
        <w:softHyphen/>
        <w:t xml:space="preserve">деление главной мысли каждой части и всего текста, </w:t>
      </w:r>
      <w:proofErr w:type="spellStart"/>
      <w:r w:rsidRPr="001056E0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1056E0">
        <w:rPr>
          <w:rFonts w:ascii="Times New Roman" w:hAnsi="Times New Roman"/>
          <w:sz w:val="28"/>
          <w:szCs w:val="28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1056E0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1056E0">
        <w:rPr>
          <w:rFonts w:ascii="Times New Roman" w:hAnsi="Times New Roman"/>
          <w:sz w:val="28"/>
          <w:szCs w:val="28"/>
        </w:rPr>
        <w:t>; план (в виде назывных предложений из текста, в виде вопросов, в виде самостоятельно сформулированных высказы</w:t>
      </w:r>
      <w:r w:rsidRPr="001056E0">
        <w:rPr>
          <w:rFonts w:ascii="Times New Roman" w:hAnsi="Times New Roman"/>
          <w:sz w:val="28"/>
          <w:szCs w:val="28"/>
        </w:rPr>
        <w:softHyphen/>
        <w:t>ваний) и на его основе подробный пересказ всего текста.</w:t>
      </w:r>
      <w:proofErr w:type="gramEnd"/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Самостоятельный выборочный пересказ по заданному фраг</w:t>
      </w:r>
      <w:r w:rsidRPr="001056E0">
        <w:rPr>
          <w:rFonts w:ascii="Times New Roman" w:hAnsi="Times New Roman"/>
          <w:sz w:val="28"/>
          <w:szCs w:val="28"/>
        </w:rPr>
        <w:softHyphen/>
        <w:t>менту: характеристика героя произведения (выбор слов, выраже</w:t>
      </w:r>
      <w:r w:rsidRPr="001056E0">
        <w:rPr>
          <w:rFonts w:ascii="Times New Roman" w:hAnsi="Times New Roman"/>
          <w:sz w:val="28"/>
          <w:szCs w:val="28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1056E0">
        <w:rPr>
          <w:rFonts w:ascii="Times New Roman" w:hAnsi="Times New Roman"/>
          <w:sz w:val="28"/>
          <w:szCs w:val="28"/>
        </w:rPr>
        <w:softHyphen/>
        <w:t>жета, последовательности событий.</w:t>
      </w:r>
    </w:p>
    <w:p w:rsidR="001056E0" w:rsidRPr="007014FB" w:rsidRDefault="001056E0" w:rsidP="00E26DF4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1056E0">
        <w:rPr>
          <w:rFonts w:ascii="Times New Roman" w:hAnsi="Times New Roman"/>
          <w:b/>
          <w:bCs/>
          <w:sz w:val="28"/>
          <w:szCs w:val="28"/>
        </w:rPr>
        <w:t>Работа с научно-</w:t>
      </w:r>
      <w:proofErr w:type="spellStart"/>
      <w:r w:rsidRPr="001056E0">
        <w:rPr>
          <w:rFonts w:ascii="Times New Roman" w:hAnsi="Times New Roman"/>
          <w:b/>
          <w:bCs/>
          <w:sz w:val="28"/>
          <w:szCs w:val="28"/>
        </w:rPr>
        <w:t>популярным</w:t>
      </w:r>
      <w:proofErr w:type="gramStart"/>
      <w:r w:rsidRPr="001056E0">
        <w:rPr>
          <w:rFonts w:ascii="Times New Roman" w:hAnsi="Times New Roman"/>
          <w:b/>
          <w:bCs/>
          <w:sz w:val="28"/>
          <w:szCs w:val="28"/>
        </w:rPr>
        <w:t>,у</w:t>
      </w:r>
      <w:proofErr w:type="gramEnd"/>
      <w:r w:rsidRPr="001056E0">
        <w:rPr>
          <w:rFonts w:ascii="Times New Roman" w:hAnsi="Times New Roman"/>
          <w:b/>
          <w:bCs/>
          <w:sz w:val="28"/>
          <w:szCs w:val="28"/>
        </w:rPr>
        <w:t>чебным</w:t>
      </w:r>
      <w:proofErr w:type="spellEnd"/>
      <w:r w:rsidRPr="001056E0">
        <w:rPr>
          <w:rFonts w:ascii="Times New Roman" w:hAnsi="Times New Roman"/>
          <w:b/>
          <w:bCs/>
          <w:sz w:val="28"/>
          <w:szCs w:val="28"/>
        </w:rPr>
        <w:t xml:space="preserve"> и другими текстами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Понимание заглавия произведения, адекватное соотноше</w:t>
      </w:r>
      <w:r w:rsidRPr="001056E0">
        <w:rPr>
          <w:rFonts w:ascii="Times New Roman" w:hAnsi="Times New Roman"/>
          <w:sz w:val="28"/>
          <w:szCs w:val="28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1056E0">
        <w:rPr>
          <w:rFonts w:ascii="Times New Roman" w:hAnsi="Times New Roman"/>
          <w:sz w:val="28"/>
          <w:szCs w:val="28"/>
        </w:rPr>
        <w:softHyphen/>
        <w:t xml:space="preserve">ство с простейшими приёмами анализа различных видов текста: </w:t>
      </w:r>
      <w:r w:rsidRPr="001056E0">
        <w:rPr>
          <w:rFonts w:ascii="Times New Roman" w:hAnsi="Times New Roman"/>
          <w:sz w:val="28"/>
          <w:szCs w:val="28"/>
        </w:rPr>
        <w:lastRenderedPageBreak/>
        <w:t xml:space="preserve">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1056E0">
        <w:rPr>
          <w:rFonts w:ascii="Times New Roman" w:hAnsi="Times New Roman"/>
          <w:sz w:val="28"/>
          <w:szCs w:val="28"/>
        </w:rPr>
        <w:t>микротем</w:t>
      </w:r>
      <w:proofErr w:type="spellEnd"/>
      <w:r w:rsidRPr="001056E0">
        <w:rPr>
          <w:rFonts w:ascii="Times New Roman" w:hAnsi="Times New Roman"/>
          <w:sz w:val="28"/>
          <w:szCs w:val="28"/>
        </w:rPr>
        <w:t>. Ключевые или опорные слова. Построение алгорит</w:t>
      </w:r>
      <w:r w:rsidRPr="001056E0">
        <w:rPr>
          <w:rFonts w:ascii="Times New Roman" w:hAnsi="Times New Roman"/>
          <w:sz w:val="28"/>
          <w:szCs w:val="28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</w:rPr>
      </w:pPr>
      <w:r w:rsidRPr="001056E0">
        <w:rPr>
          <w:rFonts w:ascii="Times New Roman" w:hAnsi="Times New Roman"/>
          <w:b/>
          <w:sz w:val="28"/>
          <w:szCs w:val="28"/>
        </w:rPr>
        <w:t>Умение говорить (культура речевого общения)</w:t>
      </w:r>
    </w:p>
    <w:p w:rsidR="001056E0" w:rsidRPr="001056E0" w:rsidRDefault="001056E0" w:rsidP="00E26DF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Осознание диалога как вида речи. Особенности диалогиче</w:t>
      </w:r>
      <w:r w:rsidRPr="001056E0">
        <w:rPr>
          <w:rFonts w:ascii="Times New Roman" w:hAnsi="Times New Roman"/>
          <w:sz w:val="28"/>
          <w:szCs w:val="28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1056E0">
        <w:rPr>
          <w:rFonts w:ascii="Times New Roman" w:hAnsi="Times New Roman"/>
          <w:sz w:val="28"/>
          <w:szCs w:val="28"/>
        </w:rPr>
        <w:softHyphen/>
        <w:t>слушивать, не перебивая, собеседника и в вежливой форме вы</w:t>
      </w:r>
      <w:r w:rsidRPr="001056E0">
        <w:rPr>
          <w:rFonts w:ascii="Times New Roman" w:hAnsi="Times New Roman"/>
          <w:sz w:val="28"/>
          <w:szCs w:val="28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Работа со словом (распознавать прямое и переносное зна</w:t>
      </w:r>
      <w:r w:rsidRPr="001056E0">
        <w:rPr>
          <w:rFonts w:ascii="Times New Roman" w:hAnsi="Times New Roman"/>
          <w:sz w:val="28"/>
          <w:szCs w:val="28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Умение построить монологическое речевое высказывание не</w:t>
      </w:r>
      <w:r w:rsidRPr="001056E0">
        <w:rPr>
          <w:rFonts w:ascii="Times New Roman" w:hAnsi="Times New Roman"/>
          <w:sz w:val="28"/>
          <w:szCs w:val="28"/>
        </w:rPr>
        <w:softHyphen/>
        <w:t>большого объёма с опорой на авторский текст, по предложен</w:t>
      </w:r>
      <w:r w:rsidRPr="001056E0">
        <w:rPr>
          <w:rFonts w:ascii="Times New Roman" w:hAnsi="Times New Roman"/>
          <w:sz w:val="28"/>
          <w:szCs w:val="28"/>
        </w:rPr>
        <w:softHyphen/>
        <w:t>ной теме или в форме ответа на вопрос. Формирование грам</w:t>
      </w:r>
      <w:r w:rsidRPr="001056E0">
        <w:rPr>
          <w:rFonts w:ascii="Times New Roman" w:hAnsi="Times New Roman"/>
          <w:sz w:val="28"/>
          <w:szCs w:val="28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1056E0">
        <w:rPr>
          <w:rFonts w:ascii="Times New Roman" w:hAnsi="Times New Roman"/>
          <w:sz w:val="28"/>
          <w:szCs w:val="28"/>
        </w:rPr>
        <w:softHyphen/>
        <w:t>сказывании. Передача содержания прочитанного или прослу</w:t>
      </w:r>
      <w:r w:rsidRPr="001056E0">
        <w:rPr>
          <w:rFonts w:ascii="Times New Roman" w:hAnsi="Times New Roman"/>
          <w:sz w:val="28"/>
          <w:szCs w:val="28"/>
        </w:rP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 w:rsidRPr="001056E0">
        <w:rPr>
          <w:rFonts w:ascii="Times New Roman" w:hAnsi="Times New Roman"/>
          <w:sz w:val="28"/>
          <w:szCs w:val="28"/>
        </w:rPr>
        <w:t>Передача впечатлений (из повседнев</w:t>
      </w:r>
      <w:r w:rsidRPr="001056E0">
        <w:rPr>
          <w:rFonts w:ascii="Times New Roman" w:hAnsi="Times New Roman"/>
          <w:sz w:val="28"/>
          <w:szCs w:val="28"/>
        </w:rPr>
        <w:softHyphen/>
        <w:t>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1056E0">
        <w:rPr>
          <w:rFonts w:ascii="Times New Roman" w:hAnsi="Times New Roman"/>
          <w:sz w:val="28"/>
          <w:szCs w:val="28"/>
        </w:rPr>
        <w:t xml:space="preserve"> Самостоятельное построение плана собственного высказыва</w:t>
      </w:r>
      <w:r w:rsidRPr="001056E0">
        <w:rPr>
          <w:rFonts w:ascii="Times New Roman" w:hAnsi="Times New Roman"/>
          <w:sz w:val="28"/>
          <w:szCs w:val="28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1056E0" w:rsidRPr="001056E0" w:rsidRDefault="001056E0" w:rsidP="001056E0">
      <w:pPr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Устное сочинение как продолжение прочитанного произ</w:t>
      </w:r>
      <w:r w:rsidRPr="001056E0">
        <w:rPr>
          <w:rFonts w:ascii="Times New Roman" w:hAnsi="Times New Roman"/>
          <w:sz w:val="28"/>
          <w:szCs w:val="28"/>
        </w:rPr>
        <w:softHyphen/>
        <w:t>ведения, отдельных его сюжетных линий, короткий рассказ по рисункам либо на заданную тему.</w:t>
      </w:r>
    </w:p>
    <w:p w:rsidR="00E26DF4" w:rsidRDefault="00E26DF4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sz w:val="28"/>
          <w:szCs w:val="28"/>
        </w:rPr>
      </w:pPr>
    </w:p>
    <w:p w:rsidR="00E26DF4" w:rsidRDefault="00E26DF4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sz w:val="28"/>
          <w:szCs w:val="28"/>
        </w:rPr>
      </w:pP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b/>
          <w:bCs/>
          <w:sz w:val="28"/>
          <w:szCs w:val="28"/>
        </w:rPr>
        <w:lastRenderedPageBreak/>
        <w:t>Письмо (культура письменной речи)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1056E0">
        <w:rPr>
          <w:rFonts w:ascii="Times New Roman" w:hAnsi="Times New Roman"/>
          <w:sz w:val="28"/>
          <w:szCs w:val="28"/>
        </w:rPr>
        <w:t>Нормы письменной речи: соответствие содержания заголо</w:t>
      </w:r>
      <w:r w:rsidRPr="001056E0">
        <w:rPr>
          <w:rFonts w:ascii="Times New Roman" w:hAnsi="Times New Roman"/>
          <w:sz w:val="28"/>
          <w:szCs w:val="28"/>
        </w:rPr>
        <w:softHyphen/>
        <w:t>вку (отражение темы, места действия, характеров героев), ис</w:t>
      </w:r>
      <w:r w:rsidRPr="001056E0">
        <w:rPr>
          <w:rFonts w:ascii="Times New Roman" w:hAnsi="Times New Roman"/>
          <w:sz w:val="28"/>
          <w:szCs w:val="28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1056E0">
        <w:rPr>
          <w:rFonts w:ascii="Times New Roman" w:hAnsi="Times New Roman"/>
          <w:sz w:val="28"/>
          <w:szCs w:val="28"/>
        </w:rPr>
        <w:softHyphen/>
        <w:t>ствование, описание, рассуждение), рассказ на заданную тему, отзыв о прочитанной книге.</w:t>
      </w:r>
      <w:proofErr w:type="gramEnd"/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b/>
          <w:bCs/>
          <w:sz w:val="28"/>
          <w:szCs w:val="28"/>
        </w:rPr>
        <w:t>Круг детского чтения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Знакомство с культурно-историческим наследием России, с общечеловеческими ценностями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Произведения устного народного творчества разных наро</w:t>
      </w:r>
      <w:r w:rsidRPr="001056E0">
        <w:rPr>
          <w:rFonts w:ascii="Times New Roman" w:hAnsi="Times New Roman"/>
          <w:sz w:val="28"/>
          <w:szCs w:val="28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1056E0">
        <w:rPr>
          <w:rFonts w:ascii="Times New Roman" w:hAnsi="Times New Roman"/>
          <w:sz w:val="28"/>
          <w:szCs w:val="28"/>
        </w:rPr>
        <w:softHyphen/>
        <w:t>ва, Л.Н. Толстого, А.П. Чехова и других классиков отечествен</w:t>
      </w:r>
      <w:r w:rsidRPr="001056E0">
        <w:rPr>
          <w:rFonts w:ascii="Times New Roman" w:hAnsi="Times New Roman"/>
          <w:sz w:val="28"/>
          <w:szCs w:val="28"/>
        </w:rPr>
        <w:softHyphen/>
        <w:t xml:space="preserve">ной литературы </w:t>
      </w:r>
      <w:r w:rsidRPr="001056E0">
        <w:rPr>
          <w:rFonts w:ascii="Times New Roman" w:hAnsi="Times New Roman"/>
          <w:sz w:val="28"/>
          <w:szCs w:val="28"/>
          <w:lang w:val="en-US"/>
        </w:rPr>
        <w:t>XIX</w:t>
      </w:r>
      <w:r w:rsidRPr="001056E0">
        <w:rPr>
          <w:rFonts w:ascii="Times New Roman" w:hAnsi="Times New Roman"/>
          <w:sz w:val="28"/>
          <w:szCs w:val="28"/>
        </w:rPr>
        <w:t>—</w:t>
      </w:r>
      <w:r w:rsidRPr="001056E0">
        <w:rPr>
          <w:rFonts w:ascii="Times New Roman" w:hAnsi="Times New Roman"/>
          <w:sz w:val="28"/>
          <w:szCs w:val="28"/>
          <w:lang w:val="en-US"/>
        </w:rPr>
        <w:t>XX</w:t>
      </w:r>
      <w:r w:rsidRPr="001056E0">
        <w:rPr>
          <w:rFonts w:ascii="Times New Roman" w:hAnsi="Times New Roman"/>
          <w:sz w:val="28"/>
          <w:szCs w:val="28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1056E0">
        <w:rPr>
          <w:rFonts w:ascii="Times New Roman" w:hAnsi="Times New Roman"/>
          <w:sz w:val="28"/>
          <w:szCs w:val="28"/>
        </w:rPr>
        <w:softHyphen/>
        <w:t>ционального характера России) и зарубежной литературы, до</w:t>
      </w:r>
      <w:r w:rsidRPr="001056E0">
        <w:rPr>
          <w:rFonts w:ascii="Times New Roman" w:hAnsi="Times New Roman"/>
          <w:sz w:val="28"/>
          <w:szCs w:val="28"/>
        </w:rPr>
        <w:softHyphen/>
        <w:t>ступными для восприятия младших школьников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Тематика чтения обогащена введением в круг чтения млад</w:t>
      </w:r>
      <w:r w:rsidRPr="001056E0">
        <w:rPr>
          <w:rFonts w:ascii="Times New Roman" w:hAnsi="Times New Roman"/>
          <w:sz w:val="28"/>
          <w:szCs w:val="28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1056E0">
        <w:rPr>
          <w:rFonts w:ascii="Times New Roman" w:hAnsi="Times New Roman"/>
          <w:sz w:val="28"/>
          <w:szCs w:val="28"/>
        </w:rPr>
        <w:t>Книги разных видов: художественная, историческая, при</w:t>
      </w:r>
      <w:r w:rsidRPr="001056E0">
        <w:rPr>
          <w:rFonts w:ascii="Times New Roman" w:hAnsi="Times New Roman"/>
          <w:sz w:val="28"/>
          <w:szCs w:val="28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1056E0">
        <w:rPr>
          <w:rFonts w:ascii="Times New Roman" w:hAnsi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1056E0">
        <w:rPr>
          <w:rFonts w:ascii="Times New Roman" w:hAnsi="Times New Roman"/>
          <w:sz w:val="28"/>
          <w:szCs w:val="28"/>
        </w:rPr>
        <w:softHyphen/>
        <w:t>ших, добре, дружбе, честности, юмористические произведения.</w:t>
      </w:r>
      <w:proofErr w:type="gramEnd"/>
    </w:p>
    <w:p w:rsidR="001056E0" w:rsidRPr="001056E0" w:rsidRDefault="001056E0" w:rsidP="00E26DF4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b/>
          <w:bCs/>
          <w:sz w:val="28"/>
          <w:szCs w:val="28"/>
        </w:rPr>
        <w:t>Литературоведческая пропедевтика</w:t>
      </w:r>
      <w:r w:rsidR="00E26DF4">
        <w:rPr>
          <w:rFonts w:ascii="Times New Roman" w:hAnsi="Times New Roman"/>
          <w:sz w:val="28"/>
          <w:szCs w:val="28"/>
        </w:rPr>
        <w:t xml:space="preserve"> </w:t>
      </w:r>
      <w:r w:rsidRPr="001056E0">
        <w:rPr>
          <w:rFonts w:ascii="Times New Roman" w:hAnsi="Times New Roman"/>
          <w:i/>
          <w:iCs/>
          <w:sz w:val="28"/>
          <w:szCs w:val="28"/>
        </w:rPr>
        <w:t>(практическое освоение)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Нахождение в тексте художественного произведения (с помо</w:t>
      </w:r>
      <w:r w:rsidRPr="001056E0">
        <w:rPr>
          <w:rFonts w:ascii="Times New Roman" w:hAnsi="Times New Roman"/>
          <w:sz w:val="28"/>
          <w:szCs w:val="28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1056E0" w:rsidRPr="001056E0" w:rsidRDefault="001056E0" w:rsidP="001056E0">
      <w:pPr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1056E0">
        <w:rPr>
          <w:rFonts w:ascii="Times New Roman" w:hAnsi="Times New Roman"/>
          <w:sz w:val="28"/>
          <w:szCs w:val="28"/>
        </w:rPr>
        <w:lastRenderedPageBreak/>
        <w:t>Первоначальная ориентировка в литературных понятиях: ху</w:t>
      </w:r>
      <w:r w:rsidRPr="001056E0">
        <w:rPr>
          <w:rFonts w:ascii="Times New Roman" w:hAnsi="Times New Roman"/>
          <w:sz w:val="28"/>
          <w:szCs w:val="28"/>
        </w:rPr>
        <w:softHyphen/>
        <w:t>дожественное произведение, искусство слова, автор (рассказчик), сюжет (последовательность событий), тема.</w:t>
      </w:r>
      <w:proofErr w:type="gramEnd"/>
      <w:r w:rsidRPr="001056E0">
        <w:rPr>
          <w:rFonts w:ascii="Times New Roman" w:hAnsi="Times New Roman"/>
          <w:sz w:val="28"/>
          <w:szCs w:val="28"/>
        </w:rPr>
        <w:t xml:space="preserve"> Герой произведения: его портрет, речь, поступки, мысли, отношение автора к герою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1056E0">
        <w:rPr>
          <w:rFonts w:ascii="Times New Roman" w:hAnsi="Times New Roman"/>
          <w:sz w:val="28"/>
          <w:szCs w:val="28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1056E0">
        <w:rPr>
          <w:rFonts w:ascii="Times New Roman" w:hAnsi="Times New Roman"/>
          <w:sz w:val="28"/>
          <w:szCs w:val="28"/>
        </w:rPr>
        <w:softHyphen/>
        <w:t>заж, портрет, интерьер), рассуждения (монолог героя, диалог героев).</w:t>
      </w:r>
      <w:proofErr w:type="gramEnd"/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1056E0">
        <w:rPr>
          <w:rFonts w:ascii="Times New Roman" w:hAnsi="Times New Roman"/>
          <w:sz w:val="28"/>
          <w:szCs w:val="28"/>
        </w:rPr>
        <w:softHyphen/>
        <w:t>дения (ритм, рифма)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Фольклорные и авторские художественные произведения (их различение)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 xml:space="preserve">Жанровое разнообразие произведений. </w:t>
      </w:r>
      <w:proofErr w:type="gramStart"/>
      <w:r w:rsidRPr="001056E0">
        <w:rPr>
          <w:rFonts w:ascii="Times New Roman" w:hAnsi="Times New Roman"/>
          <w:sz w:val="28"/>
          <w:szCs w:val="28"/>
        </w:rPr>
        <w:t xml:space="preserve">Малые фольклорные формы (колыбельные песни, </w:t>
      </w:r>
      <w:proofErr w:type="spellStart"/>
      <w:r w:rsidRPr="001056E0">
        <w:rPr>
          <w:rFonts w:ascii="Times New Roman" w:hAnsi="Times New Roman"/>
          <w:sz w:val="28"/>
          <w:szCs w:val="28"/>
        </w:rPr>
        <w:t>потешки</w:t>
      </w:r>
      <w:proofErr w:type="spellEnd"/>
      <w:r w:rsidRPr="001056E0">
        <w:rPr>
          <w:rFonts w:ascii="Times New Roman" w:hAnsi="Times New Roman"/>
          <w:sz w:val="28"/>
          <w:szCs w:val="28"/>
        </w:rPr>
        <w:t>, пословицы, поговорки, загадки): узнавание, различение, определение основного смыс</w:t>
      </w:r>
      <w:r w:rsidRPr="001056E0">
        <w:rPr>
          <w:rFonts w:ascii="Times New Roman" w:hAnsi="Times New Roman"/>
          <w:sz w:val="28"/>
          <w:szCs w:val="28"/>
        </w:rPr>
        <w:softHyphen/>
        <w:t>ла.</w:t>
      </w:r>
      <w:proofErr w:type="gramEnd"/>
      <w:r w:rsidRPr="001056E0">
        <w:rPr>
          <w:rFonts w:ascii="Times New Roman" w:hAnsi="Times New Roman"/>
          <w:sz w:val="28"/>
          <w:szCs w:val="28"/>
        </w:rPr>
        <w:t xml:space="preserve"> Сказки о животных, бытовые, волшебные. Художественные особенности сказок: лексика, построение (композиция). Лите</w:t>
      </w:r>
      <w:r w:rsidRPr="001056E0">
        <w:rPr>
          <w:rFonts w:ascii="Times New Roman" w:hAnsi="Times New Roman"/>
          <w:sz w:val="28"/>
          <w:szCs w:val="28"/>
        </w:rPr>
        <w:softHyphen/>
        <w:t>ратурная (авторская) сказка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Рассказ, стихотворение, басня — общее представление о жан</w:t>
      </w:r>
      <w:r w:rsidRPr="001056E0">
        <w:rPr>
          <w:rFonts w:ascii="Times New Roman" w:hAnsi="Times New Roman"/>
          <w:sz w:val="28"/>
          <w:szCs w:val="28"/>
        </w:rPr>
        <w:softHyphen/>
        <w:t>ре, наблюдение за особенностями построения и выразительны</w:t>
      </w:r>
      <w:r w:rsidRPr="001056E0">
        <w:rPr>
          <w:rFonts w:ascii="Times New Roman" w:hAnsi="Times New Roman"/>
          <w:sz w:val="28"/>
          <w:szCs w:val="28"/>
        </w:rPr>
        <w:softHyphen/>
        <w:t>ми средствами.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</w:rPr>
      </w:pPr>
      <w:r w:rsidRPr="001056E0">
        <w:rPr>
          <w:rFonts w:ascii="Times New Roman" w:hAnsi="Times New Roman"/>
          <w:b/>
          <w:sz w:val="28"/>
          <w:szCs w:val="28"/>
        </w:rPr>
        <w:t xml:space="preserve">Творческая деятельность </w:t>
      </w:r>
      <w:proofErr w:type="gramStart"/>
      <w:r w:rsidRPr="001056E0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sz w:val="28"/>
          <w:szCs w:val="28"/>
        </w:rPr>
        <w:t>(на основе литературных произведений)</w:t>
      </w:r>
    </w:p>
    <w:p w:rsidR="001056E0" w:rsidRPr="001056E0" w:rsidRDefault="001056E0" w:rsidP="001056E0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1056E0">
        <w:rPr>
          <w:rFonts w:ascii="Times New Roman" w:hAnsi="Times New Roman"/>
          <w:sz w:val="28"/>
          <w:szCs w:val="28"/>
        </w:rPr>
        <w:t>Интерпретация текста литературного произведения в творче</w:t>
      </w:r>
      <w:r w:rsidRPr="001056E0">
        <w:rPr>
          <w:rFonts w:ascii="Times New Roman" w:hAnsi="Times New Roman"/>
          <w:sz w:val="28"/>
          <w:szCs w:val="28"/>
        </w:rPr>
        <w:softHyphen/>
        <w:t xml:space="preserve">ской деятельности учащихся: чтение по ролям, </w:t>
      </w:r>
      <w:proofErr w:type="spellStart"/>
      <w:r w:rsidRPr="001056E0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1056E0">
        <w:rPr>
          <w:rFonts w:ascii="Times New Roman" w:hAnsi="Times New Roman"/>
          <w:sz w:val="28"/>
          <w:szCs w:val="28"/>
        </w:rPr>
        <w:t>, драматизация, устное словесное рисование, знакомство с раз</w:t>
      </w:r>
      <w:r w:rsidRPr="001056E0">
        <w:rPr>
          <w:rFonts w:ascii="Times New Roman" w:hAnsi="Times New Roman"/>
          <w:sz w:val="28"/>
          <w:szCs w:val="28"/>
        </w:rPr>
        <w:softHyphen/>
        <w:t>личными способами работы с деформированным текстом и ис</w:t>
      </w:r>
      <w:r w:rsidRPr="001056E0">
        <w:rPr>
          <w:rFonts w:ascii="Times New Roman" w:hAnsi="Times New Roman"/>
          <w:sz w:val="28"/>
          <w:szCs w:val="28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1056E0">
        <w:rPr>
          <w:rFonts w:ascii="Times New Roman" w:hAnsi="Times New Roman"/>
          <w:sz w:val="28"/>
          <w:szCs w:val="28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1056E0">
        <w:rPr>
          <w:rFonts w:ascii="Times New Roman" w:hAnsi="Times New Roman"/>
          <w:sz w:val="28"/>
          <w:szCs w:val="28"/>
        </w:rPr>
        <w:softHyphen/>
        <w:t>ников, по серии иллюстраций к произведению или на основе личного опыта).</w:t>
      </w:r>
      <w:proofErr w:type="gramEnd"/>
      <w:r w:rsidRPr="001056E0">
        <w:rPr>
          <w:rFonts w:ascii="Times New Roman" w:hAnsi="Times New Roman"/>
          <w:sz w:val="28"/>
          <w:szCs w:val="28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1056E0">
        <w:rPr>
          <w:rFonts w:ascii="Times New Roman" w:hAnsi="Times New Roman"/>
          <w:sz w:val="28"/>
          <w:szCs w:val="28"/>
        </w:rPr>
        <w:softHyphen/>
        <w:t>тературные произведения, созвучные своему эмоциональному настрою, объяснять свой выбор.</w:t>
      </w:r>
    </w:p>
    <w:p w:rsidR="00E26DF4" w:rsidRPr="001056E0" w:rsidRDefault="00E26DF4" w:rsidP="00E26DF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056E0">
        <w:rPr>
          <w:rFonts w:ascii="Times New Roman" w:hAnsi="Times New Roman"/>
          <w:b/>
          <w:sz w:val="28"/>
          <w:szCs w:val="28"/>
        </w:rPr>
        <w:lastRenderedPageBreak/>
        <w:t>Темы учебного курса.  Литературное чтение (448 ч)</w:t>
      </w:r>
    </w:p>
    <w:p w:rsidR="00E26DF4" w:rsidRPr="001056E0" w:rsidRDefault="00E26DF4" w:rsidP="00E26DF4">
      <w:pPr>
        <w:rPr>
          <w:rFonts w:ascii="Times New Roman" w:hAnsi="Times New Roman"/>
          <w:sz w:val="28"/>
          <w:szCs w:val="28"/>
        </w:rPr>
      </w:pPr>
      <w:r w:rsidRPr="001056E0">
        <w:rPr>
          <w:rFonts w:ascii="Times New Roman" w:hAnsi="Times New Roman"/>
          <w:b/>
          <w:sz w:val="28"/>
          <w:szCs w:val="28"/>
        </w:rPr>
        <w:t xml:space="preserve">                                             1 КЛАСС</w:t>
      </w:r>
      <w:r w:rsidRPr="001056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1056E0"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Style w:val="a6"/>
        <w:tblpPr w:leftFromText="180" w:rightFromText="180" w:vertAnchor="text" w:horzAnchor="margin" w:tblpY="112"/>
        <w:tblW w:w="7198" w:type="dxa"/>
        <w:tblLook w:val="01E0" w:firstRow="1" w:lastRow="1" w:firstColumn="1" w:lastColumn="1" w:noHBand="0" w:noVBand="0"/>
      </w:tblPr>
      <w:tblGrid>
        <w:gridCol w:w="883"/>
        <w:gridCol w:w="3258"/>
        <w:gridCol w:w="1553"/>
        <w:gridCol w:w="1504"/>
      </w:tblGrid>
      <w:tr w:rsidR="00E26DF4" w:rsidRPr="00743040" w:rsidTr="00424A2D">
        <w:trPr>
          <w:trHeight w:val="290"/>
        </w:trPr>
        <w:tc>
          <w:tcPr>
            <w:tcW w:w="0" w:type="auto"/>
            <w:vMerge w:val="restart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0" w:type="auto"/>
            <w:gridSpan w:val="2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E26DF4" w:rsidRPr="00743040" w:rsidTr="00424A2D">
        <w:trPr>
          <w:trHeight w:val="629"/>
        </w:trPr>
        <w:tc>
          <w:tcPr>
            <w:tcW w:w="0" w:type="auto"/>
            <w:vMerge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Примерная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164" w:type="dxa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 xml:space="preserve">Рабочая 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</w:tr>
      <w:tr w:rsidR="00E26DF4" w:rsidRPr="00743040" w:rsidTr="00424A2D">
        <w:trPr>
          <w:trHeight w:val="436"/>
        </w:trPr>
        <w:tc>
          <w:tcPr>
            <w:tcW w:w="0" w:type="auto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Вводный</w:t>
            </w:r>
            <w:r w:rsidRPr="00743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6DF4" w:rsidRPr="00743040" w:rsidTr="00424A2D">
        <w:trPr>
          <w:trHeight w:val="411"/>
        </w:trPr>
        <w:tc>
          <w:tcPr>
            <w:tcW w:w="0" w:type="auto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Жили-были</w:t>
            </w:r>
            <w:r w:rsidRPr="00743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буквы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6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26DF4" w:rsidRPr="00743040" w:rsidTr="00424A2D">
        <w:trPr>
          <w:trHeight w:val="411"/>
        </w:trPr>
        <w:tc>
          <w:tcPr>
            <w:tcW w:w="0" w:type="auto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 xml:space="preserve">Сказки, загадки, </w:t>
            </w:r>
          </w:p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Небылицы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6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26DF4" w:rsidRPr="00743040" w:rsidTr="00424A2D">
        <w:trPr>
          <w:trHeight w:val="436"/>
        </w:trPr>
        <w:tc>
          <w:tcPr>
            <w:tcW w:w="0" w:type="auto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Апрель, апрель. 3</w:t>
            </w: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венит капель!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26DF4" w:rsidRPr="00743040" w:rsidTr="00424A2D">
        <w:trPr>
          <w:trHeight w:val="411"/>
        </w:trPr>
        <w:tc>
          <w:tcPr>
            <w:tcW w:w="0" w:type="auto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 xml:space="preserve">И в шутку и </w:t>
            </w: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всерьёз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6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26DF4" w:rsidRPr="00743040" w:rsidTr="00424A2D">
        <w:trPr>
          <w:trHeight w:val="411"/>
        </w:trPr>
        <w:tc>
          <w:tcPr>
            <w:tcW w:w="0" w:type="auto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Я и мои д</w:t>
            </w: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рузья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26DF4" w:rsidRPr="00743040" w:rsidTr="00424A2D">
        <w:trPr>
          <w:trHeight w:val="436"/>
        </w:trPr>
        <w:tc>
          <w:tcPr>
            <w:tcW w:w="0" w:type="auto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О братьях наши</w:t>
            </w: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х меньших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26DF4" w:rsidRPr="00743040" w:rsidTr="00424A2D">
        <w:trPr>
          <w:trHeight w:val="411"/>
        </w:trPr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16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</w:tbl>
    <w:tbl>
      <w:tblPr>
        <w:tblStyle w:val="a6"/>
        <w:tblpPr w:leftFromText="180" w:rightFromText="180" w:vertAnchor="text" w:horzAnchor="margin" w:tblpXSpec="right" w:tblpY="112"/>
        <w:tblOverlap w:val="never"/>
        <w:tblW w:w="7358" w:type="dxa"/>
        <w:tblLook w:val="01E0" w:firstRow="1" w:lastRow="1" w:firstColumn="1" w:lastColumn="1" w:noHBand="0" w:noVBand="0"/>
      </w:tblPr>
      <w:tblGrid>
        <w:gridCol w:w="883"/>
        <w:gridCol w:w="3418"/>
        <w:gridCol w:w="1553"/>
        <w:gridCol w:w="1504"/>
      </w:tblGrid>
      <w:tr w:rsidR="00E26DF4" w:rsidRPr="00743040" w:rsidTr="00424A2D">
        <w:trPr>
          <w:trHeight w:val="306"/>
        </w:trPr>
        <w:tc>
          <w:tcPr>
            <w:tcW w:w="0" w:type="auto"/>
            <w:vMerge w:val="restart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0" w:type="auto"/>
            <w:gridSpan w:val="2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E26DF4" w:rsidRPr="00743040" w:rsidTr="00424A2D">
        <w:trPr>
          <w:trHeight w:val="192"/>
        </w:trPr>
        <w:tc>
          <w:tcPr>
            <w:tcW w:w="0" w:type="auto"/>
            <w:vMerge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Примерная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143" w:type="dxa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 xml:space="preserve">Рабочая 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</w:tr>
      <w:tr w:rsidR="00E26DF4" w:rsidRPr="00743040" w:rsidTr="00424A2D">
        <w:trPr>
          <w:trHeight w:val="409"/>
        </w:trPr>
        <w:tc>
          <w:tcPr>
            <w:tcW w:w="0" w:type="auto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Вводный</w:t>
            </w:r>
            <w:r w:rsidRPr="007430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167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6DF4" w:rsidRPr="00743040" w:rsidTr="00424A2D">
        <w:trPr>
          <w:trHeight w:val="409"/>
        </w:trPr>
        <w:tc>
          <w:tcPr>
            <w:tcW w:w="0" w:type="auto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Самое великое чудо на земле</w:t>
            </w:r>
          </w:p>
        </w:tc>
        <w:tc>
          <w:tcPr>
            <w:tcW w:w="1167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26DF4" w:rsidRPr="00743040" w:rsidTr="00424A2D">
        <w:trPr>
          <w:trHeight w:val="409"/>
        </w:trPr>
        <w:tc>
          <w:tcPr>
            <w:tcW w:w="0" w:type="auto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167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4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26DF4" w:rsidRPr="00743040" w:rsidTr="00424A2D">
        <w:trPr>
          <w:trHeight w:val="434"/>
        </w:trPr>
        <w:tc>
          <w:tcPr>
            <w:tcW w:w="0" w:type="auto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Люблю природу  русскую. Осень.</w:t>
            </w:r>
          </w:p>
        </w:tc>
        <w:tc>
          <w:tcPr>
            <w:tcW w:w="1167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26DF4" w:rsidRPr="00743040" w:rsidTr="00424A2D">
        <w:trPr>
          <w:trHeight w:val="409"/>
        </w:trPr>
        <w:tc>
          <w:tcPr>
            <w:tcW w:w="0" w:type="auto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 xml:space="preserve">Русские писатели. </w:t>
            </w:r>
          </w:p>
        </w:tc>
        <w:tc>
          <w:tcPr>
            <w:tcW w:w="1167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4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26DF4" w:rsidRPr="00743040" w:rsidTr="00424A2D">
        <w:trPr>
          <w:trHeight w:val="434"/>
        </w:trPr>
        <w:tc>
          <w:tcPr>
            <w:tcW w:w="0" w:type="auto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 xml:space="preserve">О братьях наших меньших. </w:t>
            </w:r>
          </w:p>
        </w:tc>
        <w:tc>
          <w:tcPr>
            <w:tcW w:w="1167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4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26DF4" w:rsidRPr="00743040" w:rsidTr="00424A2D">
        <w:trPr>
          <w:trHeight w:val="434"/>
        </w:trPr>
        <w:tc>
          <w:tcPr>
            <w:tcW w:w="0" w:type="auto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 xml:space="preserve">Из детских журналов. </w:t>
            </w:r>
          </w:p>
        </w:tc>
        <w:tc>
          <w:tcPr>
            <w:tcW w:w="1167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4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9+1</w:t>
            </w:r>
          </w:p>
        </w:tc>
      </w:tr>
      <w:tr w:rsidR="00E26DF4" w:rsidRPr="00743040" w:rsidTr="00424A2D">
        <w:trPr>
          <w:trHeight w:val="409"/>
        </w:trPr>
        <w:tc>
          <w:tcPr>
            <w:tcW w:w="0" w:type="auto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 xml:space="preserve">Люблю природу русскую. Зима. </w:t>
            </w:r>
          </w:p>
        </w:tc>
        <w:tc>
          <w:tcPr>
            <w:tcW w:w="1167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4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26DF4" w:rsidRPr="00743040" w:rsidTr="00424A2D">
        <w:trPr>
          <w:trHeight w:val="434"/>
        </w:trPr>
        <w:tc>
          <w:tcPr>
            <w:tcW w:w="0" w:type="auto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 xml:space="preserve">Писатели детям. </w:t>
            </w:r>
          </w:p>
        </w:tc>
        <w:tc>
          <w:tcPr>
            <w:tcW w:w="1167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4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26DF4" w:rsidRPr="00743040" w:rsidTr="00424A2D">
        <w:trPr>
          <w:trHeight w:val="409"/>
        </w:trPr>
        <w:tc>
          <w:tcPr>
            <w:tcW w:w="0" w:type="auto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 xml:space="preserve">Я и мои друзья. </w:t>
            </w:r>
          </w:p>
        </w:tc>
        <w:tc>
          <w:tcPr>
            <w:tcW w:w="1167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0+1</w:t>
            </w:r>
          </w:p>
        </w:tc>
      </w:tr>
      <w:tr w:rsidR="00E26DF4" w:rsidRPr="00743040" w:rsidTr="00424A2D">
        <w:trPr>
          <w:trHeight w:val="434"/>
        </w:trPr>
        <w:tc>
          <w:tcPr>
            <w:tcW w:w="0" w:type="auto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Люблю природу русскую. Весна.</w:t>
            </w:r>
          </w:p>
        </w:tc>
        <w:tc>
          <w:tcPr>
            <w:tcW w:w="1167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4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26DF4" w:rsidRPr="00743040" w:rsidTr="00424A2D">
        <w:trPr>
          <w:trHeight w:val="409"/>
        </w:trPr>
        <w:tc>
          <w:tcPr>
            <w:tcW w:w="0" w:type="auto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 xml:space="preserve">И в шутку и в серьёз. </w:t>
            </w:r>
          </w:p>
        </w:tc>
        <w:tc>
          <w:tcPr>
            <w:tcW w:w="1167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4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26DF4" w:rsidRPr="00743040" w:rsidTr="00424A2D">
        <w:trPr>
          <w:trHeight w:val="434"/>
        </w:trPr>
        <w:tc>
          <w:tcPr>
            <w:tcW w:w="0" w:type="auto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Литература зарубежных стран.</w:t>
            </w:r>
          </w:p>
        </w:tc>
        <w:tc>
          <w:tcPr>
            <w:tcW w:w="1167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4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26DF4" w:rsidRPr="00743040" w:rsidTr="00424A2D">
        <w:trPr>
          <w:trHeight w:val="434"/>
        </w:trPr>
        <w:tc>
          <w:tcPr>
            <w:tcW w:w="0" w:type="auto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резерв</w:t>
            </w:r>
          </w:p>
        </w:tc>
        <w:tc>
          <w:tcPr>
            <w:tcW w:w="1167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DF4" w:rsidRPr="00743040" w:rsidTr="00424A2D">
        <w:trPr>
          <w:trHeight w:val="409"/>
        </w:trPr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67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114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</w:tr>
    </w:tbl>
    <w:p w:rsidR="00E26DF4" w:rsidRDefault="00E26DF4" w:rsidP="00E26DF4">
      <w:pPr>
        <w:jc w:val="both"/>
        <w:rPr>
          <w:rFonts w:ascii="Times New Roman" w:hAnsi="Times New Roman"/>
          <w:sz w:val="28"/>
          <w:szCs w:val="28"/>
        </w:rPr>
      </w:pPr>
    </w:p>
    <w:p w:rsidR="00E26DF4" w:rsidRPr="00612928" w:rsidRDefault="00E26DF4" w:rsidP="00E26DF4">
      <w:pPr>
        <w:jc w:val="both"/>
        <w:rPr>
          <w:rFonts w:ascii="Times New Roman" w:hAnsi="Times New Roman"/>
          <w:sz w:val="28"/>
          <w:szCs w:val="28"/>
        </w:rPr>
      </w:pPr>
    </w:p>
    <w:p w:rsidR="00E26DF4" w:rsidRPr="004F3E41" w:rsidRDefault="00E26DF4" w:rsidP="00E26DF4">
      <w:pPr>
        <w:rPr>
          <w:sz w:val="28"/>
          <w:szCs w:val="28"/>
        </w:rPr>
      </w:pPr>
    </w:p>
    <w:p w:rsidR="00E26DF4" w:rsidRPr="00743040" w:rsidRDefault="00E26DF4" w:rsidP="00E26DF4">
      <w:pPr>
        <w:outlineLvl w:val="0"/>
        <w:rPr>
          <w:rFonts w:ascii="Times New Roman" w:hAnsi="Times New Roman"/>
          <w:b/>
          <w:sz w:val="28"/>
          <w:szCs w:val="28"/>
        </w:rPr>
      </w:pPr>
      <w:r w:rsidRPr="004F3E41">
        <w:rPr>
          <w:sz w:val="28"/>
          <w:szCs w:val="28"/>
        </w:rPr>
        <w:br w:type="textWrapping" w:clear="all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</w:t>
      </w:r>
      <w:r w:rsidRPr="001056E0">
        <w:rPr>
          <w:rFonts w:ascii="Times New Roman" w:hAnsi="Times New Roman"/>
          <w:b/>
          <w:sz w:val="28"/>
          <w:szCs w:val="28"/>
        </w:rPr>
        <w:t>3 КЛАСС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Pr="001056E0"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Style w:val="a6"/>
        <w:tblpPr w:leftFromText="180" w:rightFromText="180" w:vertAnchor="text" w:tblpY="1"/>
        <w:tblOverlap w:val="never"/>
        <w:tblW w:w="7325" w:type="dxa"/>
        <w:tblLook w:val="01E0" w:firstRow="1" w:lastRow="1" w:firstColumn="1" w:lastColumn="1" w:noHBand="0" w:noVBand="0"/>
      </w:tblPr>
      <w:tblGrid>
        <w:gridCol w:w="883"/>
        <w:gridCol w:w="3385"/>
        <w:gridCol w:w="1553"/>
        <w:gridCol w:w="1504"/>
      </w:tblGrid>
      <w:tr w:rsidR="00E26DF4" w:rsidRPr="00743040" w:rsidTr="00424A2D">
        <w:trPr>
          <w:trHeight w:val="223"/>
        </w:trPr>
        <w:tc>
          <w:tcPr>
            <w:tcW w:w="0" w:type="auto"/>
            <w:vMerge w:val="restart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0" w:type="auto"/>
            <w:gridSpan w:val="2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E26DF4" w:rsidRPr="00743040" w:rsidTr="00424A2D">
        <w:trPr>
          <w:trHeight w:val="139"/>
        </w:trPr>
        <w:tc>
          <w:tcPr>
            <w:tcW w:w="0" w:type="auto"/>
            <w:vMerge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Примерная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 xml:space="preserve">Рабочая 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</w:tr>
      <w:tr w:rsidR="00E26DF4" w:rsidRPr="00743040" w:rsidTr="00424A2D">
        <w:trPr>
          <w:trHeight w:val="316"/>
        </w:trPr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Вводный</w:t>
            </w:r>
            <w:r w:rsidRPr="007430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6DF4" w:rsidRPr="00743040" w:rsidTr="00424A2D">
        <w:trPr>
          <w:trHeight w:val="316"/>
        </w:trPr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Самое  великое чудо на земле</w:t>
            </w: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26DF4" w:rsidRPr="00743040" w:rsidTr="00424A2D">
        <w:trPr>
          <w:trHeight w:val="335"/>
        </w:trPr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26DF4" w:rsidRPr="00743040" w:rsidTr="00424A2D">
        <w:trPr>
          <w:trHeight w:val="316"/>
        </w:trPr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Поэтическая тетрадь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E26DF4" w:rsidRPr="00743040" w:rsidTr="00424A2D">
        <w:trPr>
          <w:trHeight w:val="316"/>
        </w:trPr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Великие русские писатели</w:t>
            </w: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26DF4" w:rsidRPr="00743040" w:rsidTr="00424A2D">
        <w:trPr>
          <w:trHeight w:val="316"/>
        </w:trPr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Литературные сказки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26DF4" w:rsidRPr="00743040" w:rsidTr="00424A2D">
        <w:trPr>
          <w:trHeight w:val="316"/>
        </w:trPr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Были-небылицы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26DF4" w:rsidRPr="00743040" w:rsidTr="00424A2D">
        <w:trPr>
          <w:trHeight w:val="335"/>
        </w:trPr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Люби живое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26DF4" w:rsidRPr="00743040" w:rsidTr="00424A2D">
        <w:trPr>
          <w:trHeight w:val="316"/>
        </w:trPr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Собирай по ягодке - наберёшь кузовок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26DF4" w:rsidRPr="00743040" w:rsidTr="00424A2D">
        <w:trPr>
          <w:trHeight w:val="316"/>
        </w:trPr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По страницам детских журналов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26DF4" w:rsidRPr="00743040" w:rsidTr="00424A2D">
        <w:trPr>
          <w:trHeight w:val="335"/>
        </w:trPr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Зарубежная литература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26DF4" w:rsidRPr="00743040" w:rsidTr="00424A2D">
        <w:trPr>
          <w:trHeight w:val="316"/>
        </w:trPr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26DF4" w:rsidRPr="00743040" w:rsidRDefault="00E26DF4" w:rsidP="00424A2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</w:tr>
    </w:tbl>
    <w:tbl>
      <w:tblPr>
        <w:tblStyle w:val="a6"/>
        <w:tblpPr w:leftFromText="180" w:rightFromText="180" w:vertAnchor="text" w:horzAnchor="margin" w:tblpXSpec="right" w:tblpY="115"/>
        <w:tblOverlap w:val="never"/>
        <w:tblW w:w="7325" w:type="dxa"/>
        <w:tblLook w:val="01E0" w:firstRow="1" w:lastRow="1" w:firstColumn="1" w:lastColumn="1" w:noHBand="0" w:noVBand="0"/>
      </w:tblPr>
      <w:tblGrid>
        <w:gridCol w:w="919"/>
        <w:gridCol w:w="3349"/>
        <w:gridCol w:w="1553"/>
        <w:gridCol w:w="1504"/>
      </w:tblGrid>
      <w:tr w:rsidR="00E26DF4" w:rsidRPr="00743040" w:rsidTr="00424A2D">
        <w:tc>
          <w:tcPr>
            <w:tcW w:w="0" w:type="auto"/>
            <w:tcBorders>
              <w:bottom w:val="nil"/>
            </w:tcBorders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bottom w:val="nil"/>
            </w:tcBorders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0" w:type="auto"/>
            <w:gridSpan w:val="2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E26DF4" w:rsidRPr="00743040" w:rsidTr="00424A2D">
        <w:tc>
          <w:tcPr>
            <w:tcW w:w="919" w:type="dxa"/>
            <w:tcBorders>
              <w:top w:val="nil"/>
            </w:tcBorders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nil"/>
            </w:tcBorders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Примерная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 xml:space="preserve">Рабочая 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</w:tr>
      <w:tr w:rsidR="00E26DF4" w:rsidRPr="00743040" w:rsidTr="00424A2D"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Вводный</w:t>
            </w:r>
            <w:r w:rsidRPr="007430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6DF4" w:rsidRPr="00743040" w:rsidTr="00424A2D"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Летописи, былины, жития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26DF4" w:rsidRPr="00743040" w:rsidTr="00424A2D"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Чудесный мир классики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26DF4" w:rsidRPr="00743040" w:rsidTr="00424A2D"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Поэтическая тетрадь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26DF4" w:rsidRPr="00743040" w:rsidTr="00424A2D"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Литературные сказки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6+1</w:t>
            </w:r>
          </w:p>
        </w:tc>
      </w:tr>
      <w:tr w:rsidR="00E26DF4" w:rsidRPr="00743040" w:rsidTr="00424A2D"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Делу время – потехе час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26DF4" w:rsidRPr="00743040" w:rsidTr="00424A2D"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Страна детства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26DF4" w:rsidRPr="00743040" w:rsidTr="00424A2D"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Природа и мы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26DF4" w:rsidRPr="00743040" w:rsidTr="00424A2D"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 xml:space="preserve">Родина 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26DF4" w:rsidRPr="00743040" w:rsidTr="00424A2D"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Страна Фантазия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26DF4" w:rsidRPr="00743040" w:rsidTr="00424A2D"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Зарубежная литература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15+1</w:t>
            </w:r>
          </w:p>
        </w:tc>
      </w:tr>
      <w:tr w:rsidR="00E26DF4" w:rsidRPr="00743040" w:rsidTr="00424A2D"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Cs/>
                <w:sz w:val="28"/>
                <w:szCs w:val="28"/>
              </w:rPr>
              <w:t>Резерв</w:t>
            </w:r>
          </w:p>
          <w:p w:rsidR="00E26DF4" w:rsidRPr="00743040" w:rsidRDefault="00E26DF4" w:rsidP="00424A2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DF4" w:rsidRPr="00743040" w:rsidTr="00424A2D">
        <w:tc>
          <w:tcPr>
            <w:tcW w:w="0" w:type="auto"/>
          </w:tcPr>
          <w:p w:rsidR="00E26DF4" w:rsidRPr="00743040" w:rsidRDefault="00E26DF4" w:rsidP="00424A2D">
            <w:pPr>
              <w:rPr>
                <w:rFonts w:ascii="Times New Roman" w:hAnsi="Times New Roman"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E26DF4" w:rsidRDefault="00E26DF4" w:rsidP="00424A2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26DF4" w:rsidRPr="00743040" w:rsidRDefault="00E26DF4" w:rsidP="00424A2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1504" w:type="dxa"/>
          </w:tcPr>
          <w:p w:rsidR="00E26DF4" w:rsidRPr="00743040" w:rsidRDefault="00E26DF4" w:rsidP="00424A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040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</w:tr>
    </w:tbl>
    <w:p w:rsidR="00E26DF4" w:rsidRPr="00743040" w:rsidRDefault="00E26DF4" w:rsidP="00E26DF4">
      <w:pPr>
        <w:rPr>
          <w:rFonts w:ascii="Times New Roman" w:hAnsi="Times New Roman"/>
          <w:sz w:val="28"/>
          <w:szCs w:val="28"/>
        </w:rPr>
      </w:pPr>
    </w:p>
    <w:p w:rsidR="00E26DF4" w:rsidRPr="00743040" w:rsidRDefault="00E26DF4" w:rsidP="00E26DF4">
      <w:pPr>
        <w:rPr>
          <w:rFonts w:ascii="Times New Roman" w:hAnsi="Times New Roman"/>
          <w:sz w:val="28"/>
          <w:szCs w:val="28"/>
        </w:rPr>
      </w:pPr>
    </w:p>
    <w:p w:rsidR="00E26DF4" w:rsidRPr="00743040" w:rsidRDefault="00E26DF4" w:rsidP="00E26DF4">
      <w:pPr>
        <w:rPr>
          <w:rFonts w:ascii="Times New Roman" w:hAnsi="Times New Roman"/>
          <w:sz w:val="28"/>
          <w:szCs w:val="28"/>
        </w:rPr>
      </w:pPr>
    </w:p>
    <w:p w:rsidR="00E26DF4" w:rsidRPr="00743040" w:rsidRDefault="00E26DF4" w:rsidP="00E26DF4">
      <w:pPr>
        <w:rPr>
          <w:rFonts w:ascii="Times New Roman" w:hAnsi="Times New Roman"/>
          <w:sz w:val="28"/>
          <w:szCs w:val="28"/>
        </w:rPr>
      </w:pPr>
    </w:p>
    <w:p w:rsidR="00E26DF4" w:rsidRPr="00743040" w:rsidRDefault="00E26DF4" w:rsidP="00E26DF4">
      <w:pPr>
        <w:rPr>
          <w:rFonts w:ascii="Times New Roman" w:hAnsi="Times New Roman"/>
          <w:sz w:val="28"/>
          <w:szCs w:val="28"/>
        </w:rPr>
      </w:pPr>
    </w:p>
    <w:p w:rsidR="00E26DF4" w:rsidRPr="00743040" w:rsidRDefault="00E26DF4" w:rsidP="00E26DF4">
      <w:pPr>
        <w:rPr>
          <w:rFonts w:ascii="Times New Roman" w:hAnsi="Times New Roman"/>
          <w:sz w:val="28"/>
          <w:szCs w:val="28"/>
        </w:rPr>
      </w:pPr>
    </w:p>
    <w:p w:rsidR="00E26DF4" w:rsidRPr="00743040" w:rsidRDefault="00E26DF4" w:rsidP="00E26DF4">
      <w:pPr>
        <w:rPr>
          <w:rFonts w:ascii="Times New Roman" w:hAnsi="Times New Roman"/>
          <w:sz w:val="28"/>
          <w:szCs w:val="28"/>
        </w:rPr>
      </w:pPr>
    </w:p>
    <w:p w:rsidR="00E26DF4" w:rsidRPr="00743040" w:rsidRDefault="00E26DF4" w:rsidP="00E26DF4">
      <w:pPr>
        <w:rPr>
          <w:rFonts w:ascii="Times New Roman" w:hAnsi="Times New Roman"/>
          <w:sz w:val="28"/>
          <w:szCs w:val="28"/>
        </w:rPr>
      </w:pPr>
    </w:p>
    <w:p w:rsidR="00E26DF4" w:rsidRPr="00743040" w:rsidRDefault="00E26DF4" w:rsidP="00E26DF4">
      <w:pPr>
        <w:rPr>
          <w:rFonts w:ascii="Times New Roman" w:hAnsi="Times New Roman"/>
          <w:sz w:val="28"/>
          <w:szCs w:val="28"/>
        </w:rPr>
      </w:pPr>
    </w:p>
    <w:p w:rsidR="00E26DF4" w:rsidRPr="00743040" w:rsidRDefault="00E26DF4" w:rsidP="00E26DF4">
      <w:pPr>
        <w:rPr>
          <w:rFonts w:ascii="Times New Roman" w:hAnsi="Times New Roman"/>
          <w:sz w:val="28"/>
          <w:szCs w:val="28"/>
        </w:rPr>
      </w:pPr>
    </w:p>
    <w:p w:rsidR="00E26DF4" w:rsidRPr="00743040" w:rsidRDefault="00E26DF4" w:rsidP="00E26DF4">
      <w:pPr>
        <w:rPr>
          <w:rFonts w:ascii="Times New Roman" w:hAnsi="Times New Roman"/>
          <w:sz w:val="28"/>
          <w:szCs w:val="28"/>
        </w:rPr>
      </w:pPr>
    </w:p>
    <w:p w:rsidR="00E26DF4" w:rsidRPr="00BA7CC7" w:rsidRDefault="00E26DF4" w:rsidP="00E26DF4">
      <w:pPr>
        <w:rPr>
          <w:sz w:val="28"/>
          <w:szCs w:val="28"/>
        </w:rPr>
      </w:pPr>
    </w:p>
    <w:p w:rsidR="00E26DF4" w:rsidRDefault="00E26DF4" w:rsidP="00E26DF4">
      <w:pPr>
        <w:rPr>
          <w:sz w:val="28"/>
          <w:szCs w:val="28"/>
        </w:rPr>
      </w:pPr>
    </w:p>
    <w:p w:rsidR="00E26DF4" w:rsidRDefault="00E26DF4" w:rsidP="00E26DF4">
      <w:pPr>
        <w:rPr>
          <w:sz w:val="28"/>
          <w:szCs w:val="28"/>
        </w:rPr>
      </w:pPr>
    </w:p>
    <w:p w:rsidR="00E26DF4" w:rsidRDefault="00E26DF4" w:rsidP="00E26DF4">
      <w:pPr>
        <w:rPr>
          <w:sz w:val="28"/>
          <w:szCs w:val="28"/>
        </w:rPr>
      </w:pPr>
    </w:p>
    <w:p w:rsidR="00E26DF4" w:rsidRDefault="00E26DF4" w:rsidP="00E26D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DF4" w:rsidRDefault="00E26DF4" w:rsidP="00E26D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DF4" w:rsidRPr="005A3AA8" w:rsidRDefault="00E26DF4" w:rsidP="00E26D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C8A" w:rsidRDefault="00331C8A" w:rsidP="00331C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 по</w:t>
      </w:r>
      <w:r w:rsidRPr="00331C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тературному чтению</w:t>
      </w:r>
      <w:r w:rsidR="006C5F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ля 3 класс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12-2013г.</w:t>
      </w:r>
    </w:p>
    <w:p w:rsidR="005A3AA8" w:rsidRPr="00462FAE" w:rsidRDefault="005A3AA8" w:rsidP="005A3A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215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2"/>
        <w:gridCol w:w="567"/>
        <w:gridCol w:w="2268"/>
        <w:gridCol w:w="2411"/>
        <w:gridCol w:w="93"/>
        <w:gridCol w:w="47"/>
        <w:gridCol w:w="2297"/>
        <w:gridCol w:w="66"/>
        <w:gridCol w:w="47"/>
        <w:gridCol w:w="1844"/>
        <w:gridCol w:w="28"/>
        <w:gridCol w:w="2835"/>
        <w:gridCol w:w="66"/>
        <w:gridCol w:w="48"/>
        <w:gridCol w:w="1275"/>
        <w:gridCol w:w="28"/>
        <w:gridCol w:w="67"/>
        <w:gridCol w:w="577"/>
        <w:gridCol w:w="19"/>
        <w:gridCol w:w="19"/>
        <w:gridCol w:w="20"/>
        <w:gridCol w:w="19"/>
        <w:gridCol w:w="19"/>
        <w:gridCol w:w="9"/>
        <w:gridCol w:w="10"/>
        <w:gridCol w:w="19"/>
        <w:gridCol w:w="20"/>
        <w:gridCol w:w="735"/>
        <w:gridCol w:w="5416"/>
      </w:tblGrid>
      <w:tr w:rsidR="005A3AA8" w:rsidRPr="00861C80" w:rsidTr="00D8540A">
        <w:trPr>
          <w:gridAfter w:val="1"/>
          <w:wAfter w:w="5416" w:type="dxa"/>
        </w:trPr>
        <w:tc>
          <w:tcPr>
            <w:tcW w:w="566" w:type="dxa"/>
            <w:vMerge w:val="restart"/>
          </w:tcPr>
          <w:p w:rsid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1C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9" w:type="dxa"/>
            <w:gridSpan w:val="2"/>
            <w:vMerge w:val="restart"/>
          </w:tcPr>
          <w:p w:rsid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2268" w:type="dxa"/>
            <w:vMerge w:val="restart"/>
          </w:tcPr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1C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6833" w:type="dxa"/>
            <w:gridSpan w:val="8"/>
          </w:tcPr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1C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2835" w:type="dxa"/>
            <w:vMerge w:val="restart"/>
          </w:tcPr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1C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арактеристика</w:t>
            </w:r>
          </w:p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1C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ельности учащихся</w:t>
            </w:r>
          </w:p>
        </w:tc>
        <w:tc>
          <w:tcPr>
            <w:tcW w:w="1417" w:type="dxa"/>
            <w:gridSpan w:val="4"/>
            <w:vMerge w:val="restart"/>
          </w:tcPr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1C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ценка деятельности</w:t>
            </w:r>
          </w:p>
        </w:tc>
        <w:tc>
          <w:tcPr>
            <w:tcW w:w="1533" w:type="dxa"/>
            <w:gridSpan w:val="12"/>
            <w:vMerge w:val="restart"/>
          </w:tcPr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1C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5A3AA8" w:rsidRPr="00861C80" w:rsidTr="00D8540A">
        <w:trPr>
          <w:gridAfter w:val="1"/>
          <w:wAfter w:w="5416" w:type="dxa"/>
          <w:trHeight w:val="322"/>
        </w:trPr>
        <w:tc>
          <w:tcPr>
            <w:tcW w:w="566" w:type="dxa"/>
            <w:vMerge/>
          </w:tcPr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Merge w:val="restart"/>
          </w:tcPr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1C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2437" w:type="dxa"/>
            <w:gridSpan w:val="3"/>
            <w:vMerge w:val="restart"/>
          </w:tcPr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61C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985" w:type="dxa"/>
            <w:gridSpan w:val="4"/>
            <w:vMerge w:val="restart"/>
          </w:tcPr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1C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2835" w:type="dxa"/>
            <w:vMerge/>
          </w:tcPr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4"/>
            <w:vMerge/>
          </w:tcPr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3" w:type="dxa"/>
            <w:gridSpan w:val="12"/>
            <w:vMerge/>
            <w:tcBorders>
              <w:bottom w:val="single" w:sz="4" w:space="0" w:color="auto"/>
            </w:tcBorders>
          </w:tcPr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861C80" w:rsidTr="00D8540A">
        <w:trPr>
          <w:gridAfter w:val="1"/>
          <w:wAfter w:w="5416" w:type="dxa"/>
          <w:trHeight w:val="365"/>
        </w:trPr>
        <w:tc>
          <w:tcPr>
            <w:tcW w:w="566" w:type="dxa"/>
            <w:vMerge/>
          </w:tcPr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Merge/>
          </w:tcPr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gridSpan w:val="3"/>
            <w:vMerge/>
          </w:tcPr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4"/>
            <w:vMerge/>
          </w:tcPr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4"/>
            <w:vMerge/>
          </w:tcPr>
          <w:p w:rsidR="005A3AA8" w:rsidRPr="00861C80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A3AA8">
              <w:rPr>
                <w:rFonts w:ascii="Times New Roman" w:hAnsi="Times New Roman"/>
                <w:b/>
                <w:lang w:eastAsia="ru-RU"/>
              </w:rPr>
              <w:t>План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A3AA8">
              <w:rPr>
                <w:rFonts w:ascii="Times New Roman" w:hAnsi="Times New Roman"/>
                <w:b/>
                <w:lang w:eastAsia="ru-RU"/>
              </w:rPr>
              <w:t>Факт</w:t>
            </w: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Вводный урок</w:t>
            </w:r>
          </w:p>
        </w:tc>
        <w:tc>
          <w:tcPr>
            <w:tcW w:w="2411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знание структуры учебника, условных обозначений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мение пользоваться оглавлением, словарём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37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нимать и сохранять учебную задачу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использовать знаково-символические средства, в том числе модели и схемы, для решения учебных задач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 строить понятные для партнёра высказывания</w:t>
            </w:r>
          </w:p>
        </w:tc>
        <w:tc>
          <w:tcPr>
            <w:tcW w:w="1985" w:type="dxa"/>
            <w:gridSpan w:val="4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нутренняя позиция школьника на уровне 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положительного отношения к школе.</w:t>
            </w:r>
          </w:p>
        </w:tc>
        <w:tc>
          <w:tcPr>
            <w:tcW w:w="283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риентироваться в учебнике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оотносить иллюстрации с содержанием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ользоваться словарём в конце учебника.</w:t>
            </w:r>
          </w:p>
        </w:tc>
        <w:tc>
          <w:tcPr>
            <w:tcW w:w="1417" w:type="dxa"/>
            <w:gridSpan w:val="4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Игра «Продолжи предложение»</w:t>
            </w:r>
          </w:p>
        </w:tc>
        <w:tc>
          <w:tcPr>
            <w:tcW w:w="749" w:type="dxa"/>
            <w:gridSpan w:val="8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4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612928">
        <w:tc>
          <w:tcPr>
            <w:tcW w:w="21577" w:type="dxa"/>
            <w:gridSpan w:val="30"/>
            <w:tcBorders>
              <w:top w:val="nil"/>
            </w:tcBorders>
          </w:tcPr>
          <w:p w:rsid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Pr="005A3A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мое великое чудо на свете 4 часа</w:t>
            </w:r>
            <w:proofErr w:type="gramStart"/>
            <w:r w:rsidRPr="005A3A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9935F7" w:rsidRPr="005A3AA8" w:rsidRDefault="009935F7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Игра «Крестики-нолики»</w:t>
            </w:r>
          </w:p>
        </w:tc>
        <w:tc>
          <w:tcPr>
            <w:tcW w:w="2504" w:type="dxa"/>
            <w:gridSpan w:val="2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меть легко находить нужную главу и нужное произведение в учебнике. </w:t>
            </w:r>
          </w:p>
        </w:tc>
        <w:tc>
          <w:tcPr>
            <w:tcW w:w="2410" w:type="dxa"/>
            <w:gridSpan w:val="3"/>
            <w:vMerge w:val="restart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нимать и сохранять учебную задачу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учитывать выделенные учителем ориентиры действия в новом учебном материале; 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использовать знаково-символические средства, в том 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числе модели и схемы, для решения учебных задач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 осуществлять поиск необходимой информации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 строить понятные для партнёра высказывания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891" w:type="dxa"/>
            <w:gridSpan w:val="2"/>
            <w:vMerge w:val="restart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Внутренняя позиция школьника на уровне положительного отношения к школе.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Ориентация на понимание причин успеха в учебной деятельности.</w:t>
            </w:r>
          </w:p>
        </w:tc>
        <w:tc>
          <w:tcPr>
            <w:tcW w:w="2929" w:type="dxa"/>
            <w:gridSpan w:val="3"/>
            <w:vMerge w:val="restart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огнозировать содержание раздела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ланировать работу с произведением на уроке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331C8A" w:rsidRDefault="00331C8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331C8A" w:rsidRPr="00462FAE" w:rsidRDefault="00331C8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-представлять выставку книг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находить нужную и интересную книгу по тематическому каталогу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аствовать в коллективном проекте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работать в паре и группе над высказываниями великих людей о книге и чтении.</w:t>
            </w:r>
          </w:p>
        </w:tc>
        <w:tc>
          <w:tcPr>
            <w:tcW w:w="1418" w:type="dxa"/>
            <w:gridSpan w:val="4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одобрать пословицы о книгах</w:t>
            </w:r>
          </w:p>
        </w:tc>
        <w:tc>
          <w:tcPr>
            <w:tcW w:w="731" w:type="dxa"/>
            <w:gridSpan w:val="10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A3AA8" w:rsidRPr="00462FAE" w:rsidRDefault="005A3AA8" w:rsidP="005A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Самое великое чудо на свете.</w:t>
            </w:r>
          </w:p>
          <w:p w:rsidR="005A3AA8" w:rsidRPr="00462FAE" w:rsidRDefault="005A3AA8" w:rsidP="005A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Вводная диагностическая работа.</w:t>
            </w:r>
          </w:p>
        </w:tc>
        <w:tc>
          <w:tcPr>
            <w:tcW w:w="2504" w:type="dxa"/>
            <w:gridSpan w:val="2"/>
          </w:tcPr>
          <w:p w:rsid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Должны научиться ориентироваться в прочитанных произведениях, уметь объяснять пословицы по теме.</w:t>
            </w:r>
          </w:p>
          <w:p w:rsidR="00331C8A" w:rsidRDefault="00331C8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331C8A" w:rsidRPr="00462FAE" w:rsidRDefault="00331C8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vMerge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gridSpan w:val="2"/>
            <w:vMerge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29" w:type="dxa"/>
            <w:gridSpan w:val="3"/>
            <w:vMerge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dxa"/>
            <w:gridSpan w:val="10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  <w:trHeight w:val="4949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-5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268" w:type="dxa"/>
          </w:tcPr>
          <w:p w:rsidR="005A3AA8" w:rsidRPr="00462FAE" w:rsidRDefault="005A3AA8" w:rsidP="005A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Библиотеки</w:t>
            </w:r>
          </w:p>
          <w:p w:rsidR="005A3AA8" w:rsidRPr="00462FAE" w:rsidRDefault="005A3AA8" w:rsidP="005A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Книги</w:t>
            </w:r>
          </w:p>
        </w:tc>
        <w:tc>
          <w:tcPr>
            <w:tcW w:w="2504" w:type="dxa"/>
            <w:gridSpan w:val="2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Получат представление о библиотеке, научатся рассказывать о своей домашней библиотеке.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сравнивать книги старинные и современные.</w:t>
            </w:r>
          </w:p>
        </w:tc>
        <w:tc>
          <w:tcPr>
            <w:tcW w:w="2410" w:type="dxa"/>
            <w:gridSpan w:val="3"/>
            <w:vMerge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91" w:type="dxa"/>
            <w:gridSpan w:val="2"/>
            <w:vMerge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29" w:type="dxa"/>
            <w:gridSpan w:val="3"/>
            <w:vMerge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Проект «О чём может рассказать школьная библиотека»</w:t>
            </w:r>
          </w:p>
        </w:tc>
        <w:tc>
          <w:tcPr>
            <w:tcW w:w="731" w:type="dxa"/>
            <w:gridSpan w:val="10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612928">
        <w:tc>
          <w:tcPr>
            <w:tcW w:w="21577" w:type="dxa"/>
            <w:gridSpan w:val="30"/>
            <w:tcBorders>
              <w:top w:val="nil"/>
            </w:tcBorders>
          </w:tcPr>
          <w:p w:rsid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</w:t>
            </w:r>
            <w:r w:rsidR="00331C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  <w:r w:rsidRPr="00462FA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Устное народное творчество (15 часов</w:t>
            </w:r>
            <w:proofErr w:type="gramStart"/>
            <w:r w:rsidRPr="00462FA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9935F7" w:rsidRPr="00462FAE" w:rsidRDefault="009935F7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  <w:trHeight w:val="4236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2504" w:type="dxa"/>
            <w:gridSpan w:val="2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Учащиеся научатся прогнозировать содержание раздела, отличать произведения УНТ от других произведений</w:t>
            </w:r>
          </w:p>
        </w:tc>
        <w:tc>
          <w:tcPr>
            <w:tcW w:w="2457" w:type="dxa"/>
            <w:gridSpan w:val="4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нимать и сохранять учебную задачу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 строить речевое высказывание в устной форме;</w:t>
            </w:r>
          </w:p>
          <w:p w:rsidR="005A3AA8" w:rsidRPr="00462FAE" w:rsidRDefault="005A3AA8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 строить понятные для партнёра высказывания;</w:t>
            </w:r>
            <w:r w:rsidR="00CE18C3"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читать вслух с постепенным переходом на чтение про себя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читать с выражением, опираясь на ритм произведения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бъяснять смысл пословиц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думывать рассказ по пословице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Работа в тетради</w:t>
            </w:r>
          </w:p>
        </w:tc>
        <w:tc>
          <w:tcPr>
            <w:tcW w:w="806" w:type="dxa"/>
            <w:gridSpan w:val="11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Русские народные песни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 xml:space="preserve">Учащиеся должны научиться понимать 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образ деревьев в народных песнях</w:t>
            </w:r>
          </w:p>
        </w:tc>
        <w:tc>
          <w:tcPr>
            <w:tcW w:w="2457" w:type="dxa"/>
            <w:gridSpan w:val="4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 xml:space="preserve">-принимать и сохранять учебную 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задачу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иться основам смыслового чтения поэтического текста, выделять существенную информацию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 строить понятные для партнёра высказывания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о-познавательны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й интерес к новому учебному материалу и способам решения новой частной задач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 xml:space="preserve">-сочинять колыбельные песни,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потешки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рибаутки, небылицы;</w:t>
            </w:r>
          </w:p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чинить песню</w:t>
            </w:r>
          </w:p>
        </w:tc>
        <w:tc>
          <w:tcPr>
            <w:tcW w:w="806" w:type="dxa"/>
            <w:gridSpan w:val="11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Русские народные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потешки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прибаутки</w:t>
            </w:r>
          </w:p>
        </w:tc>
        <w:tc>
          <w:tcPr>
            <w:tcW w:w="2504" w:type="dxa"/>
            <w:gridSpan w:val="2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чащиеся научатся различать виды устного народного творчества; находить различия в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потешках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прибаутках, сходных по теме.</w:t>
            </w:r>
          </w:p>
        </w:tc>
        <w:tc>
          <w:tcPr>
            <w:tcW w:w="2457" w:type="dxa"/>
            <w:gridSpan w:val="4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нимать и сохранять учебную задачу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существлять анализ объектов с выделением существенных и несущественных признаков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итывать разные мнения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находить различия в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потешках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прибаутках;</w:t>
            </w:r>
          </w:p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находить слова, которые помогают представить героя произведений УНТ;</w:t>
            </w:r>
          </w:p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тетради</w:t>
            </w:r>
          </w:p>
        </w:tc>
        <w:tc>
          <w:tcPr>
            <w:tcW w:w="826" w:type="dxa"/>
            <w:gridSpan w:val="12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Скороговорки, считалки, небылицы</w:t>
            </w:r>
          </w:p>
        </w:tc>
        <w:tc>
          <w:tcPr>
            <w:tcW w:w="2504" w:type="dxa"/>
            <w:gridSpan w:val="2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аучатся различать малые жанры устного народного творчества; находить созвучные окончания 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в тексте.</w:t>
            </w:r>
          </w:p>
        </w:tc>
        <w:tc>
          <w:tcPr>
            <w:tcW w:w="2457" w:type="dxa"/>
            <w:gridSpan w:val="4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-принимать и сохранять учебную задачу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осуществлять анализ объектов с 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выделением существенных и несущественных признаков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итывать разные мнения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ебно-познавательный интерес к новому учебному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риалу и способам решения новой частной задач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18C3" w:rsidRPr="00462FAE" w:rsidRDefault="00CE18C3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-читать с выражением, опираясь на ритм произведения;</w:t>
            </w: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гра «Определи жанр»</w:t>
            </w:r>
          </w:p>
        </w:tc>
        <w:tc>
          <w:tcPr>
            <w:tcW w:w="826" w:type="dxa"/>
            <w:gridSpan w:val="12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Загадки, пословицы, поговорки</w:t>
            </w:r>
          </w:p>
          <w:p w:rsid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различать малые жанры устного народного творчества; находить созвучные окончания в тексте; соотносить загадки и отгадки; распределять загадки и пословицы по тематическим группам.</w:t>
            </w:r>
          </w:p>
        </w:tc>
        <w:tc>
          <w:tcPr>
            <w:tcW w:w="2457" w:type="dxa"/>
            <w:gridSpan w:val="4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нимать и сохранять учебную задачу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существлять анализ объектов с выделением существенных и несущественных признаков;</w:t>
            </w:r>
          </w:p>
          <w:p w:rsidR="005A3AA8" w:rsidRPr="00462FAE" w:rsidRDefault="005A3AA8" w:rsidP="00612928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итывать разные мнения; строить понятные для партнёра высказывания.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распределять загадки и пословицы по тематическим группам;</w:t>
            </w:r>
          </w:p>
          <w:p w:rsidR="00CE18C3" w:rsidRPr="00462FAE" w:rsidRDefault="00CE18C3" w:rsidP="005A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анализировать загадки;</w:t>
            </w:r>
          </w:p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С.25 №2</w:t>
            </w:r>
          </w:p>
        </w:tc>
        <w:tc>
          <w:tcPr>
            <w:tcW w:w="806" w:type="dxa"/>
            <w:gridSpan w:val="11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ародные сказки.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Ю.Мориц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Сказка по лесу идёт…»</w:t>
            </w:r>
          </w:p>
        </w:tc>
        <w:tc>
          <w:tcPr>
            <w:tcW w:w="2504" w:type="dxa"/>
            <w:gridSpan w:val="2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различать малые жанры устного народного творчества; находить созвучные окончания в тексте;</w:t>
            </w:r>
          </w:p>
        </w:tc>
        <w:tc>
          <w:tcPr>
            <w:tcW w:w="2457" w:type="dxa"/>
            <w:gridSpan w:val="4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нимать и сохранять учебную задачу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осуществлять поиск необходимой информации для 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выполнения учебных заданий с использованием учебной литературы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 учитывать разные мнения; строить понятные для партнёра высказывания.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характеризовать героев сказки;</w:t>
            </w:r>
          </w:p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оотносить качества с героями сказок;</w:t>
            </w:r>
          </w:p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думывать свои собственные сказочные сюжеты;</w:t>
            </w:r>
          </w:p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A3AA8" w:rsidRPr="00462FAE" w:rsidRDefault="005A3AA8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амостоятельная работа в тетради </w:t>
            </w:r>
          </w:p>
        </w:tc>
        <w:tc>
          <w:tcPr>
            <w:tcW w:w="806" w:type="dxa"/>
            <w:gridSpan w:val="11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Сказка «Петушок и бобовое зёрнышко»</w:t>
            </w:r>
          </w:p>
        </w:tc>
        <w:tc>
          <w:tcPr>
            <w:tcW w:w="2504" w:type="dxa"/>
            <w:gridSpan w:val="2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Учащиеся научатся характеризовать героев сказки; соотносить пословицу и сказочный текст; определять последовательность событий, составлять план.</w:t>
            </w:r>
          </w:p>
        </w:tc>
        <w:tc>
          <w:tcPr>
            <w:tcW w:w="2457" w:type="dxa"/>
            <w:gridSpan w:val="4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нимать и сохранять учебную задачу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иться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формулировать собственное мнение и позицию.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18C3" w:rsidRPr="00462FAE" w:rsidRDefault="00CE18C3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исправлять допущенные ошибки при повторном чтении;</w:t>
            </w:r>
          </w:p>
          <w:p w:rsidR="00CE18C3" w:rsidRPr="00462FAE" w:rsidRDefault="00CE18C3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18C3" w:rsidRDefault="00CE18C3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контролировать своё чтение, самостоятельно оценивать свои достижения. </w:t>
            </w:r>
          </w:p>
          <w:p w:rsidR="00CE18C3" w:rsidRPr="00462FAE" w:rsidRDefault="00CE18C3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оотносить качества с героями сказок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кроссворд</w:t>
            </w:r>
          </w:p>
        </w:tc>
        <w:tc>
          <w:tcPr>
            <w:tcW w:w="787" w:type="dxa"/>
            <w:gridSpan w:val="10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Сказка «У страха глаза велики»</w:t>
            </w:r>
          </w:p>
        </w:tc>
        <w:tc>
          <w:tcPr>
            <w:tcW w:w="2504" w:type="dxa"/>
            <w:gridSpan w:val="2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чащиеся научатся характеризовать героев сказки; соотносить пословицу и сказочный текст; определять 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оследовательность событий, составлять план.</w:t>
            </w:r>
          </w:p>
        </w:tc>
        <w:tc>
          <w:tcPr>
            <w:tcW w:w="2457" w:type="dxa"/>
            <w:gridSpan w:val="4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-принимать и сохранять учебную задачу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учитывать выделенные учителем ориентиры действия в новом 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учебном материале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 осуществлять поиск необходимой информации для выполнения учебных заданий с использованием учебной литературы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формулировать собственное мнение и позицию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ебно-познавательный интерес к новому учебному материалу и способам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шения новой частной задач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18C3" w:rsidRPr="00462FAE" w:rsidRDefault="00CE18C3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-характеризовать героев сказки;</w:t>
            </w:r>
          </w:p>
          <w:p w:rsidR="00CE18C3" w:rsidRPr="00462FAE" w:rsidRDefault="00CE18C3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оотносить качества с героями сказок;</w:t>
            </w:r>
          </w:p>
          <w:p w:rsidR="00CE18C3" w:rsidRPr="00462FAE" w:rsidRDefault="00CE18C3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думывать свои собственные сказочные сюжеты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обрать пословицы, которые соответствуют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азке</w:t>
            </w:r>
          </w:p>
        </w:tc>
        <w:tc>
          <w:tcPr>
            <w:tcW w:w="787" w:type="dxa"/>
            <w:gridSpan w:val="10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Сказка «Лиса и тетерев»</w:t>
            </w:r>
          </w:p>
        </w:tc>
        <w:tc>
          <w:tcPr>
            <w:tcW w:w="2504" w:type="dxa"/>
            <w:gridSpan w:val="2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Учащиеся научатся различать жанры устного народного творчества; характеризовать героев сказки; соотносить пословицу и сказочный текст; определять последовательность событий, составлять план.</w:t>
            </w:r>
          </w:p>
        </w:tc>
        <w:tc>
          <w:tcPr>
            <w:tcW w:w="2457" w:type="dxa"/>
            <w:gridSpan w:val="4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нимать и сохранять учебную задачу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станавливать причинно-следственные связи, строить речевое высказывание в устной и письменной форме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троить понятные для партнёра высказывания.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18C3" w:rsidRPr="00462FAE" w:rsidRDefault="00CE18C3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характеризовать героев сказки;</w:t>
            </w:r>
          </w:p>
          <w:p w:rsidR="00CE18C3" w:rsidRPr="00462FAE" w:rsidRDefault="00CE18C3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оотносить качества с героями сказок;</w:t>
            </w:r>
          </w:p>
          <w:p w:rsidR="00CE18C3" w:rsidRPr="00462FAE" w:rsidRDefault="00CE18C3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думывать свои собственные сказочные сюжеты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 диалога  тетерева и лисы</w:t>
            </w:r>
          </w:p>
        </w:tc>
        <w:tc>
          <w:tcPr>
            <w:tcW w:w="787" w:type="dxa"/>
            <w:gridSpan w:val="10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Сказка «Лиса и журавль»</w:t>
            </w:r>
          </w:p>
        </w:tc>
        <w:tc>
          <w:tcPr>
            <w:tcW w:w="2504" w:type="dxa"/>
            <w:gridSpan w:val="2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чащиеся научатся различать жанры устного народного творчества; характеризовать героев сказки; соотносить пословицу и 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казочный текст; определять последовательность событий, составлять план.</w:t>
            </w:r>
          </w:p>
        </w:tc>
        <w:tc>
          <w:tcPr>
            <w:tcW w:w="2457" w:type="dxa"/>
            <w:gridSpan w:val="4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-принимать и сохранять учебную задачу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-осуществлять анализ объектов с выделением существенных и несущественных признаков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итывать разные мнения; строить понятные для партнёра высказывания.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 этических чувств как регуляторов морального поведения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18C3" w:rsidRPr="00462FAE" w:rsidRDefault="00CE18C3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характеризовать героев сказки;</w:t>
            </w:r>
          </w:p>
          <w:p w:rsidR="00CE18C3" w:rsidRPr="00462FAE" w:rsidRDefault="00CE18C3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оотносить качества с героями сказок;</w:t>
            </w:r>
          </w:p>
          <w:p w:rsidR="00CE18C3" w:rsidRPr="00462FAE" w:rsidRDefault="00CE18C3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думывать свои собственные сказочные сюжеты;</w:t>
            </w:r>
          </w:p>
          <w:p w:rsid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гра «Охарактеризуй героя»</w:t>
            </w:r>
          </w:p>
        </w:tc>
        <w:tc>
          <w:tcPr>
            <w:tcW w:w="787" w:type="dxa"/>
            <w:gridSpan w:val="10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Сказка «Каша из топора»</w:t>
            </w:r>
          </w:p>
        </w:tc>
        <w:tc>
          <w:tcPr>
            <w:tcW w:w="2504" w:type="dxa"/>
            <w:gridSpan w:val="2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Учащиеся научатся различать жанры устного народного творчества; характеризовать героев сказки; соотносить пословицу и сказочный текст; определять последовательность событий, составлять план, рассказывать сказку по иллюстрации.</w:t>
            </w:r>
          </w:p>
        </w:tc>
        <w:tc>
          <w:tcPr>
            <w:tcW w:w="2457" w:type="dxa"/>
            <w:gridSpan w:val="4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нимать и сохранять учебную задачу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иться основам смыслового чтения текстов, выделять существенную информацию их текстов разных видов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формулировать собственное мнение и позицию.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18C3" w:rsidRPr="00462FAE" w:rsidRDefault="00CE18C3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характеризовать героев сказки;</w:t>
            </w:r>
          </w:p>
          <w:p w:rsidR="00CE18C3" w:rsidRPr="00462FAE" w:rsidRDefault="00CE18C3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оотносить качества с героями сказок;</w:t>
            </w:r>
          </w:p>
          <w:p w:rsidR="00CE18C3" w:rsidRPr="00462FAE" w:rsidRDefault="00CE18C3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думывать свои собственные сказочные сюжеты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опросы учебника</w:t>
            </w:r>
          </w:p>
        </w:tc>
        <w:tc>
          <w:tcPr>
            <w:tcW w:w="806" w:type="dxa"/>
            <w:gridSpan w:val="11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2268" w:type="dxa"/>
          </w:tcPr>
          <w:p w:rsidR="005A3AA8" w:rsidRPr="005A3AA8" w:rsidRDefault="005A3AA8" w:rsidP="005A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Сказка «Гуси-лебеди»</w:t>
            </w:r>
          </w:p>
        </w:tc>
        <w:tc>
          <w:tcPr>
            <w:tcW w:w="2504" w:type="dxa"/>
            <w:gridSpan w:val="2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чащиеся научатся различать жанры устного народного творчества; характеризовать героев сказки; соотносить пословицу и 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казочный текст; определять последовательность событий, составлять план, рассказывать сказку по иллюстрации.</w:t>
            </w:r>
          </w:p>
        </w:tc>
        <w:tc>
          <w:tcPr>
            <w:tcW w:w="2457" w:type="dxa"/>
            <w:gridSpan w:val="4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-принимать и сохранять учебную задачу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-учиться основам смыслового чтения текстов, выделять существенную информацию их текстов разных видов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формулировать собственное мнение и позицию.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ебно-познавательный интерес к новому учебному материалу и способам решения новой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астной задач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18C3" w:rsidRPr="00462FAE" w:rsidRDefault="00CE18C3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-характеризовать героев сказки;</w:t>
            </w:r>
          </w:p>
          <w:p w:rsidR="00CE18C3" w:rsidRPr="00462FAE" w:rsidRDefault="00CE18C3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оотносить качества с героями сказок;</w:t>
            </w:r>
          </w:p>
          <w:p w:rsidR="00CE18C3" w:rsidRPr="00462FAE" w:rsidRDefault="00CE18C3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думывать свои собственные сказочные сюжеты;</w:t>
            </w:r>
          </w:p>
          <w:p w:rsid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18C3" w:rsidRPr="00462FAE" w:rsidRDefault="00CE18C3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гадать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кроссворд</w:t>
            </w:r>
          </w:p>
        </w:tc>
        <w:tc>
          <w:tcPr>
            <w:tcW w:w="806" w:type="dxa"/>
            <w:gridSpan w:val="11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А.А.Шибаев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Вспомни сказку»</w:t>
            </w:r>
          </w:p>
        </w:tc>
        <w:tc>
          <w:tcPr>
            <w:tcW w:w="2504" w:type="dxa"/>
            <w:gridSpan w:val="2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Учащиеся научатся различать жанры художественной литературы, приводить примеры художественных произведений разной тематики по изученному материалу.</w:t>
            </w:r>
          </w:p>
        </w:tc>
        <w:tc>
          <w:tcPr>
            <w:tcW w:w="2457" w:type="dxa"/>
            <w:gridSpan w:val="4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нимать и сохранять учебную задачу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учитывать выделенные учителем ориентиры действия в новом учебном материале; 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существлять анализ объектов с выделением существенных и несущественных признаков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итывать разные мнения; строить понятные для партнёра высказывания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18C3" w:rsidRPr="00462FAE" w:rsidRDefault="00CE18C3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читать вслух с постепенным переходом на чтение про себя;</w:t>
            </w:r>
          </w:p>
          <w:p w:rsidR="00CE18C3" w:rsidRPr="00462FAE" w:rsidRDefault="00CE18C3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читать с выражением, опираясь на ритм произведения;</w:t>
            </w:r>
          </w:p>
          <w:p w:rsidR="00CE18C3" w:rsidRPr="00462FAE" w:rsidRDefault="00CE18C3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объяснять смысл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очитанного</w:t>
            </w:r>
            <w:proofErr w:type="gram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Задания в тетради самостоятельно</w:t>
            </w:r>
          </w:p>
        </w:tc>
        <w:tc>
          <w:tcPr>
            <w:tcW w:w="806" w:type="dxa"/>
            <w:gridSpan w:val="11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Проверим и оценим свои достижения.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Тест №1</w:t>
            </w:r>
          </w:p>
        </w:tc>
        <w:tc>
          <w:tcPr>
            <w:tcW w:w="2504" w:type="dxa"/>
            <w:gridSpan w:val="2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приводить примеры художественных произведений разной тематики.</w:t>
            </w:r>
          </w:p>
        </w:tc>
        <w:tc>
          <w:tcPr>
            <w:tcW w:w="2457" w:type="dxa"/>
            <w:gridSpan w:val="4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итывать выделенные учителем ориентиры действия в новом учебном материале; адекватно воспринимать оценку учителя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контролировать свои действия и действия партнёра.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верять себя и самостоятельно оценивать свои достижения на основе диагностической работы, представленной в учебнике;</w:t>
            </w: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Тест №1</w:t>
            </w:r>
          </w:p>
        </w:tc>
        <w:tc>
          <w:tcPr>
            <w:tcW w:w="806" w:type="dxa"/>
            <w:gridSpan w:val="11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612928">
        <w:tc>
          <w:tcPr>
            <w:tcW w:w="21577" w:type="dxa"/>
            <w:gridSpan w:val="30"/>
            <w:tcBorders>
              <w:top w:val="nil"/>
            </w:tcBorders>
          </w:tcPr>
          <w:p w:rsidR="005A3AA8" w:rsidRDefault="009935F7" w:rsidP="005A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lastRenderedPageBreak/>
              <w:t xml:space="preserve">                                                                               </w:t>
            </w:r>
            <w:r w:rsidR="005A3AA8" w:rsidRPr="00462FAE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Люблю природу русскую. Осень. (8 часов</w:t>
            </w:r>
            <w:proofErr w:type="gramStart"/>
            <w:r w:rsidR="005A3AA8" w:rsidRPr="00462FAE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)</w:t>
            </w:r>
            <w:proofErr w:type="gramEnd"/>
          </w:p>
          <w:p w:rsidR="00331C8A" w:rsidRPr="00462FAE" w:rsidRDefault="00331C8A" w:rsidP="005A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Люблю природу русскую. Осень.</w:t>
            </w:r>
          </w:p>
        </w:tc>
        <w:tc>
          <w:tcPr>
            <w:tcW w:w="2551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прогнозировать содержание раздела; видеть образ осени в загадках, соотносить загадки и отгадки.</w:t>
            </w:r>
          </w:p>
        </w:tc>
        <w:tc>
          <w:tcPr>
            <w:tcW w:w="2410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учитывать выделенные учителем ориентиры действия в новом учебном материале; 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существлять анализ объектов с выделением существенных и несущественных признаков;</w:t>
            </w:r>
          </w:p>
          <w:p w:rsidR="00D8540A" w:rsidRPr="00462FAE" w:rsidRDefault="005A3AA8" w:rsidP="00E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ывать разные мнения; строить понятные для партнёра высказывания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читать стихотворения, передавая с помощью интонации настроение поэта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Разгадывание кроссворда</w:t>
            </w:r>
          </w:p>
        </w:tc>
        <w:tc>
          <w:tcPr>
            <w:tcW w:w="806" w:type="dxa"/>
            <w:gridSpan w:val="11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Ф.Тютчев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Есть в осени первоначальной…»</w:t>
            </w:r>
          </w:p>
        </w:tc>
        <w:tc>
          <w:tcPr>
            <w:tcW w:w="2551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научатся читать стихотворение, передавая с помощью интонации настроение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эта; различать стихотворный и прозаический тексты; наблюдать за жизнью слов в художественном тексте, объяснять интересные выражения в лирическом тексте.</w:t>
            </w:r>
          </w:p>
        </w:tc>
        <w:tc>
          <w:tcPr>
            <w:tcW w:w="2410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принимать и сохранять учебную задачу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учитывать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еленные учителем ориентиры действия в новом учебном материале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ся основам смыслового чтения поэтического текста, выделять существенную информацию; осуществлять анализ объектов с выделением существенных и несущественных признаков; декламировать произведения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задавать вопросы; учитывать разные мнения. 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ебно-познавательный интерес к новому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ому материалу и способам решения новой частной задачи; формирование  чувства прекрасного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различать стихотворный и прозаический текст;</w:t>
            </w: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вать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ихотворения разных поэтов на одну тему;</w:t>
            </w: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картины осенней природы;</w:t>
            </w: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зительное чтение</w:t>
            </w:r>
          </w:p>
        </w:tc>
        <w:tc>
          <w:tcPr>
            <w:tcW w:w="806" w:type="dxa"/>
            <w:gridSpan w:val="11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К.Бальмонт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спевает брусника…»,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А.Плещеев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сень наступила…»</w:t>
            </w:r>
          </w:p>
        </w:tc>
        <w:tc>
          <w:tcPr>
            <w:tcW w:w="2551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научатся читать стихотворение, передавая с помощью интонации настроение поэта; различать стихотворный и прозаический тексты; наблюдать за жизнью слов в художественном тексте, объяснять интересные выражения в лирическом тексте; слушать звуки осени; соотносить стихи и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зыкальные произведения.</w:t>
            </w:r>
          </w:p>
        </w:tc>
        <w:tc>
          <w:tcPr>
            <w:tcW w:w="2410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принимать и сохранять учебную задачу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учиться основам смыслового чтения поэтического текста, выделять существенную информацию; осуществлять анализ объектов с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елением существенных и несущественных признаков; декламировать произведения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задавать вопросы; учитывать разные мнения.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чувства прекрасного; ориентация на понимание причин успеха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находить средства художественной выразительности;</w:t>
            </w: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равнивать художественный и научно-познавательный текст;</w:t>
            </w:r>
          </w:p>
          <w:p w:rsidR="00D8540A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зительное чтение</w:t>
            </w:r>
          </w:p>
        </w:tc>
        <w:tc>
          <w:tcPr>
            <w:tcW w:w="806" w:type="dxa"/>
            <w:gridSpan w:val="11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А.Фет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асточки пропали…»</w:t>
            </w:r>
          </w:p>
        </w:tc>
        <w:tc>
          <w:tcPr>
            <w:tcW w:w="2551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описывать поэтический образ осени в стихах, анализировать поэтическое изображение осени в стихах.</w:t>
            </w:r>
          </w:p>
        </w:tc>
        <w:tc>
          <w:tcPr>
            <w:tcW w:w="2410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ся основам смыслового чтения поэтического текста, выделять существенную информацию; осуществлять анализ объектов с выделением существенных и несущественных признаков; декламировать произведения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задавать вопросы; учитывать разные мнения.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наблюдать за жизнью слов в художественном тексте;</w:t>
            </w: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одумывать собственные сравнения;</w:t>
            </w: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свой ответ;</w:t>
            </w: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768" w:type="dxa"/>
            <w:gridSpan w:val="8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gridSpan w:val="5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«Осенние листья</w:t>
            </w: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тема для поэтов.</w:t>
            </w:r>
          </w:p>
        </w:tc>
        <w:tc>
          <w:tcPr>
            <w:tcW w:w="2551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атся описывать поэтический образ осени в стихах,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ализировать поэтическое изображение осени в стихах; читать стихи наизусть.</w:t>
            </w:r>
          </w:p>
        </w:tc>
        <w:tc>
          <w:tcPr>
            <w:tcW w:w="2410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принимать и сохранять учебную задачу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учитывать выделенные учителем ориентиры действия в новом учебном материале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ся основам смыслового чтения поэтического текста, выделять существенную информацию; осуществлять анализ объектов с выделением существенных и несущественных признаков; декламировать произведения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троить понятные для партнёра высказывания; контролировать действия партнёра.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Широкая мотивационная основа учебной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составлять палитру прочитанного стихотворения с помощью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асок;</w:t>
            </w: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одбирать музыкальное сопровождение к стихотворному тексту;</w:t>
            </w:r>
          </w:p>
          <w:p w:rsidR="005A3AA8" w:rsidRPr="00462FAE" w:rsidRDefault="005A3AA8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курс чтецов</w:t>
            </w:r>
          </w:p>
        </w:tc>
        <w:tc>
          <w:tcPr>
            <w:tcW w:w="768" w:type="dxa"/>
            <w:gridSpan w:val="8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gridSpan w:val="5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.Берестов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Хитрые грибы»</w:t>
            </w:r>
          </w:p>
        </w:tc>
        <w:tc>
          <w:tcPr>
            <w:tcW w:w="2551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описывать поэтический образ осени в стихах, анализировать поэтическое изображение осени в стихах; определять тему и главную мысль произведения.</w:t>
            </w:r>
          </w:p>
        </w:tc>
        <w:tc>
          <w:tcPr>
            <w:tcW w:w="2410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устанавливать аналогии, формулировать собственное мнение и позицию, выделять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щественную информацию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троить понятные для партнёра высказывания; контролировать действия партнёра.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ирокая мотивационная основа учебной деятельност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контролировать себя в процессе чтения.</w:t>
            </w:r>
          </w:p>
          <w:p w:rsid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гра «Распредели грибы по корзинкам»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сеннее утро»,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И.Бунин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годня так светло кругом…»</w:t>
            </w:r>
          </w:p>
        </w:tc>
        <w:tc>
          <w:tcPr>
            <w:tcW w:w="2551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научатся читать стихотворение, передавая с помощью интонации настроение поэта; различать стихотворный и прозаический тексты; наблюдать за жизнью слов в художественном тексте, объяснять интересные выражения в лирическом тексте;</w:t>
            </w:r>
          </w:p>
        </w:tc>
        <w:tc>
          <w:tcPr>
            <w:tcW w:w="2410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станавливать аналогии, формулировать собственное мнение и позицию, выделять существенную информацию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троить понятные для партнёра высказывания; контролировать действия партнёра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к самооценке на основе критерия успешности учебной  деятельност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наблюдать за жизнью слов в художественном тексте;</w:t>
            </w: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одумывать собственные сравнения;</w:t>
            </w:r>
          </w:p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свой ответ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рассказ на тему «Осень»</w:t>
            </w:r>
          </w:p>
        </w:tc>
        <w:tc>
          <w:tcPr>
            <w:tcW w:w="74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540A" w:rsidRPr="00462FAE" w:rsidTr="00D8540A">
        <w:trPr>
          <w:gridAfter w:val="1"/>
          <w:wAfter w:w="5416" w:type="dxa"/>
          <w:trHeight w:val="20"/>
        </w:trPr>
        <w:tc>
          <w:tcPr>
            <w:tcW w:w="566" w:type="dxa"/>
            <w:vMerge w:val="restart"/>
          </w:tcPr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Pr="005A3AA8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D8540A" w:rsidRPr="00462FAE" w:rsidRDefault="00D8540A" w:rsidP="005A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бщение по разделу «Люблю природу русскую. Осень»</w:t>
            </w:r>
          </w:p>
          <w:p w:rsidR="00D8540A" w:rsidRDefault="00D8540A" w:rsidP="005A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 №1</w:t>
            </w:r>
          </w:p>
          <w:p w:rsidR="00D8540A" w:rsidRDefault="00D8540A" w:rsidP="005A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5A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5A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5A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5A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ащиеся научатся читать стихотворение, передавая с помощью интонации настроение поэта; различать стихотворный и прозаический тексты; наблюдать за жизнью слов в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удожественном тексте, объяснять интересные выражения в лирическом тексте;</w:t>
            </w:r>
          </w:p>
        </w:tc>
        <w:tc>
          <w:tcPr>
            <w:tcW w:w="2410" w:type="dxa"/>
            <w:gridSpan w:val="3"/>
            <w:vMerge w:val="restart"/>
          </w:tcPr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принимать и сохранять учебную задачу;</w:t>
            </w: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ывать выделенные учителем ориентиры действия в новом учебном материале;</w:t>
            </w: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обобщать, т.е.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D8540A" w:rsidRPr="00462FAE" w:rsidRDefault="00D8540A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контролировать свои действия и действия партнёра.</w:t>
            </w:r>
            <w:r w:rsidR="00FF14DD"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4" w:type="dxa"/>
            <w:vMerge w:val="restart"/>
          </w:tcPr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ность к самооценке на основе критерия успешности учебной  деятельност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</w:tcBorders>
          </w:tcPr>
          <w:p w:rsidR="00D8540A" w:rsidRPr="00462FAE" w:rsidRDefault="00D8540A" w:rsidP="00D8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ять себя и самостоятельно оценивать свои достижения на основе диагностической работы, представленной в учебнике;</w:t>
            </w: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оч</w:t>
            </w:r>
            <w:proofErr w:type="spellEnd"/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gridSpan w:val="7"/>
            <w:vMerge w:val="restart"/>
            <w:tcBorders>
              <w:right w:val="single" w:sz="4" w:space="0" w:color="auto"/>
            </w:tcBorders>
          </w:tcPr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vMerge w:val="restart"/>
            <w:tcBorders>
              <w:left w:val="single" w:sz="4" w:space="0" w:color="auto"/>
            </w:tcBorders>
          </w:tcPr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540A" w:rsidRPr="00462FAE" w:rsidTr="00AF582A">
        <w:trPr>
          <w:gridAfter w:val="1"/>
          <w:wAfter w:w="5416" w:type="dxa"/>
          <w:trHeight w:val="2726"/>
        </w:trPr>
        <w:tc>
          <w:tcPr>
            <w:tcW w:w="566" w:type="dxa"/>
            <w:vMerge/>
          </w:tcPr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D8540A" w:rsidRPr="00462FAE" w:rsidRDefault="00D8540A" w:rsidP="005A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</w:tcPr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vMerge/>
          </w:tcPr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gridSpan w:val="7"/>
            <w:vMerge/>
            <w:tcBorders>
              <w:right w:val="single" w:sz="4" w:space="0" w:color="auto"/>
            </w:tcBorders>
          </w:tcPr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vMerge/>
            <w:tcBorders>
              <w:left w:val="single" w:sz="4" w:space="0" w:color="auto"/>
            </w:tcBorders>
          </w:tcPr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5A3AA8">
        <w:trPr>
          <w:gridAfter w:val="1"/>
          <w:wAfter w:w="5416" w:type="dxa"/>
        </w:trPr>
        <w:tc>
          <w:tcPr>
            <w:tcW w:w="16161" w:type="dxa"/>
            <w:gridSpan w:val="29"/>
          </w:tcPr>
          <w:p w:rsid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lastRenderedPageBreak/>
              <w:t>Русские писатели (14 часов)</w:t>
            </w:r>
          </w:p>
          <w:p w:rsidR="009935F7" w:rsidRPr="00462FAE" w:rsidRDefault="009935F7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3AA8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 лукоморья дуб зелёный…»</w:t>
            </w:r>
          </w:p>
        </w:tc>
        <w:tc>
          <w:tcPr>
            <w:tcW w:w="2551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наблюдать за рифмой и ритмом стихотворного текста; находить средства художественной выразительности; объяснять выражения в лирическом тексте; иллюстрировать стихотворение.</w:t>
            </w:r>
          </w:p>
        </w:tc>
        <w:tc>
          <w:tcPr>
            <w:tcW w:w="2410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 адекватно воспринимать оценку учителя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ся основам смыслового чтения поэтического текста, выделять существенную информацию; осуществлять анализ объектов с выделением существенных и несущественных признаков;</w:t>
            </w:r>
          </w:p>
          <w:p w:rsidR="00D8540A" w:rsidRPr="00462FAE" w:rsidRDefault="005A3AA8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троить понятные для партнёра высказывания.</w:t>
            </w:r>
            <w:r w:rsidR="00FF14DD"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огнозировать содержание раздела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1175" w:rsidRPr="00462FAE" w:rsidRDefault="00E11175" w:rsidP="00E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наблюдать за жизнью слов в художественном тексте;</w:t>
            </w:r>
          </w:p>
          <w:p w:rsidR="00E11175" w:rsidRPr="00462FAE" w:rsidRDefault="00E11175" w:rsidP="00E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разгадать кроссворд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540A" w:rsidRPr="00462FAE" w:rsidTr="00D8540A">
        <w:trPr>
          <w:gridAfter w:val="1"/>
          <w:wAfter w:w="5416" w:type="dxa"/>
          <w:trHeight w:val="5520"/>
        </w:trPr>
        <w:tc>
          <w:tcPr>
            <w:tcW w:w="566" w:type="dxa"/>
          </w:tcPr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709" w:type="dxa"/>
            <w:gridSpan w:val="2"/>
          </w:tcPr>
          <w:p w:rsidR="00D8540A" w:rsidRPr="005A3AA8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т север, тучи нагоняя…», «Зима! Крестьянин торжествуя…»</w:t>
            </w:r>
          </w:p>
        </w:tc>
        <w:tc>
          <w:tcPr>
            <w:tcW w:w="2551" w:type="dxa"/>
            <w:gridSpan w:val="3"/>
          </w:tcPr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читать лирические произведения и чувствовать выраженное в них настроение; находить средства художественной выразительности (эпитеты, сравнение, олицетворение)</w:t>
            </w:r>
          </w:p>
        </w:tc>
        <w:tc>
          <w:tcPr>
            <w:tcW w:w="2410" w:type="dxa"/>
            <w:gridSpan w:val="3"/>
          </w:tcPr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 учитывать выделенные учителем ориентиры действия в новом учебном материале;</w:t>
            </w: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 выделять существенную информацию; осуществлять анализ объектов с выделением существенных и несущественных признаков;</w:t>
            </w:r>
          </w:p>
          <w:p w:rsidR="00D8540A" w:rsidRPr="00462FAE" w:rsidRDefault="00D8540A" w:rsidP="00E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троить понятные для партнёра высказывания.</w:t>
            </w:r>
            <w:r w:rsidR="00456061"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4" w:type="dxa"/>
          </w:tcPr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6061" w:rsidRPr="00462FAE" w:rsidRDefault="00456061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наблюдать за жизнью слов в художественном тексте;</w:t>
            </w:r>
          </w:p>
          <w:p w:rsidR="00456061" w:rsidRPr="00462FAE" w:rsidRDefault="00456061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Pr="00462FAE" w:rsidRDefault="00456061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одумывать собственные сравнения;</w:t>
            </w:r>
          </w:p>
          <w:p w:rsidR="00456061" w:rsidRPr="00462FAE" w:rsidRDefault="00456061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свой ответ;</w:t>
            </w: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</w:t>
            </w:r>
            <w:proofErr w:type="spellEnd"/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ьное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е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456061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казка о рыбаке и рыбке»</w:t>
            </w:r>
          </w:p>
        </w:tc>
        <w:tc>
          <w:tcPr>
            <w:tcW w:w="2551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прогнозировать содержание сказки; называть волшебные события и предметы в сказках; участвовать в обсуждении.</w:t>
            </w:r>
          </w:p>
        </w:tc>
        <w:tc>
          <w:tcPr>
            <w:tcW w:w="2410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 адекватно воспринимать оценку учителя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ся основам смыслового чтения поэтического текста, выделять существенную информацию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формулировать собственное мнение и позицию.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6061" w:rsidRPr="00462FAE" w:rsidRDefault="00456061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читать произведения вслух с постепенным переходом на чтение про себя, называть волшебные события и предметы в сказках;</w:t>
            </w: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равнивать авторские и народные произведения;</w:t>
            </w:r>
          </w:p>
          <w:p w:rsidR="00D8540A" w:rsidRPr="00462FAE" w:rsidRDefault="00D8540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Pr="00462FAE" w:rsidRDefault="00456061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и к сказкам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456061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казка о рыбаке и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ыбке»</w:t>
            </w:r>
          </w:p>
        </w:tc>
        <w:tc>
          <w:tcPr>
            <w:tcW w:w="2551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учатся читать произведение вслух с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епенным переходом на чтение про себя; прогнозировать содержание сказки; называть волшебные события и предметы в сказках; участвовать в обсуждении.</w:t>
            </w:r>
          </w:p>
        </w:tc>
        <w:tc>
          <w:tcPr>
            <w:tcW w:w="2410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Принимать и сохранять учебную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у; адекватно воспринимать оценку учителя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ся основам смыслового чтения поэтического текста, выделять существенную информацию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формулировать собственное мнение и позицию.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иентация на понимание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чин успеха в учебной деятельности; способность к самооценке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6061" w:rsidRPr="00462FAE" w:rsidRDefault="00456061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читать произведения вслух с постепенным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ходом на чтение про себя, называть волшебные события и предметы в сказках;</w:t>
            </w:r>
          </w:p>
          <w:p w:rsidR="00456061" w:rsidRPr="00462FAE" w:rsidRDefault="00456061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равнивать авторские и народные произведения;</w:t>
            </w:r>
          </w:p>
          <w:p w:rsidR="00456061" w:rsidRPr="00462FAE" w:rsidRDefault="00456061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ставить план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азки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456061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казка о рыбаке и рыбке»</w:t>
            </w:r>
          </w:p>
        </w:tc>
        <w:tc>
          <w:tcPr>
            <w:tcW w:w="2551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читать произведение вслух с постепенным переходом на чтение про себя; определять тему и главную мысль; пересказывать текст по плану; разыгрывать небольшие сценки из сказки.</w:t>
            </w:r>
          </w:p>
        </w:tc>
        <w:tc>
          <w:tcPr>
            <w:tcW w:w="2410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своё действие в соответствии с поставленной задачей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станавливать причинно-следственные связи; строить логическую цепочку рассуждений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договариваться и приходить к общему решению.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6061" w:rsidRPr="00462FAE" w:rsidRDefault="00456061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наблюдать за жизнью слов в художественном тексте;</w:t>
            </w:r>
          </w:p>
          <w:p w:rsidR="00456061" w:rsidRPr="00462FAE" w:rsidRDefault="00456061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Pr="00462FAE" w:rsidRDefault="00456061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пределять в тексте красочные яркие определения (эпитеты);</w:t>
            </w:r>
          </w:p>
          <w:p w:rsidR="00456061" w:rsidRPr="00462FAE" w:rsidRDefault="00456061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героев по плану</w:t>
            </w:r>
          </w:p>
        </w:tc>
        <w:tc>
          <w:tcPr>
            <w:tcW w:w="768" w:type="dxa"/>
            <w:gridSpan w:val="8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gridSpan w:val="5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6061" w:rsidRPr="00462FAE" w:rsidTr="00456061">
        <w:trPr>
          <w:gridAfter w:val="1"/>
          <w:wAfter w:w="5416" w:type="dxa"/>
          <w:trHeight w:val="19"/>
        </w:trPr>
        <w:tc>
          <w:tcPr>
            <w:tcW w:w="566" w:type="dxa"/>
            <w:vMerge w:val="restart"/>
          </w:tcPr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vMerge w:val="restart"/>
          </w:tcPr>
          <w:p w:rsidR="00456061" w:rsidRPr="005A3AA8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</w:tcPr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по теме «Сказки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</w:p>
        </w:tc>
        <w:tc>
          <w:tcPr>
            <w:tcW w:w="2551" w:type="dxa"/>
            <w:gridSpan w:val="3"/>
            <w:vMerge w:val="restart"/>
          </w:tcPr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характеризовать героев сказки; работать в группе.</w:t>
            </w:r>
          </w:p>
        </w:tc>
        <w:tc>
          <w:tcPr>
            <w:tcW w:w="2410" w:type="dxa"/>
            <w:gridSpan w:val="3"/>
            <w:vMerge w:val="restart"/>
          </w:tcPr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 адекватно воспринимать оценку учителя;</w:t>
            </w:r>
          </w:p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устанавливать причинно-следственные связи; строить логическую цепочку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суждений;</w:t>
            </w:r>
          </w:p>
          <w:p w:rsidR="00456061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договариваться и приходить к общему решению.</w:t>
            </w:r>
          </w:p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</w:tcBorders>
          </w:tcPr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авторские сравнения и подбирать свои сравнения;</w:t>
            </w:r>
          </w:p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оставлять устно текст-описание героя и текст-рассуждение по сказке;</w:t>
            </w:r>
          </w:p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рисова</w:t>
            </w:r>
            <w:proofErr w:type="spellEnd"/>
          </w:p>
        </w:tc>
        <w:tc>
          <w:tcPr>
            <w:tcW w:w="768" w:type="dxa"/>
            <w:gridSpan w:val="8"/>
            <w:vMerge w:val="restart"/>
            <w:tcBorders>
              <w:right w:val="single" w:sz="4" w:space="0" w:color="auto"/>
            </w:tcBorders>
          </w:tcPr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gridSpan w:val="5"/>
            <w:vMerge w:val="restart"/>
            <w:tcBorders>
              <w:left w:val="single" w:sz="4" w:space="0" w:color="auto"/>
            </w:tcBorders>
          </w:tcPr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6061" w:rsidRPr="00462FAE" w:rsidTr="00456061">
        <w:trPr>
          <w:gridAfter w:val="1"/>
          <w:wAfter w:w="5416" w:type="dxa"/>
          <w:trHeight w:val="538"/>
        </w:trPr>
        <w:tc>
          <w:tcPr>
            <w:tcW w:w="566" w:type="dxa"/>
            <w:vMerge/>
          </w:tcPr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456061" w:rsidRPr="005A3AA8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</w:tcPr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ожку для книги</w:t>
            </w:r>
          </w:p>
        </w:tc>
        <w:tc>
          <w:tcPr>
            <w:tcW w:w="768" w:type="dxa"/>
            <w:gridSpan w:val="8"/>
            <w:vMerge/>
            <w:tcBorders>
              <w:right w:val="single" w:sz="4" w:space="0" w:color="auto"/>
            </w:tcBorders>
          </w:tcPr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gridSpan w:val="5"/>
            <w:vMerge/>
            <w:tcBorders>
              <w:left w:val="single" w:sz="4" w:space="0" w:color="auto"/>
            </w:tcBorders>
          </w:tcPr>
          <w:p w:rsidR="00456061" w:rsidRPr="00462FAE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456061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ебедь, Рак и Щука»</w:t>
            </w:r>
          </w:p>
          <w:p w:rsid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отличать басню от стихотворения, сравнивать басню и сказку, видеть структуру басни; понимать нравственный смысл басен, характер героев.</w:t>
            </w:r>
          </w:p>
        </w:tc>
        <w:tc>
          <w:tcPr>
            <w:tcW w:w="2410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 адекватно воспринимать оценку учителя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станавливать аналогии; формулировать собственное мнение; выделять существенную информацию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троить понятные для партнёра высказывания. 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; ориентация в нравственном содержани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6061" w:rsidRPr="00462FAE" w:rsidRDefault="00456061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тличать басню от стихотворения и рассказа;</w:t>
            </w:r>
          </w:p>
          <w:p w:rsidR="00456061" w:rsidRPr="00462FAE" w:rsidRDefault="00456061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Pr="00462FAE" w:rsidRDefault="00456061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знать особенности басенного текста;</w:t>
            </w:r>
          </w:p>
          <w:p w:rsidR="00456061" w:rsidRPr="00462FAE" w:rsidRDefault="00456061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gridSpan w:val="10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456061">
        <w:trPr>
          <w:gridAfter w:val="1"/>
          <w:wAfter w:w="5416" w:type="dxa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  <w:p w:rsidR="005A3AA8" w:rsidRPr="005A3AA8" w:rsidRDefault="005A3AA8" w:rsidP="0061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3AA8" w:rsidRPr="00462FAE" w:rsidRDefault="005A3AA8" w:rsidP="005A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рекоза и Муравей»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отличать басню от стихотворения, сравнивать басню и сказку, видеть структуру басни; понимать нравственный смысл басен, характер героев; соотносить смысл басни и пословицы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 адекватно воспринимать оценку учителя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станавливать причинно-следственные связи; строить логическую цепочку рассуждений, доказывать своё мнение;</w:t>
            </w:r>
          </w:p>
          <w:p w:rsidR="005A3AA8" w:rsidRPr="00462FAE" w:rsidRDefault="005A3AA8" w:rsidP="004560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учитывать разные мнения  и стремиться к координации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личных позиций в сотрудничестве.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ентация в нравственном содержании поступко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6061" w:rsidRDefault="00456061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оотносить пословицы и смысл басенного текста;</w:t>
            </w:r>
          </w:p>
          <w:p w:rsidR="00456061" w:rsidRPr="00462FAE" w:rsidRDefault="00456061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характеризовать героев басни с опорой на текст;</w:t>
            </w:r>
          </w:p>
          <w:p w:rsidR="00456061" w:rsidRDefault="00456061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Default="00456061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061" w:rsidRDefault="00456061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45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сценировка басни</w:t>
            </w:r>
          </w:p>
        </w:tc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gridSpan w:val="10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456061">
        <w:trPr>
          <w:gridAfter w:val="1"/>
          <w:wAfter w:w="54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A3AA8" w:rsidRPr="005A3AA8" w:rsidRDefault="005A3AA8" w:rsidP="0061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рый дед и внучек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воспринимать на слух художественные произведения; соотносить смысл пословицы и прозаического произведения; пересказывать  текст подробно, выборочно; характеризовать героев рассказа на основе анализа  их поступков, авторского отношения к ним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 и сохранять учебную задачу; адекватно воспринимать оценку учителя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станавливать аналогии, выделять существенную информацию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формулировать собственное мнение и позицию</w:t>
            </w: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в нравственном содержании поступко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14DD" w:rsidRPr="00462FAE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воспринимать на слух художественный текст;</w:t>
            </w:r>
          </w:p>
          <w:p w:rsidR="00FF14DD" w:rsidRPr="00462FAE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FF14DD" w:rsidRPr="00462FAE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пределять смысл произведения;</w:t>
            </w:r>
          </w:p>
          <w:p w:rsidR="00FF14DD" w:rsidRPr="00462FAE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FF14DD" w:rsidRPr="00462FAE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FF14DD" w:rsidRPr="00462FAE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оотносить смысл пословицы с содержанием произведения;</w:t>
            </w:r>
          </w:p>
          <w:p w:rsidR="00FF14DD" w:rsidRPr="00462FAE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691" w:type="dxa"/>
            <w:gridSpan w:val="4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9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017576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38-39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Филипок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воспринимать на слух художественные произведения; соотносить смысл пословицы и прозаического произведения; пересказывать  текст подробно, выборочно; характеризовать героев рассказа на основе анализа  их поступков, авторского отношения к ним.</w:t>
            </w:r>
          </w:p>
        </w:tc>
        <w:tc>
          <w:tcPr>
            <w:tcW w:w="2410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 адекватно воспринимать оценку учителя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ся основам смыслового чтения художественных и познавательных текстов; выделять существенную информацию;</w:t>
            </w:r>
          </w:p>
          <w:p w:rsidR="00017576" w:rsidRDefault="005A3AA8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троить понятные для партнёра высказывания.</w:t>
            </w:r>
            <w:r w:rsidR="00FF14DD"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00D1E" w:rsidRPr="00462FAE" w:rsidRDefault="00100D1E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; ориентация в нравственном содержани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7576" w:rsidRPr="00462FAE" w:rsidRDefault="00017576" w:rsidP="0001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воспринимать на слух художественные произведения;</w:t>
            </w:r>
          </w:p>
          <w:p w:rsidR="00017576" w:rsidRPr="00462FAE" w:rsidRDefault="00017576" w:rsidP="0001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Pr="00462FAE" w:rsidRDefault="00017576" w:rsidP="0001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Pr="00462FAE" w:rsidRDefault="00017576" w:rsidP="0001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оотносить пословицы и смысл прозаического текста;</w:t>
            </w:r>
          </w:p>
          <w:p w:rsidR="00017576" w:rsidRPr="00462FAE" w:rsidRDefault="00017576" w:rsidP="0001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Pr="00462FAE" w:rsidRDefault="00017576" w:rsidP="0001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Default="00017576" w:rsidP="0001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Default="00017576" w:rsidP="0001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Default="00017576" w:rsidP="0001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Pr="00462FAE" w:rsidRDefault="00017576" w:rsidP="0001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Тест по рассказу</w:t>
            </w:r>
          </w:p>
        </w:tc>
        <w:tc>
          <w:tcPr>
            <w:tcW w:w="691" w:type="dxa"/>
            <w:gridSpan w:val="4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9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017576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тёнок», «</w:t>
            </w: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го дороже»</w:t>
            </w:r>
          </w:p>
        </w:tc>
        <w:tc>
          <w:tcPr>
            <w:tcW w:w="2551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воспринимать на слух художественные произведения; соотносить смысл пословицы и прозаического произведения; пересказывать  текст подробно, выборочно; характеризовать героев рассказа на основе анализа  их поступков, авторского отношения к ним; составлять план рассказа.</w:t>
            </w:r>
          </w:p>
        </w:tc>
        <w:tc>
          <w:tcPr>
            <w:tcW w:w="2410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Принимать и сохранять учебную задачу; адекватно воспринимать оценку учителя;  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ся основам смыслового чтения художественных и познавательных текстов; выделять существенную информацию; устанавливать причинно-следственные связи;</w:t>
            </w:r>
          </w:p>
          <w:p w:rsidR="005A3AA8" w:rsidRPr="00462FAE" w:rsidRDefault="005A3AA8" w:rsidP="00331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троить понятные для партнёра высказывания; формулировать собственное мнение и позицию.</w:t>
            </w:r>
            <w:r w:rsidR="00331C8A"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; ориентация в нравственном содержани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7576" w:rsidRPr="00462FAE" w:rsidRDefault="00017576" w:rsidP="0001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ересказывать текст подробно, выборочно;</w:t>
            </w: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действия, которые помогают представить неживые предметы как живые;</w:t>
            </w: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 по плану</w:t>
            </w:r>
          </w:p>
        </w:tc>
        <w:tc>
          <w:tcPr>
            <w:tcW w:w="691" w:type="dxa"/>
            <w:gridSpan w:val="4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9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3AA8" w:rsidRPr="00462FAE" w:rsidTr="00017576">
        <w:trPr>
          <w:gridAfter w:val="1"/>
          <w:wAfter w:w="5416" w:type="dxa"/>
        </w:trPr>
        <w:tc>
          <w:tcPr>
            <w:tcW w:w="566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09" w:type="dxa"/>
            <w:gridSpan w:val="2"/>
          </w:tcPr>
          <w:p w:rsidR="005A3AA8" w:rsidRPr="005A3AA8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Разноцветные страницы</w:t>
            </w:r>
          </w:p>
        </w:tc>
        <w:tc>
          <w:tcPr>
            <w:tcW w:w="2551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научатся читать стихотворение, передавая с помощью интонации настроение поэта; различать стихотворный и прозаический тексты; наблюдать за жизнью слов в художественном тексте, объяснять интересные выражения в лирическом тексте;</w:t>
            </w:r>
          </w:p>
        </w:tc>
        <w:tc>
          <w:tcPr>
            <w:tcW w:w="2410" w:type="dxa"/>
            <w:gridSpan w:val="3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 адекватно воспринимать оценку учителя; оценивать правильность выполнения действия;</w:t>
            </w: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актуализировать свои знания для проведения простейших доказательств;</w:t>
            </w:r>
          </w:p>
          <w:p w:rsidR="005A3AA8" w:rsidRPr="00462FAE" w:rsidRDefault="005A3AA8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строить понятные для партнёра высказывания; учитывать разные мнения.</w:t>
            </w:r>
            <w:r w:rsidR="00FF14DD"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4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ентация на понимание причин успеха/неуспеха в учебной деятельност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бъяснять интересные словесные выражения в лирическом тексте;</w:t>
            </w: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лушать звуки, переданные в лирическом тексте;</w:t>
            </w: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едставлять картины природы;</w:t>
            </w: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одобрать рифму к стихотворению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5A3AA8" w:rsidRPr="00462FAE" w:rsidRDefault="005A3AA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7576" w:rsidRPr="00462FAE" w:rsidTr="00017576">
        <w:trPr>
          <w:gridAfter w:val="1"/>
          <w:wAfter w:w="5416" w:type="dxa"/>
        </w:trPr>
        <w:tc>
          <w:tcPr>
            <w:tcW w:w="566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709" w:type="dxa"/>
            <w:gridSpan w:val="2"/>
          </w:tcPr>
          <w:p w:rsidR="00017576" w:rsidRPr="005A3AA8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</w:tcPr>
          <w:p w:rsidR="00017576" w:rsidRPr="00462FAE" w:rsidRDefault="00017576" w:rsidP="005A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разделу «Русские писатели»</w:t>
            </w:r>
          </w:p>
          <w:p w:rsidR="00017576" w:rsidRPr="00462FAE" w:rsidRDefault="00017576" w:rsidP="005A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2551" w:type="dxa"/>
            <w:gridSpan w:val="3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оценивать свои достижения; различать литературные жанры.</w:t>
            </w:r>
          </w:p>
        </w:tc>
        <w:tc>
          <w:tcPr>
            <w:tcW w:w="2410" w:type="dxa"/>
            <w:gridSpan w:val="3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 адекватно воспринимать оценку учителя;</w:t>
            </w: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017576" w:rsidRPr="00462FAE" w:rsidRDefault="00017576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контролировать свои действия и действия партнёра.</w:t>
            </w:r>
            <w:r w:rsidR="00100D1E"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4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на понимание причин успеха/неуспеха в учебной деятельност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017576" w:rsidRPr="00462FAE" w:rsidRDefault="00017576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верять себя и самостоятельно оценивать свои достижения на основе диагностической работы, представленной в учебнике;</w:t>
            </w:r>
          </w:p>
          <w:p w:rsidR="00017576" w:rsidRDefault="00017576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Default="00017576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Default="00017576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Default="00017576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Pr="00462FAE" w:rsidRDefault="00017576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№1 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7576" w:rsidRPr="00462FAE" w:rsidTr="005A3AA8">
        <w:trPr>
          <w:gridAfter w:val="1"/>
          <w:wAfter w:w="5416" w:type="dxa"/>
        </w:trPr>
        <w:tc>
          <w:tcPr>
            <w:tcW w:w="15349" w:type="dxa"/>
            <w:gridSpan w:val="23"/>
            <w:tcBorders>
              <w:right w:val="single" w:sz="4" w:space="0" w:color="auto"/>
            </w:tcBorders>
          </w:tcPr>
          <w:p w:rsidR="00017576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О братьях наших меньших (12 часов)</w:t>
            </w: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017576" w:rsidRPr="00462FAE" w:rsidRDefault="00017576" w:rsidP="005A3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7576" w:rsidRPr="00462FAE" w:rsidTr="00AE08AF">
        <w:trPr>
          <w:gridAfter w:val="1"/>
          <w:wAfter w:w="5416" w:type="dxa"/>
        </w:trPr>
        <w:tc>
          <w:tcPr>
            <w:tcW w:w="566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09" w:type="dxa"/>
            <w:gridSpan w:val="2"/>
          </w:tcPr>
          <w:p w:rsidR="00017576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017576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7576" w:rsidRPr="005A3AA8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 братьях наших меньших</w:t>
            </w:r>
          </w:p>
        </w:tc>
        <w:tc>
          <w:tcPr>
            <w:tcW w:w="2551" w:type="dxa"/>
            <w:gridSpan w:val="3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атся прогнозировать содержание раздела, выбирать виды деятельности на уроке, читать вслух с постепенным переходом на чтение про себя. </w:t>
            </w:r>
          </w:p>
        </w:tc>
        <w:tc>
          <w:tcPr>
            <w:tcW w:w="2410" w:type="dxa"/>
            <w:gridSpan w:val="3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 самостоятельно организовывать рабочее место;</w:t>
            </w:r>
          </w:p>
          <w:p w:rsidR="00017576" w:rsidRPr="00462FAE" w:rsidRDefault="00017576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станавливать аналогии, формулировать собственное мнение и позицию, выделять существенную информацию;</w:t>
            </w:r>
            <w:r w:rsidR="00FF14DD"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4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огнозировать содержание раздела;</w:t>
            </w: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работу с произведением;</w:t>
            </w:r>
          </w:p>
          <w:p w:rsidR="00017576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017576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Pr="00462FAE" w:rsidRDefault="00017576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08AF" w:rsidRPr="00462FAE" w:rsidTr="00FF14DD">
        <w:trPr>
          <w:gridAfter w:val="1"/>
          <w:wAfter w:w="5416" w:type="dxa"/>
          <w:trHeight w:val="7213"/>
        </w:trPr>
        <w:tc>
          <w:tcPr>
            <w:tcW w:w="566" w:type="dxa"/>
            <w:tcBorders>
              <w:bottom w:val="single" w:sz="4" w:space="0" w:color="000000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AE08AF" w:rsidRPr="005A3AA8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лачет киска в коридоре…»,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И.Пивоварова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ила-была собака…»</w:t>
            </w:r>
          </w:p>
        </w:tc>
        <w:tc>
          <w:tcPr>
            <w:tcW w:w="2551" w:type="dxa"/>
            <w:gridSpan w:val="3"/>
            <w:tcBorders>
              <w:bottom w:val="single" w:sz="4" w:space="0" w:color="000000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находить авторские сравнения и подбирать свои; определять главных героев произведения; участвовать в обсуждении.</w:t>
            </w:r>
          </w:p>
        </w:tc>
        <w:tc>
          <w:tcPr>
            <w:tcW w:w="2410" w:type="dxa"/>
            <w:gridSpan w:val="3"/>
            <w:tcBorders>
              <w:bottom w:val="single" w:sz="4" w:space="0" w:color="000000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 самостоятельно организовывать рабочее место; определять цель учебной деятельности;</w:t>
            </w:r>
          </w:p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станавливать причинно-следственные связи; строить логическую цепочку рассуждений, доказательств; воспринимать на слух художественные произведения разных жанров;</w:t>
            </w:r>
          </w:p>
          <w:p w:rsidR="00AE08AF" w:rsidRPr="00462FAE" w:rsidRDefault="00AE08AF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 участвовать в диалоге: слушать и понимать других, высказывать свою точку зрения.</w:t>
            </w:r>
            <w:r w:rsidR="00FF14DD"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личностного смысла учения; ориентация в нравственном содержани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выбирать виды деятельности на уроке;</w:t>
            </w:r>
          </w:p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читать вслух с постепенным переходом на чтение про себя;</w:t>
            </w:r>
          </w:p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8AF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8AF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1175" w:rsidRPr="00462FAE" w:rsidRDefault="00E11175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730" w:type="dxa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gridSpan w:val="7"/>
            <w:tcBorders>
              <w:left w:val="single" w:sz="4" w:space="0" w:color="auto"/>
              <w:bottom w:val="single" w:sz="4" w:space="0" w:color="000000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08AF" w:rsidRPr="00462FAE" w:rsidTr="00FF14DD">
        <w:trPr>
          <w:gridAfter w:val="1"/>
          <w:wAfter w:w="5416" w:type="dxa"/>
        </w:trPr>
        <w:tc>
          <w:tcPr>
            <w:tcW w:w="566" w:type="dxa"/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09" w:type="dxa"/>
            <w:gridSpan w:val="2"/>
          </w:tcPr>
          <w:p w:rsidR="00AE08AF" w:rsidRPr="005A3AA8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.Берестов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шкин щенок»</w:t>
            </w:r>
          </w:p>
        </w:tc>
        <w:tc>
          <w:tcPr>
            <w:tcW w:w="2551" w:type="dxa"/>
            <w:gridSpan w:val="3"/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находить авторские сравнения и подбирать свои; определять главных героев произведения; участвовать в обсуждении; получат возможность научиться сочинять сказку.</w:t>
            </w:r>
          </w:p>
        </w:tc>
        <w:tc>
          <w:tcPr>
            <w:tcW w:w="2410" w:type="dxa"/>
            <w:gridSpan w:val="3"/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 самостоятельно организовывать рабочее место;</w:t>
            </w:r>
          </w:p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учиться основам смыслового чтения художественных и познавательных текстов; выделять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щественную информацию из текстов разных видов;</w:t>
            </w:r>
          </w:p>
          <w:p w:rsidR="00AE08AF" w:rsidRDefault="00AE08AF" w:rsidP="00AE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оформлять свои мысли в устной и письменной речи; строить понятные для партнёра высказывания. </w:t>
            </w:r>
          </w:p>
          <w:p w:rsidR="00AE08AF" w:rsidRPr="00462FAE" w:rsidRDefault="00AE08AF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ка жизненных ситуаций и поступков героев произведения с точки зрения общечеловеческих норм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14DD" w:rsidRPr="00462FAE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воспринимать на слух художественный текст;</w:t>
            </w:r>
          </w:p>
          <w:p w:rsidR="00FF14DD" w:rsidRPr="00462FAE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FF14DD" w:rsidRPr="00462FAE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пределять смысл произведения;</w:t>
            </w:r>
          </w:p>
          <w:p w:rsidR="00FF14DD" w:rsidRPr="00462FAE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FF14DD" w:rsidRPr="00462FAE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FF14DD" w:rsidRPr="00462FAE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оотносить смысл пословицы с содержанием произведения;</w:t>
            </w:r>
          </w:p>
          <w:p w:rsidR="00FF14DD" w:rsidRPr="00462FAE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14DD" w:rsidRDefault="00FF14DD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14DD" w:rsidRDefault="00FF14DD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14DD" w:rsidRDefault="00FF14DD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14DD" w:rsidRDefault="00FF14DD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14DD" w:rsidRDefault="00FF14DD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14DD" w:rsidRDefault="00FF14DD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14DD" w:rsidRDefault="00FF14DD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14DD" w:rsidRDefault="00FF14DD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14DD" w:rsidRDefault="00FF14DD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8AF" w:rsidRPr="00462FAE" w:rsidRDefault="00AE08AF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думать окончание истории</w:t>
            </w:r>
          </w:p>
        </w:tc>
        <w:tc>
          <w:tcPr>
            <w:tcW w:w="730" w:type="dxa"/>
            <w:gridSpan w:val="6"/>
            <w:tcBorders>
              <w:right w:val="single" w:sz="4" w:space="0" w:color="auto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gridSpan w:val="7"/>
            <w:tcBorders>
              <w:left w:val="single" w:sz="4" w:space="0" w:color="auto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08AF" w:rsidRPr="00462FAE" w:rsidTr="00FF14DD">
        <w:trPr>
          <w:gridAfter w:val="1"/>
          <w:wAfter w:w="5416" w:type="dxa"/>
          <w:trHeight w:val="4463"/>
        </w:trPr>
        <w:tc>
          <w:tcPr>
            <w:tcW w:w="566" w:type="dxa"/>
            <w:tcBorders>
              <w:top w:val="single" w:sz="4" w:space="0" w:color="auto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E08AF" w:rsidRPr="005A3AA8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прогнозировать содержание текстов, выбирать виды деятельности на уроке, читать вслух с постепенным переходом на чтение про себя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 самостоятельно организовывать рабочее место;</w:t>
            </w:r>
          </w:p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 выделять существенную информацию из текстов разных видов;</w:t>
            </w:r>
          </w:p>
          <w:p w:rsidR="00AE08AF" w:rsidRPr="00462FAE" w:rsidRDefault="00AE08AF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аствовать в диалоге: слушать и понимать других, высказывать свою точку зрения.</w:t>
            </w:r>
            <w:r w:rsidR="00FF14DD"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личностного смысла учения; ориентация в нравственном содержани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14DD" w:rsidRPr="00462FAE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воспринимать на слух художественный текст;</w:t>
            </w:r>
          </w:p>
          <w:p w:rsidR="00FF14DD" w:rsidRPr="00462FAE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FF14DD" w:rsidRPr="00462FAE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пределять смысл произведения;</w:t>
            </w:r>
          </w:p>
          <w:p w:rsidR="00FF14DD" w:rsidRPr="00462FAE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FF14DD" w:rsidRPr="00462FAE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FF14DD" w:rsidRPr="00462FAE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оотносить смысл пословицы с содержанием произведения;</w:t>
            </w:r>
          </w:p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ыборочное чтение</w:t>
            </w:r>
          </w:p>
        </w:tc>
        <w:tc>
          <w:tcPr>
            <w:tcW w:w="74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08AF" w:rsidRPr="00462FAE" w:rsidTr="00FF14DD">
        <w:trPr>
          <w:gridAfter w:val="1"/>
          <w:wAfter w:w="5416" w:type="dxa"/>
        </w:trPr>
        <w:tc>
          <w:tcPr>
            <w:tcW w:w="566" w:type="dxa"/>
            <w:tcBorders>
              <w:top w:val="single" w:sz="4" w:space="0" w:color="auto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E08AF" w:rsidRPr="005A3AA8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ебята и утята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сравнивать художественные и научно-познавательные тексты, сказки и рассказы о животных; пересказывать текс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 самостоятельно организовывать рабочее место; определять цель учебной деятельности;</w:t>
            </w:r>
          </w:p>
          <w:p w:rsidR="00FF14DD" w:rsidRDefault="00AE08AF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танавливать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чинно-следственные связи; строить логическую цепочку рассуждений, доказательств</w:t>
            </w:r>
          </w:p>
          <w:p w:rsidR="00FF14DD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8AF" w:rsidRPr="00462FAE" w:rsidRDefault="00AE08AF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FF14DD"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участвовать в диалоге: слушать и понимать других, высказывать свою точку зрения. 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ка жизненных ситуаций и поступков героев произведения с точки зрения общечеловеческих норм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14DD" w:rsidRPr="00462FAE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ыражать своё собственное отношение к героям;</w:t>
            </w:r>
          </w:p>
          <w:p w:rsidR="00FF14DD" w:rsidRPr="00462FAE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14DD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давать нравственную оценку поступкам героев</w:t>
            </w:r>
          </w:p>
          <w:p w:rsidR="00FF14DD" w:rsidRDefault="00FF14DD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Соотнести пословицы с содержанием текст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E08AF" w:rsidRPr="00462FAE" w:rsidRDefault="00AE08A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7576" w:rsidRPr="00462FAE" w:rsidTr="00AE08AF">
        <w:trPr>
          <w:gridAfter w:val="1"/>
          <w:wAfter w:w="5416" w:type="dxa"/>
        </w:trPr>
        <w:tc>
          <w:tcPr>
            <w:tcW w:w="566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9</w:t>
            </w: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9" w:type="dxa"/>
            <w:gridSpan w:val="2"/>
          </w:tcPr>
          <w:p w:rsidR="00017576" w:rsidRPr="005A3AA8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268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Е.Чарушин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рашный рассказ»</w:t>
            </w:r>
          </w:p>
        </w:tc>
        <w:tc>
          <w:tcPr>
            <w:tcW w:w="2551" w:type="dxa"/>
            <w:gridSpan w:val="3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атся определять героев и характеризовать их; воспринимать на слух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; участвовать в обсуждении.</w:t>
            </w:r>
          </w:p>
        </w:tc>
        <w:tc>
          <w:tcPr>
            <w:tcW w:w="2410" w:type="dxa"/>
            <w:gridSpan w:val="3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 определять цель учебной деятельности;</w:t>
            </w: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станавливать аналогии; формулировать собственное мнение и позицию; выделять существенную информацию;</w:t>
            </w:r>
          </w:p>
          <w:p w:rsidR="00017576" w:rsidRPr="00462FAE" w:rsidRDefault="00017576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формлять свои мысли в устной и письменной речи; строить понятные для партнёра высказывания.</w:t>
            </w:r>
            <w:r w:rsidR="00FF14DD"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4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личностного смысла учения; ориентация в нравственном содержани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08AF" w:rsidRPr="00462FAE" w:rsidRDefault="00AE08AF" w:rsidP="00AE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ыражать своё собственное отношение к героям;</w:t>
            </w:r>
          </w:p>
          <w:p w:rsidR="00AE08AF" w:rsidRPr="00462FAE" w:rsidRDefault="00AE08AF" w:rsidP="00AE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8AF" w:rsidRDefault="00AE08AF" w:rsidP="00AE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давать нравственную оценку поступкам героев</w:t>
            </w:r>
          </w:p>
          <w:p w:rsidR="00AE08AF" w:rsidRDefault="00AE08AF" w:rsidP="00AE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8AF" w:rsidRDefault="00AE08AF" w:rsidP="00AE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8AF" w:rsidRDefault="00AE08AF" w:rsidP="00AE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8AF" w:rsidRDefault="00AE08AF" w:rsidP="00AE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8AF" w:rsidRDefault="00AE08AF" w:rsidP="00AE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8AF" w:rsidRDefault="00AE08AF" w:rsidP="00AE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8AF" w:rsidRDefault="00AE08AF" w:rsidP="00AE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8AF" w:rsidRDefault="00AE08AF" w:rsidP="00AE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8AF" w:rsidRDefault="00AE08AF" w:rsidP="00AE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Pr="00462FAE" w:rsidRDefault="00017576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тетради</w:t>
            </w:r>
          </w:p>
        </w:tc>
        <w:tc>
          <w:tcPr>
            <w:tcW w:w="768" w:type="dxa"/>
            <w:gridSpan w:val="8"/>
            <w:tcBorders>
              <w:right w:val="single" w:sz="4" w:space="0" w:color="auto"/>
            </w:tcBorders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gridSpan w:val="5"/>
            <w:tcBorders>
              <w:left w:val="single" w:sz="4" w:space="0" w:color="auto"/>
            </w:tcBorders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7576" w:rsidRPr="00462FAE" w:rsidTr="00AE08AF">
        <w:trPr>
          <w:gridAfter w:val="1"/>
          <w:wAfter w:w="5416" w:type="dxa"/>
        </w:trPr>
        <w:tc>
          <w:tcPr>
            <w:tcW w:w="566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9" w:type="dxa"/>
            <w:gridSpan w:val="2"/>
          </w:tcPr>
          <w:p w:rsidR="00017576" w:rsidRPr="005A3AA8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тков «Храбрый утёнок»</w:t>
            </w:r>
          </w:p>
        </w:tc>
        <w:tc>
          <w:tcPr>
            <w:tcW w:w="2551" w:type="dxa"/>
            <w:gridSpan w:val="3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атся выражать своё собственное отношение к героям, давать нравственную оценку поступкам. </w:t>
            </w:r>
          </w:p>
        </w:tc>
        <w:tc>
          <w:tcPr>
            <w:tcW w:w="2410" w:type="dxa"/>
            <w:gridSpan w:val="3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 самостоятельно организовывать рабочее место;</w:t>
            </w: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танавливать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чинно-следственные связи; строить логическую цепочку рассуждений, доказательств; </w:t>
            </w:r>
          </w:p>
          <w:p w:rsidR="00017576" w:rsidRPr="00462FAE" w:rsidRDefault="00017576" w:rsidP="009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участвовать в диалоге: слушать и понимать других, высказывать свою точку зрения. </w:t>
            </w:r>
          </w:p>
        </w:tc>
        <w:tc>
          <w:tcPr>
            <w:tcW w:w="1844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ценка жизненных ситуаций и поступков героев произведения с точки зрения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человеческих норм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AE08AF" w:rsidRPr="00462FAE" w:rsidRDefault="00AE08AF" w:rsidP="00AE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определять последовательность событий;</w:t>
            </w:r>
          </w:p>
          <w:p w:rsidR="00AE08AF" w:rsidRPr="00462FAE" w:rsidRDefault="00AE08AF" w:rsidP="00AE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8AF" w:rsidRPr="00462FAE" w:rsidRDefault="00AE08AF" w:rsidP="00AE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оставлять план произведения;</w:t>
            </w:r>
          </w:p>
          <w:p w:rsidR="00AE08AF" w:rsidRPr="00462FAE" w:rsidRDefault="00AE08AF" w:rsidP="00AE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Pr="00462FAE" w:rsidRDefault="00017576" w:rsidP="00AE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ить план пересказа</w:t>
            </w:r>
          </w:p>
        </w:tc>
        <w:tc>
          <w:tcPr>
            <w:tcW w:w="768" w:type="dxa"/>
            <w:gridSpan w:val="8"/>
            <w:tcBorders>
              <w:right w:val="single" w:sz="4" w:space="0" w:color="auto"/>
            </w:tcBorders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gridSpan w:val="5"/>
            <w:tcBorders>
              <w:left w:val="single" w:sz="4" w:space="0" w:color="auto"/>
            </w:tcBorders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7576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709" w:type="dxa"/>
            <w:gridSpan w:val="2"/>
          </w:tcPr>
          <w:p w:rsidR="00017576" w:rsidRPr="005A3AA8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анки «Музыкант»</w:t>
            </w:r>
          </w:p>
        </w:tc>
        <w:tc>
          <w:tcPr>
            <w:tcW w:w="2551" w:type="dxa"/>
            <w:gridSpan w:val="3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видеть красоту природы, изображённую в художественном произведении, составлять план и пересказывать; участвовать в обсуждении.</w:t>
            </w:r>
          </w:p>
        </w:tc>
        <w:tc>
          <w:tcPr>
            <w:tcW w:w="2410" w:type="dxa"/>
            <w:gridSpan w:val="3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принимать и сохранять учебную задачу; самостоятельно организовывать рабочее место; определять цель учебной деятельности; </w:t>
            </w: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станавливать аналогии; формулировать собственное мнение и позицию; выделять существенную информацию;</w:t>
            </w: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аствовать в диалоге: слушать и понимать других, высказывать свою точку зрения.</w:t>
            </w: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личностного смысла учения; ориентация в нравственном содержании.</w:t>
            </w:r>
          </w:p>
        </w:tc>
        <w:tc>
          <w:tcPr>
            <w:tcW w:w="2977" w:type="dxa"/>
            <w:gridSpan w:val="4"/>
            <w:tcBorders>
              <w:top w:val="nil"/>
            </w:tcBorders>
          </w:tcPr>
          <w:p w:rsidR="00017576" w:rsidRPr="00462FAE" w:rsidRDefault="00017576" w:rsidP="009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ценивать свой ответ;</w:t>
            </w:r>
          </w:p>
          <w:p w:rsidR="00017576" w:rsidRPr="00462FAE" w:rsidRDefault="00017576" w:rsidP="009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Pr="00462FAE" w:rsidRDefault="00017576" w:rsidP="009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возможный вариант исправления допущенных ошибок;</w:t>
            </w:r>
          </w:p>
          <w:p w:rsidR="00017576" w:rsidRPr="00462FAE" w:rsidRDefault="00017576" w:rsidP="009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С.145 №6</w:t>
            </w:r>
          </w:p>
        </w:tc>
        <w:tc>
          <w:tcPr>
            <w:tcW w:w="787" w:type="dxa"/>
            <w:gridSpan w:val="10"/>
            <w:tcBorders>
              <w:right w:val="single" w:sz="4" w:space="0" w:color="auto"/>
            </w:tcBorders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7576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09" w:type="dxa"/>
            <w:gridSpan w:val="2"/>
          </w:tcPr>
          <w:p w:rsidR="00017576" w:rsidRPr="005A3AA8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.Бианки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ова»</w:t>
            </w:r>
          </w:p>
        </w:tc>
        <w:tc>
          <w:tcPr>
            <w:tcW w:w="2551" w:type="dxa"/>
            <w:gridSpan w:val="3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атся видеть красоту природы, изображённую в художественном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изведении, составлять план и пересказывать; участвовать в обсуждении.</w:t>
            </w:r>
          </w:p>
        </w:tc>
        <w:tc>
          <w:tcPr>
            <w:tcW w:w="2410" w:type="dxa"/>
            <w:gridSpan w:val="3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принимать и сохранять учебную задачу; самостоятельно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овывать рабочее место;</w:t>
            </w: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станавливать аналогии; формулировать собственное мнение и позицию; выделять существенную информацию;</w:t>
            </w:r>
          </w:p>
          <w:p w:rsidR="00017576" w:rsidRPr="00462FAE" w:rsidRDefault="00017576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оформлять свои мысли в устной и письменной речи; строить понятные для партнёра высказывания. </w:t>
            </w:r>
          </w:p>
        </w:tc>
        <w:tc>
          <w:tcPr>
            <w:tcW w:w="1844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воение личностного смысла учения; ориентация в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м содержани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08AF" w:rsidRPr="00462FAE" w:rsidRDefault="00AE08AF" w:rsidP="00AE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видеть красоту природы, изображённую в художественных произведениях;</w:t>
            </w:r>
          </w:p>
          <w:p w:rsidR="00AE08AF" w:rsidRPr="00462FAE" w:rsidRDefault="00AE08AF" w:rsidP="00AE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8AF" w:rsidRPr="00462FAE" w:rsidRDefault="00AE08AF" w:rsidP="00AE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пределять героев произведения, характеризовать их;</w:t>
            </w:r>
          </w:p>
          <w:p w:rsidR="00017576" w:rsidRPr="00462FAE" w:rsidRDefault="00017576" w:rsidP="009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Pr="00462FAE" w:rsidRDefault="00017576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Default="00017576" w:rsidP="009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Default="00017576" w:rsidP="009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Pr="00462FAE" w:rsidRDefault="00017576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зительное чтение</w:t>
            </w:r>
          </w:p>
        </w:tc>
        <w:tc>
          <w:tcPr>
            <w:tcW w:w="787" w:type="dxa"/>
            <w:gridSpan w:val="10"/>
            <w:tcBorders>
              <w:right w:val="single" w:sz="4" w:space="0" w:color="auto"/>
            </w:tcBorders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7576" w:rsidRPr="00462FAE" w:rsidTr="00D8540A">
        <w:trPr>
          <w:gridAfter w:val="1"/>
          <w:wAfter w:w="5416" w:type="dxa"/>
        </w:trPr>
        <w:tc>
          <w:tcPr>
            <w:tcW w:w="566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709" w:type="dxa"/>
            <w:gridSpan w:val="2"/>
          </w:tcPr>
          <w:p w:rsidR="00017576" w:rsidRPr="005A3AA8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разделу «О братьях наших меньших»</w:t>
            </w: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2551" w:type="dxa"/>
            <w:gridSpan w:val="3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оценивать свой ответ, планировать возможный вариант исправления допущенных ошибок.</w:t>
            </w:r>
          </w:p>
        </w:tc>
        <w:tc>
          <w:tcPr>
            <w:tcW w:w="2410" w:type="dxa"/>
            <w:gridSpan w:val="3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 самостоятельно организовывать рабочее место; определять план выполнения заданий;</w:t>
            </w: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017576" w:rsidRPr="00462FAE" w:rsidRDefault="00017576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онтролировать свои действия и действия партнёра. </w:t>
            </w:r>
          </w:p>
        </w:tc>
        <w:tc>
          <w:tcPr>
            <w:tcW w:w="1844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личностного смысла учения; оценка поступков героев с точки зрения общечеловеческих норм; способность к самооценке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7576" w:rsidRPr="00462FAE" w:rsidRDefault="00017576" w:rsidP="009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верять себя и самостоятельно оценивать свои достижения на основе диагностической работы, представленной в учебнике;</w:t>
            </w:r>
          </w:p>
          <w:p w:rsidR="00017576" w:rsidRPr="00462FAE" w:rsidRDefault="00017576" w:rsidP="009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787" w:type="dxa"/>
            <w:gridSpan w:val="10"/>
            <w:tcBorders>
              <w:right w:val="single" w:sz="4" w:space="0" w:color="auto"/>
            </w:tcBorders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7576" w:rsidRPr="00462FAE" w:rsidTr="005A3AA8">
        <w:trPr>
          <w:gridAfter w:val="1"/>
          <w:wAfter w:w="5416" w:type="dxa"/>
        </w:trPr>
        <w:tc>
          <w:tcPr>
            <w:tcW w:w="16161" w:type="dxa"/>
            <w:gridSpan w:val="29"/>
          </w:tcPr>
          <w:p w:rsidR="00017576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 детских журналов (9 часов)</w:t>
            </w:r>
          </w:p>
          <w:p w:rsidR="00017576" w:rsidRPr="00462FAE" w:rsidRDefault="00017576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D5D8B" w:rsidRPr="00462FAE" w:rsidTr="00DD5D8B">
        <w:trPr>
          <w:gridAfter w:val="1"/>
          <w:wAfter w:w="5416" w:type="dxa"/>
          <w:trHeight w:val="5653"/>
        </w:trPr>
        <w:tc>
          <w:tcPr>
            <w:tcW w:w="566" w:type="dxa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709" w:type="dxa"/>
            <w:gridSpan w:val="2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детскими журналами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прогнозировать содержание раздела, придумывать вопросы по содержанию.</w:t>
            </w:r>
          </w:p>
        </w:tc>
        <w:tc>
          <w:tcPr>
            <w:tcW w:w="2410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 определять цель учебной деятельности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осуществлять подведение под понятие на основе распознавания объектов, выделения существенных признаков и их синтеза; осуществлять расширенный поиск информации с использованием ресурсов библиотек и Интернета; </w:t>
            </w: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аствовать в диалоге; слушать и понимать других, высказывать свою точку зрения.</w:t>
            </w: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Широкая мотивационная основа учебной деятельности; способность к самооценке.</w:t>
            </w:r>
          </w:p>
        </w:tc>
        <w:tc>
          <w:tcPr>
            <w:tcW w:w="2977" w:type="dxa"/>
            <w:gridSpan w:val="4"/>
            <w:vMerge w:val="restart"/>
          </w:tcPr>
          <w:p w:rsidR="00DD5D8B" w:rsidRPr="00462FAE" w:rsidRDefault="00DD5D8B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тличать журнал от книги;</w:t>
            </w:r>
          </w:p>
          <w:p w:rsidR="00DD5D8B" w:rsidRPr="00462FAE" w:rsidRDefault="00DD5D8B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риентироваться в журнале;</w:t>
            </w:r>
          </w:p>
          <w:p w:rsidR="00DD5D8B" w:rsidRPr="00462FAE" w:rsidRDefault="00DD5D8B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находить интересные и нужные статьи в журнале;</w:t>
            </w:r>
          </w:p>
          <w:p w:rsidR="00DD5D8B" w:rsidRDefault="00DD5D8B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CE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читать вслух с постепенным переходом на чтение про себя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воспринимать на слух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находить нужную информацию по заданной теме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Задание в тетради с.51</w:t>
            </w:r>
          </w:p>
        </w:tc>
        <w:tc>
          <w:tcPr>
            <w:tcW w:w="787" w:type="dxa"/>
            <w:gridSpan w:val="10"/>
            <w:tcBorders>
              <w:righ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5D8B" w:rsidRPr="00462FAE" w:rsidTr="00DD5D8B">
        <w:trPr>
          <w:gridAfter w:val="1"/>
          <w:wAfter w:w="5416" w:type="dxa"/>
          <w:trHeight w:val="5520"/>
        </w:trPr>
        <w:tc>
          <w:tcPr>
            <w:tcW w:w="566" w:type="dxa"/>
            <w:tcBorders>
              <w:bottom w:val="single" w:sz="4" w:space="0" w:color="000000"/>
            </w:tcBorders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Д.Хармс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Игра»</w:t>
            </w:r>
          </w:p>
        </w:tc>
        <w:tc>
          <w:tcPr>
            <w:tcW w:w="2551" w:type="dxa"/>
            <w:gridSpan w:val="3"/>
            <w:tcBorders>
              <w:bottom w:val="single" w:sz="4" w:space="0" w:color="000000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отличать журнал от книги, сравнивать свои вопросы с вопросами из журналов, подбирать заголовок в соответствии с содержанием.</w:t>
            </w:r>
          </w:p>
        </w:tc>
        <w:tc>
          <w:tcPr>
            <w:tcW w:w="2410" w:type="dxa"/>
            <w:gridSpan w:val="3"/>
            <w:tcBorders>
              <w:bottom w:val="single" w:sz="4" w:space="0" w:color="000000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 определять план выполнения заданий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выделять существенную информацию; осуществлять анализ объектов с выделением существенных и несущественных признаков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формулировать своё собственное мнение и позицию; строить понятные для партнёра высказывания.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; способность к самооценке.</w:t>
            </w: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Выразительное чтение</w:t>
            </w:r>
          </w:p>
        </w:tc>
        <w:tc>
          <w:tcPr>
            <w:tcW w:w="787" w:type="dxa"/>
            <w:gridSpan w:val="10"/>
            <w:tcBorders>
              <w:bottom w:val="single" w:sz="4" w:space="0" w:color="000000"/>
              <w:righ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5D8B" w:rsidRPr="00462FAE" w:rsidTr="00DD5D8B">
        <w:trPr>
          <w:gridAfter w:val="1"/>
          <w:wAfter w:w="5416" w:type="dxa"/>
        </w:trPr>
        <w:tc>
          <w:tcPr>
            <w:tcW w:w="566" w:type="dxa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709" w:type="dxa"/>
            <w:gridSpan w:val="2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Д.Хармс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ы знаете</w:t>
            </w: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?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  <w:proofErr w:type="gramEnd"/>
          </w:p>
        </w:tc>
        <w:tc>
          <w:tcPr>
            <w:tcW w:w="2551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находить интересные и нужные статьи в журнале, создавать свой журнал и устно его описывать.</w:t>
            </w:r>
          </w:p>
        </w:tc>
        <w:tc>
          <w:tcPr>
            <w:tcW w:w="2410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ывать выделенные учителем ориентиры действия в новом учебном материале; адекватно воспринимать оценку учителя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ся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участвовать в диалоге; слушать и понимать других, высказывать свою точку зрения.</w:t>
            </w:r>
          </w:p>
        </w:tc>
        <w:tc>
          <w:tcPr>
            <w:tcW w:w="1844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ентация на понимание причин успеха; способность к самооценке на основе критерия успешности учебной деятельност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аствовать в проекте «Мой любимый детский журнал»; распределять роли; находить и обрабатывать информацию в соответствии с заявленной темой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роект «Детский журнал»</w:t>
            </w:r>
          </w:p>
        </w:tc>
        <w:tc>
          <w:tcPr>
            <w:tcW w:w="787" w:type="dxa"/>
            <w:gridSpan w:val="10"/>
            <w:tcBorders>
              <w:righ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5D8B" w:rsidRPr="00462FAE" w:rsidTr="00DD5D8B">
        <w:trPr>
          <w:gridAfter w:val="1"/>
          <w:wAfter w:w="5416" w:type="dxa"/>
        </w:trPr>
        <w:tc>
          <w:tcPr>
            <w:tcW w:w="566" w:type="dxa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709" w:type="dxa"/>
            <w:gridSpan w:val="2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Д.Хармс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сёлые чижи»</w:t>
            </w:r>
          </w:p>
        </w:tc>
        <w:tc>
          <w:tcPr>
            <w:tcW w:w="2551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подбирать заголовок в соответствии с содержанием, планировать работу на уроке.</w:t>
            </w:r>
          </w:p>
          <w:p w:rsidR="00DD5D8B" w:rsidRPr="00462FAE" w:rsidRDefault="00DD5D8B" w:rsidP="00612928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 определять цель учебной деятельности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ся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аствовать в диалоге; слушать и понимать других, высказывать свою точку зрения.</w:t>
            </w:r>
          </w:p>
        </w:tc>
        <w:tc>
          <w:tcPr>
            <w:tcW w:w="1844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Широкая мотивационная основа учебной деятельности; способность к самооценке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оздавать собственный журнал устно, описывать его оформление;</w:t>
            </w: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думывать необычные вопросы для детского журнала и ответы к ним;</w:t>
            </w: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рисовать иллюстрации для собственного детского журнала;</w:t>
            </w: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Выразительное чтение</w:t>
            </w:r>
          </w:p>
        </w:tc>
        <w:tc>
          <w:tcPr>
            <w:tcW w:w="787" w:type="dxa"/>
            <w:gridSpan w:val="10"/>
            <w:tcBorders>
              <w:righ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5D8B" w:rsidRPr="00462FAE" w:rsidTr="00DD5D8B">
        <w:trPr>
          <w:gridAfter w:val="1"/>
          <w:wAfter w:w="5416" w:type="dxa"/>
        </w:trPr>
        <w:tc>
          <w:tcPr>
            <w:tcW w:w="566" w:type="dxa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09" w:type="dxa"/>
            <w:gridSpan w:val="2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Д.Хармс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то это было?»</w:t>
            </w:r>
          </w:p>
        </w:tc>
        <w:tc>
          <w:tcPr>
            <w:tcW w:w="2551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иллюстрировать журнал, писать свои рассказы и стихи для журнала.</w:t>
            </w:r>
          </w:p>
        </w:tc>
        <w:tc>
          <w:tcPr>
            <w:tcW w:w="2410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ывать выделенные учителем ориентиры действия в новом учебном материале; адекватно воспринимать оценку учителя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учиться основам смыслового чтения художественных и познавательных текстов, выделять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щественную информацию из текстов разных видов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ентация на понимание причин успеха; способность к самооценке на основе критерия успешности учебной деятельност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читать вслух с постепенным переходом на чтение про себя;</w:t>
            </w: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воспринимать на слух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находить нужную информацию по заданной теме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Конкурс чтецов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5D8B" w:rsidRPr="00462FAE" w:rsidTr="00DD5D8B">
        <w:trPr>
          <w:gridAfter w:val="1"/>
          <w:wAfter w:w="5416" w:type="dxa"/>
        </w:trPr>
        <w:tc>
          <w:tcPr>
            <w:tcW w:w="566" w:type="dxa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709" w:type="dxa"/>
            <w:gridSpan w:val="2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.Гернер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Д.Хармс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Очень-очень вкусный пирог»</w:t>
            </w:r>
          </w:p>
        </w:tc>
        <w:tc>
          <w:tcPr>
            <w:tcW w:w="2551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планировать работу на уроке, придумывать свои вопросы по содержанию.</w:t>
            </w:r>
          </w:p>
        </w:tc>
        <w:tc>
          <w:tcPr>
            <w:tcW w:w="2410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принимать и сохранять учебную задачу; определять цель учебной деятельности; 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ся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аствовать в диалоге; слушать и понимать других, высказывать свою точку зрения.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Широкая мотивационная основа учебной деятельности; способность к самооценке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исать (составлять) свои рассказы и стихи для детского журнала;</w:t>
            </w: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возможный вариант исправления допущенных ошибок;</w:t>
            </w: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ценивать свои достижения.</w:t>
            </w: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Выразительное чтение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5D8B" w:rsidRPr="00462FAE" w:rsidTr="00DD5D8B">
        <w:trPr>
          <w:gridAfter w:val="1"/>
          <w:wAfter w:w="5416" w:type="dxa"/>
        </w:trPr>
        <w:tc>
          <w:tcPr>
            <w:tcW w:w="566" w:type="dxa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09" w:type="dxa"/>
            <w:gridSpan w:val="2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Ю.Владимиров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Чудаки»</w:t>
            </w:r>
          </w:p>
        </w:tc>
        <w:tc>
          <w:tcPr>
            <w:tcW w:w="2551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атся планировать работу на уроке, придумывать свои вопросы по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ю, сравнивать с необычными вопросами из детских журналов.</w:t>
            </w:r>
          </w:p>
        </w:tc>
        <w:tc>
          <w:tcPr>
            <w:tcW w:w="2410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принимать и сохранять учебную задачу; определять цель учебной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выделять существенную информацию; осуществлять анализ объектов с выделением существенных и несущественных признаков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формулировать своё собственное мнение и позицию; строить понятные для партнёра высказывания.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ебно-познавательный интерес к новому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ому материалу; способность к самооценке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читать вслух с постепенным переходом на чтение про себя;</w:t>
            </w: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воспринимать на слух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находить нужную информацию по заданной теме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Выразительное чтение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5D8B" w:rsidRPr="00462FAE" w:rsidTr="00DD5D8B">
        <w:trPr>
          <w:gridAfter w:val="1"/>
          <w:wAfter w:w="5416" w:type="dxa"/>
        </w:trPr>
        <w:tc>
          <w:tcPr>
            <w:tcW w:w="566" w:type="dxa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709" w:type="dxa"/>
            <w:gridSpan w:val="2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А.Введенский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Учёный Петя», «Лошадка»</w:t>
            </w:r>
          </w:p>
        </w:tc>
        <w:tc>
          <w:tcPr>
            <w:tcW w:w="2551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планировать работу на уроке, придумывать свои вопросы по содержанию.</w:t>
            </w:r>
          </w:p>
        </w:tc>
        <w:tc>
          <w:tcPr>
            <w:tcW w:w="2410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ывать выделенные учителем ориентиры действия в новом учебном материале; адекватно воспринимать оценку учителя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ся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формулировать своё собственное мнение и позицию; строить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нятные для партнёра высказывания. </w:t>
            </w:r>
          </w:p>
        </w:tc>
        <w:tc>
          <w:tcPr>
            <w:tcW w:w="1844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ентация на понимание причин успеха; способность к самооценке на основе критерия успешности учебной деятельност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воспринимать на слух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находить нужную информацию по заданной теме;</w:t>
            </w: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5D8B" w:rsidRPr="00462FAE" w:rsidRDefault="00DD5D8B" w:rsidP="00D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Тетрадь с. 54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5D8B" w:rsidRPr="00462FAE" w:rsidTr="00DD5D8B">
        <w:trPr>
          <w:gridAfter w:val="1"/>
          <w:wAfter w:w="5416" w:type="dxa"/>
        </w:trPr>
        <w:tc>
          <w:tcPr>
            <w:tcW w:w="566" w:type="dxa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709" w:type="dxa"/>
            <w:gridSpan w:val="2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DD5D8B" w:rsidRPr="00462FAE" w:rsidRDefault="00DD5D8B" w:rsidP="005A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Обобщение по разделу «Из детских журналов»</w:t>
            </w:r>
          </w:p>
          <w:p w:rsidR="00DD5D8B" w:rsidRPr="00462FAE" w:rsidRDefault="00DD5D8B" w:rsidP="005A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Тест №2</w:t>
            </w:r>
          </w:p>
        </w:tc>
        <w:tc>
          <w:tcPr>
            <w:tcW w:w="2551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оценивать свой ответ, планировать возможный вариант исправления допущенных ошибок.</w:t>
            </w:r>
          </w:p>
        </w:tc>
        <w:tc>
          <w:tcPr>
            <w:tcW w:w="2410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и сохранять учебную задачу; определять план выполнения заданий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контролировать свои действия и действия партнёра.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на понимание причин успеха; способность к самооценке на основе критерия успешности учебной деятельност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DD5D8B" w:rsidRPr="00462FAE" w:rsidRDefault="00DD5D8B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верять себя и самостоятельно оценивать свои достижения на основе диагностической работы, представленной в учебнике;</w:t>
            </w:r>
          </w:p>
          <w:p w:rsidR="00DD5D8B" w:rsidRPr="00462FAE" w:rsidRDefault="00DD5D8B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5D8B" w:rsidRPr="00462FAE" w:rsidRDefault="00DD5D8B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Тест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5D8B" w:rsidRPr="00462FAE" w:rsidTr="005A3AA8">
        <w:trPr>
          <w:gridAfter w:val="1"/>
          <w:wAfter w:w="5416" w:type="dxa"/>
        </w:trPr>
        <w:tc>
          <w:tcPr>
            <w:tcW w:w="16161" w:type="dxa"/>
            <w:gridSpan w:val="29"/>
          </w:tcPr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юблю природу русскую. Зима (9 часов)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D5D8B" w:rsidRPr="00462FAE" w:rsidTr="00897CD8">
        <w:trPr>
          <w:gridAfter w:val="1"/>
          <w:wAfter w:w="5416" w:type="dxa"/>
        </w:trPr>
        <w:tc>
          <w:tcPr>
            <w:tcW w:w="566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09" w:type="dxa"/>
            <w:gridSpan w:val="2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равится ли вам зима? Зимние загадки</w:t>
            </w:r>
          </w:p>
        </w:tc>
        <w:tc>
          <w:tcPr>
            <w:tcW w:w="2551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прогнозировать содержание раздела; воспринимать на слух прочитанное; участвовать в обсуждении.</w:t>
            </w:r>
          </w:p>
        </w:tc>
        <w:tc>
          <w:tcPr>
            <w:tcW w:w="2410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нимать и сохранять учебную задачу; самостоятельно организовывать своё рабочее место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актуализировать свои знания  для проведения простейших доказательств; осуществлять анализ 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объектов с выделением существенных и несущественны признаков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формулировать собственное мнение и позицию; строить понятные для партнёра высказывания.</w:t>
            </w:r>
          </w:p>
        </w:tc>
        <w:tc>
          <w:tcPr>
            <w:tcW w:w="1844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Учебно-познавательный интерес к новому учебному материалу; формирование чувства прекрасного.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огнозировать содержание раздела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рассматривать сборники стихов, определять их содержание по названию сборника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6F4D49" w:rsidRDefault="006F4D49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6F4D49" w:rsidRDefault="006F4D49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6F4D49" w:rsidRDefault="006F4D49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6F4D49" w:rsidRDefault="006F4D49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6F4D49" w:rsidRDefault="006F4D49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6F4D49" w:rsidRDefault="006F4D49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6F4D49" w:rsidRDefault="006F4D49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6F4D49" w:rsidRDefault="006F4D49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6F4D49" w:rsidRDefault="006F4D49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6F4D49" w:rsidRDefault="006F4D49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Тетрадь с. 56</w:t>
            </w:r>
          </w:p>
        </w:tc>
        <w:tc>
          <w:tcPr>
            <w:tcW w:w="787" w:type="dxa"/>
            <w:gridSpan w:val="10"/>
            <w:tcBorders>
              <w:righ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5D8B" w:rsidRPr="00462FAE" w:rsidTr="00897CD8">
        <w:trPr>
          <w:gridAfter w:val="1"/>
          <w:wAfter w:w="5416" w:type="dxa"/>
        </w:trPr>
        <w:tc>
          <w:tcPr>
            <w:tcW w:w="566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709" w:type="dxa"/>
            <w:gridSpan w:val="2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И.А.Бунин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Зимним холодом пахнуло…»,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К.Д.Бальмонт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Светло-пушистая…»</w:t>
            </w:r>
          </w:p>
        </w:tc>
        <w:tc>
          <w:tcPr>
            <w:tcW w:w="2551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наблюдать за рифмой и ритмом стихотворного текста; находить средства художественной выразительности.</w:t>
            </w:r>
          </w:p>
        </w:tc>
        <w:tc>
          <w:tcPr>
            <w:tcW w:w="2410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нимать и сохранять учебную задачу; планировать своё действие в соответствии с поставленной задачей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станавливать причинно-следственные связи; строить логическую цепочку рассуждений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собственной</w:t>
            </w:r>
            <w:proofErr w:type="gram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4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оотносить загадки и отгадки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читать выразительно, отражая настроение стихотворения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DD5D8B" w:rsidRPr="00462FAE" w:rsidRDefault="00DD5D8B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Выразительное чтение</w:t>
            </w:r>
          </w:p>
        </w:tc>
        <w:tc>
          <w:tcPr>
            <w:tcW w:w="787" w:type="dxa"/>
            <w:gridSpan w:val="10"/>
            <w:tcBorders>
              <w:righ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5D8B" w:rsidRPr="00462FAE" w:rsidTr="00897CD8">
        <w:trPr>
          <w:gridAfter w:val="1"/>
          <w:wAfter w:w="5416" w:type="dxa"/>
        </w:trPr>
        <w:tc>
          <w:tcPr>
            <w:tcW w:w="566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709" w:type="dxa"/>
            <w:gridSpan w:val="2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Я.Л.Аким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Утром кот принёс на лапах…»,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Ф.И.Тютчев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Чародейкою Зимою…»</w:t>
            </w:r>
          </w:p>
        </w:tc>
        <w:tc>
          <w:tcPr>
            <w:tcW w:w="2551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различать стихотворный и прозаический текст; находить авторские сравнения и подбирать свои.</w:t>
            </w:r>
          </w:p>
        </w:tc>
        <w:tc>
          <w:tcPr>
            <w:tcW w:w="2410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итывать выделенные учителем ориентиры действия в новом учебном материале; адекватно воспринимать оценку учителя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станавливать аналогии, выделять существенную информацию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формулировать собственное мнение и позицию; строить понятные для партнёра высказывания.</w:t>
            </w:r>
          </w:p>
        </w:tc>
        <w:tc>
          <w:tcPr>
            <w:tcW w:w="1844" w:type="dxa"/>
          </w:tcPr>
          <w:p w:rsidR="00DD5D8B" w:rsidRPr="00462FAE" w:rsidRDefault="00DD5D8B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воспринимать на слух художественный текст;</w:t>
            </w: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оотносить пословицы с главной мыслью произведения;</w:t>
            </w: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равнивать произведения разных поэтов на одну тему;</w:t>
            </w: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рисовать словесные картины зимней природы с опорой на те</w:t>
            </w:r>
            <w:proofErr w:type="gram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кст ст</w:t>
            </w:r>
            <w:proofErr w:type="gram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ихотворения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Тетрадь с. 56 №2</w:t>
            </w:r>
          </w:p>
        </w:tc>
        <w:tc>
          <w:tcPr>
            <w:tcW w:w="787" w:type="dxa"/>
            <w:gridSpan w:val="10"/>
            <w:tcBorders>
              <w:righ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5D8B" w:rsidRPr="00462FAE" w:rsidTr="00897CD8">
        <w:trPr>
          <w:gridAfter w:val="1"/>
          <w:wAfter w:w="5416" w:type="dxa"/>
        </w:trPr>
        <w:tc>
          <w:tcPr>
            <w:tcW w:w="566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09" w:type="dxa"/>
            <w:gridSpan w:val="2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С.А.Есенин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Поёт зима, аукает…», «Берёза»</w:t>
            </w:r>
          </w:p>
        </w:tc>
        <w:tc>
          <w:tcPr>
            <w:tcW w:w="2551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читать стихотворение, передавая с помощью интонации настроение поэта; сравнивать стихи разных поэтов на одну тему.</w:t>
            </w:r>
          </w:p>
        </w:tc>
        <w:tc>
          <w:tcPr>
            <w:tcW w:w="2410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нимать и сохранять учебную задачу; самостоятельно организовывать своё рабочее место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станавливать причинно-следственные связи; строить логическую цепочку рассуждений;</w:t>
            </w:r>
          </w:p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формулировать собственное мнение и позицию; строить понятные для партнёра высказывания.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Учебно-познавательный интерес к новому учебному материалу; формирование чувства прекрасно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одбирать музыкальное сопровождение к текстам; придумывать свою музыку;</w:t>
            </w: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наблюдать за жизнью слов в художественном тексте;</w:t>
            </w: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DD5D8B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чувствовать ритм и мелодику стихотворения, читать стихи наизусть</w:t>
            </w:r>
          </w:p>
          <w:p w:rsidR="00897CD8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897CD8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Выразительное чтение</w:t>
            </w:r>
          </w:p>
        </w:tc>
        <w:tc>
          <w:tcPr>
            <w:tcW w:w="787" w:type="dxa"/>
            <w:gridSpan w:val="10"/>
            <w:tcBorders>
              <w:righ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5D8B" w:rsidRPr="00462FAE" w:rsidTr="00897CD8">
        <w:trPr>
          <w:gridAfter w:val="1"/>
          <w:wAfter w:w="5416" w:type="dxa"/>
        </w:trPr>
        <w:tc>
          <w:tcPr>
            <w:tcW w:w="566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709" w:type="dxa"/>
            <w:gridSpan w:val="2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Русская народная сказка «Два Мороза»</w:t>
            </w:r>
          </w:p>
        </w:tc>
        <w:tc>
          <w:tcPr>
            <w:tcW w:w="2551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понимать особенности сказочного текста; характеризовать и сравнивать героев, использовать слова-антонимы для их характеристики.</w:t>
            </w:r>
          </w:p>
        </w:tc>
        <w:tc>
          <w:tcPr>
            <w:tcW w:w="2410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нимать и сохранять учебную задачу; планировать своё действие в соответствии с поставленной задачей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иться основам смыслового чтения; выделять существенную информацию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-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собственной</w:t>
            </w:r>
            <w:proofErr w:type="gramEnd"/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онимать особенности были и сказочного текста;</w:t>
            </w: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равнивать и характеризовать героев произведения на основе их поступков;</w:t>
            </w: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использовать слова-антонимы для характеристики героев;</w:t>
            </w: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Инсценировка</w:t>
            </w:r>
          </w:p>
        </w:tc>
        <w:tc>
          <w:tcPr>
            <w:tcW w:w="787" w:type="dxa"/>
            <w:gridSpan w:val="10"/>
            <w:tcBorders>
              <w:righ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5D8B" w:rsidRPr="00462FAE" w:rsidTr="00897CD8">
        <w:trPr>
          <w:gridAfter w:val="1"/>
          <w:wAfter w:w="5416" w:type="dxa"/>
        </w:trPr>
        <w:tc>
          <w:tcPr>
            <w:tcW w:w="566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09" w:type="dxa"/>
            <w:gridSpan w:val="2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С.В.Михалков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Новогодняя быль»</w:t>
            </w:r>
          </w:p>
        </w:tc>
        <w:tc>
          <w:tcPr>
            <w:tcW w:w="2551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читать стихотворение, передавая с помощью интонации настроение поэта; объяснять интересные выражения в лирическом тексте.</w:t>
            </w:r>
          </w:p>
        </w:tc>
        <w:tc>
          <w:tcPr>
            <w:tcW w:w="2410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нимать и сохранять учебную задачу; самостоятельно организовывать своё рабочее место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станавливать причинно-следственные связи; строить логическую цепочку рассуждений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формулировать собственное мнение и позицию; строить понятные для 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артнёра высказывания.</w:t>
            </w:r>
          </w:p>
        </w:tc>
        <w:tc>
          <w:tcPr>
            <w:tcW w:w="1844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Учебно-познавательный интерес к новому учебному материалу; формирование чувства прекрасно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равнивать и характеризовать героев произведения на основе их поступков;</w:t>
            </w: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использовать слова-антонимы для характеристики героев;</w:t>
            </w: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Выразительное чтение</w:t>
            </w:r>
          </w:p>
        </w:tc>
        <w:tc>
          <w:tcPr>
            <w:tcW w:w="787" w:type="dxa"/>
            <w:gridSpan w:val="10"/>
            <w:tcBorders>
              <w:righ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5D8B" w:rsidRPr="00462FAE" w:rsidTr="00897CD8">
        <w:trPr>
          <w:gridAfter w:val="1"/>
          <w:wAfter w:w="5416" w:type="dxa"/>
        </w:trPr>
        <w:tc>
          <w:tcPr>
            <w:tcW w:w="566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709" w:type="dxa"/>
            <w:gridSpan w:val="2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А.Л.Барто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Дело было в январе…»,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С.Д.Дрожжин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Улицей гуляет…»</w:t>
            </w:r>
          </w:p>
        </w:tc>
        <w:tc>
          <w:tcPr>
            <w:tcW w:w="2551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наблюдать за рифмой и ритмом стихотворного текста; находить средства художественной выразительности; иллюстрировать стихотворение.</w:t>
            </w:r>
          </w:p>
        </w:tc>
        <w:tc>
          <w:tcPr>
            <w:tcW w:w="2410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нимать и сохранять учебную задачу; планировать своё действие в соответствии с поставленной задачей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станавливать причинно-следственные связи; строить логическую цепочку рассуждений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собственной</w:t>
            </w:r>
            <w:proofErr w:type="gramEnd"/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Учебно-познавательный интерес к новому учебному материалу; формирование чувства прекрасно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сравнива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характеризовать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героев произведения на основе их поступков;</w:t>
            </w: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использовать слова-антонимы для характеристики героев;</w:t>
            </w: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Придумать похожую историю</w:t>
            </w:r>
          </w:p>
        </w:tc>
        <w:tc>
          <w:tcPr>
            <w:tcW w:w="787" w:type="dxa"/>
            <w:gridSpan w:val="10"/>
            <w:tcBorders>
              <w:righ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5D8B" w:rsidRPr="00462FAE" w:rsidTr="00897CD8">
        <w:trPr>
          <w:gridAfter w:val="1"/>
          <w:wAfter w:w="5416" w:type="dxa"/>
        </w:trPr>
        <w:tc>
          <w:tcPr>
            <w:tcW w:w="566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09" w:type="dxa"/>
            <w:gridSpan w:val="2"/>
          </w:tcPr>
          <w:p w:rsidR="00DD5D8B" w:rsidRPr="005A3AA8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Разноцветные страницы</w:t>
            </w:r>
          </w:p>
        </w:tc>
        <w:tc>
          <w:tcPr>
            <w:tcW w:w="2551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читать стихотворение, передавая с помощью интонации настроение поэта; объяснять интересные выражения в лирическом тексте.</w:t>
            </w:r>
          </w:p>
        </w:tc>
        <w:tc>
          <w:tcPr>
            <w:tcW w:w="2410" w:type="dxa"/>
            <w:gridSpan w:val="3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нимать и сохранять учебную задачу; планировать своё действие в соответствии с поставленной задачей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станавливать аналогии, выделять существенную информацию;</w:t>
            </w:r>
          </w:p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формулировать собственное мнение 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и позицию; строить понятные для партнёра высказывания.</w:t>
            </w:r>
          </w:p>
        </w:tc>
        <w:tc>
          <w:tcPr>
            <w:tcW w:w="1844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5D8B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 находить авторские сравнения и подбирать свои сравнения;</w:t>
            </w: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оставлять устно текст-описание героя и текст-рассуждение по сказке;</w:t>
            </w: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7CD8" w:rsidRPr="00462FAE" w:rsidRDefault="00897CD8" w:rsidP="00FF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родолжи историю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DD5D8B" w:rsidRPr="00462FAE" w:rsidRDefault="00DD5D8B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D8" w:rsidRPr="00462FAE" w:rsidTr="00897CD8">
        <w:trPr>
          <w:gridAfter w:val="1"/>
          <w:wAfter w:w="5416" w:type="dxa"/>
        </w:trPr>
        <w:tc>
          <w:tcPr>
            <w:tcW w:w="566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709" w:type="dxa"/>
            <w:gridSpan w:val="2"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Обобщающий урок по теме «Люблю природу русскую! Зима».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Контрольная работа №3</w:t>
            </w:r>
          </w:p>
        </w:tc>
        <w:tc>
          <w:tcPr>
            <w:tcW w:w="2551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оценивать свой ответ, планировать возможный вариант исправления допущенных ошибок.</w:t>
            </w:r>
          </w:p>
        </w:tc>
        <w:tc>
          <w:tcPr>
            <w:tcW w:w="2410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нимать и сохранять учебную задачу; самостоятельно организовывать своё рабочее место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контролировать свои действия и действия партнёра.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897CD8" w:rsidRPr="00462FAE" w:rsidRDefault="00897CD8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верять себя и самостоятельно оценивать свои достижения на основе диагностической работы, представленной в учебнике;</w:t>
            </w:r>
          </w:p>
          <w:p w:rsidR="00897CD8" w:rsidRPr="00462FAE" w:rsidRDefault="00897CD8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CD8" w:rsidRPr="00462FAE" w:rsidRDefault="00897CD8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Проверочная работа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D8" w:rsidRPr="00462FAE" w:rsidTr="005A3AA8">
        <w:trPr>
          <w:gridAfter w:val="1"/>
          <w:wAfter w:w="5416" w:type="dxa"/>
        </w:trPr>
        <w:tc>
          <w:tcPr>
            <w:tcW w:w="16161" w:type="dxa"/>
            <w:gridSpan w:val="29"/>
          </w:tcPr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исатели детям (17 часов)</w:t>
            </w: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97CD8" w:rsidRPr="00462FAE" w:rsidTr="00897CD8">
        <w:trPr>
          <w:gridAfter w:val="1"/>
          <w:wAfter w:w="5416" w:type="dxa"/>
        </w:trPr>
        <w:tc>
          <w:tcPr>
            <w:tcW w:w="566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09" w:type="dxa"/>
            <w:gridSpan w:val="2"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исатели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д</w:t>
            </w:r>
            <w:proofErr w:type="gram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етям</w:t>
            </w:r>
          </w:p>
        </w:tc>
        <w:tc>
          <w:tcPr>
            <w:tcW w:w="2551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прогнозировать содержание раздела; воспринимать на слух художественный текст, передавать настроение стихотворений при помощи интонации.</w:t>
            </w:r>
          </w:p>
        </w:tc>
        <w:tc>
          <w:tcPr>
            <w:tcW w:w="2410" w:type="dxa"/>
            <w:gridSpan w:val="3"/>
          </w:tcPr>
          <w:p w:rsidR="00897CD8" w:rsidRPr="00462FAE" w:rsidRDefault="00897CD8" w:rsidP="0061292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самостоятельно организовывать рабочее место; определять цель учебной деятельности с помощью учителя; </w:t>
            </w:r>
          </w:p>
          <w:p w:rsidR="00897CD8" w:rsidRPr="00462FAE" w:rsidRDefault="00897CD8" w:rsidP="0061292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осуществлять поиск необходимой информации для выполнения учебных 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заданий;</w:t>
            </w:r>
          </w:p>
          <w:p w:rsidR="00897CD8" w:rsidRPr="00462FAE" w:rsidRDefault="00897CD8" w:rsidP="00612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аствовать в диалоге; формулировать собственное мнение.</w:t>
            </w:r>
          </w:p>
          <w:p w:rsidR="00897CD8" w:rsidRPr="00462FAE" w:rsidRDefault="00897CD8" w:rsidP="0061292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Освоение личностного смысла учения, желания учиться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огнозировать содержание раздела;</w:t>
            </w: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8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читать выразительно, отражая настроение стихотворения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Тетрадь с.58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D8" w:rsidRPr="00462FAE" w:rsidTr="00897CD8">
        <w:trPr>
          <w:gridAfter w:val="1"/>
          <w:wAfter w:w="5416" w:type="dxa"/>
        </w:trPr>
        <w:tc>
          <w:tcPr>
            <w:tcW w:w="566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709" w:type="dxa"/>
            <w:gridSpan w:val="2"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К.И.Чуковский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Путаница»</w:t>
            </w:r>
          </w:p>
        </w:tc>
        <w:tc>
          <w:tcPr>
            <w:tcW w:w="2551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определять особенности юмористического произведения; характеризовать и сравнивать героев, использовать слова-антонимы для их характеристики.</w:t>
            </w:r>
          </w:p>
        </w:tc>
        <w:tc>
          <w:tcPr>
            <w:tcW w:w="2410" w:type="dxa"/>
            <w:gridSpan w:val="3"/>
          </w:tcPr>
          <w:p w:rsidR="00897CD8" w:rsidRPr="00462FAE" w:rsidRDefault="00897CD8" w:rsidP="0061292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самостоятельно организовывать рабочее место; определять цель учебной деятельности с помощью учителя; </w:t>
            </w:r>
          </w:p>
          <w:p w:rsidR="00897CD8" w:rsidRPr="00462FAE" w:rsidRDefault="00897CD8" w:rsidP="0061292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существлять анализ объектов с выделением существенных и несущественных признаков;</w:t>
            </w:r>
          </w:p>
          <w:p w:rsidR="00897CD8" w:rsidRPr="00462FAE" w:rsidRDefault="00897CD8" w:rsidP="00612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троить понятные для партнёра высказывания; учитывать разные мнения.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Освоение личностного смысла учения, желания учиться, ориентация в нравственном смысле поступков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воспринимать на слух художественный текст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пределять смысл произведения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оотносить смысл пословицы с содержанием произведения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Выразительное чтение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D8" w:rsidRPr="00462FAE" w:rsidTr="00897CD8">
        <w:trPr>
          <w:gridAfter w:val="1"/>
          <w:wAfter w:w="5416" w:type="dxa"/>
        </w:trPr>
        <w:tc>
          <w:tcPr>
            <w:tcW w:w="566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9" w:type="dxa"/>
            <w:gridSpan w:val="2"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К.И.Чуковский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Радость»</w:t>
            </w:r>
          </w:p>
        </w:tc>
        <w:tc>
          <w:tcPr>
            <w:tcW w:w="2551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передавать с помощью интонации настроение поэта; объяснять интересные выражения в лирическом тексте.</w:t>
            </w:r>
          </w:p>
        </w:tc>
        <w:tc>
          <w:tcPr>
            <w:tcW w:w="2410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пределять план выполнения задания; адекватно воспринимать оценку учителя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учиться основам смыслового чтения художественных и юмористических текстов; выделять существенную информацию из 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текстов разных видов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задавать вопросы; формулировать собственное мнение.</w:t>
            </w:r>
          </w:p>
        </w:tc>
        <w:tc>
          <w:tcPr>
            <w:tcW w:w="1844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Освоение личностного смысла учения, желания учиться, способность к самооценке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бъяснять лексическое значение некоторых слов на основе словаря учебника и толкового словаря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Игры «Доскажи словечко», «Расшифруй имена»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D8" w:rsidRPr="00462FAE" w:rsidTr="00897CD8">
        <w:trPr>
          <w:gridAfter w:val="1"/>
          <w:wAfter w:w="5416" w:type="dxa"/>
        </w:trPr>
        <w:tc>
          <w:tcPr>
            <w:tcW w:w="566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</w:t>
            </w:r>
          </w:p>
        </w:tc>
        <w:tc>
          <w:tcPr>
            <w:tcW w:w="709" w:type="dxa"/>
            <w:gridSpan w:val="2"/>
            <w:vMerge w:val="restart"/>
          </w:tcPr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К.И.Чуковский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Федорино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горе»</w:t>
            </w:r>
          </w:p>
        </w:tc>
        <w:tc>
          <w:tcPr>
            <w:tcW w:w="2551" w:type="dxa"/>
            <w:gridSpan w:val="3"/>
            <w:vMerge w:val="restart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определять смысл произведения, составлять план, давать характеристики героям, выражать свой мнение в адрес героев; читать по ролям.</w:t>
            </w:r>
          </w:p>
        </w:tc>
        <w:tc>
          <w:tcPr>
            <w:tcW w:w="2410" w:type="dxa"/>
            <w:gridSpan w:val="3"/>
            <w:vMerge w:val="restart"/>
          </w:tcPr>
          <w:p w:rsidR="00897CD8" w:rsidRPr="00462FAE" w:rsidRDefault="00897CD8" w:rsidP="0061292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самостоятельно организовывать рабочее место; определять цель учебной деятельности с помощью учителя; </w:t>
            </w:r>
          </w:p>
          <w:p w:rsidR="00897CD8" w:rsidRPr="00462FAE" w:rsidRDefault="00897CD8" w:rsidP="0061292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существлять анализ объектов с выделением существенных и несущественных признаков;</w:t>
            </w:r>
          </w:p>
          <w:p w:rsidR="00897CD8" w:rsidRPr="00462FAE" w:rsidRDefault="00897CD8" w:rsidP="00897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формулировать собственное мнение и позицию; участвовать в диалоге; контролировать действия партнёра.</w:t>
            </w: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4" w:type="dxa"/>
            <w:vMerge w:val="restart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риентация на понимание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ичин успеха</w:t>
            </w: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оценка жизненных ситуаций и поступков героев с точки зрения общечеловеческих норм.</w:t>
            </w: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пределять особенности юмористического произведения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характеризовать героя, используя слова-антонимы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находить слова, которые с помощью звука помогают представить образ героя произведения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Игра «Вставь пропущенные слова»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D8" w:rsidRPr="00462FAE" w:rsidTr="00897CD8">
        <w:trPr>
          <w:gridAfter w:val="1"/>
          <w:wAfter w:w="5416" w:type="dxa"/>
        </w:trPr>
        <w:tc>
          <w:tcPr>
            <w:tcW w:w="566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09" w:type="dxa"/>
            <w:gridSpan w:val="2"/>
            <w:vMerge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vMerge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Викторина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D8" w:rsidRPr="00462FAE" w:rsidTr="00897CD8">
        <w:trPr>
          <w:gridAfter w:val="1"/>
          <w:wAfter w:w="5416" w:type="dxa"/>
        </w:trPr>
        <w:tc>
          <w:tcPr>
            <w:tcW w:w="566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9" w:type="dxa"/>
            <w:gridSpan w:val="2"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С.Я.Маршак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Кот и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лодыри</w:t>
            </w:r>
            <w:proofErr w:type="gram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аучатся </w:t>
            </w:r>
            <w:r w:rsidRPr="00462FAE">
              <w:rPr>
                <w:rFonts w:ascii="Times New Roman" w:hAnsi="Times New Roman"/>
                <w:szCs w:val="28"/>
                <w:lang w:eastAsia="ru-RU"/>
              </w:rPr>
              <w:t>передавать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 помощью интонации настроение поэта; соотносить смысл пословицы с содержанием стихотворения. </w:t>
            </w:r>
          </w:p>
        </w:tc>
        <w:tc>
          <w:tcPr>
            <w:tcW w:w="2410" w:type="dxa"/>
            <w:gridSpan w:val="3"/>
          </w:tcPr>
          <w:p w:rsidR="00897CD8" w:rsidRPr="00462FAE" w:rsidRDefault="00897CD8" w:rsidP="0061292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самостоятельно организовывать рабочее место; определять цель учебной деятельности с помощью учителя; </w:t>
            </w:r>
          </w:p>
          <w:p w:rsidR="00897CD8" w:rsidRPr="00462FAE" w:rsidRDefault="00897CD8" w:rsidP="00612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осуществлять анализ объектов с выделением существенных и несущественных 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ризнаков;</w:t>
            </w:r>
          </w:p>
          <w:p w:rsidR="00897CD8" w:rsidRPr="00462FAE" w:rsidRDefault="00897CD8" w:rsidP="00E11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троить понятные для партнёра высказывания; учитывать разные мнения.</w:t>
            </w:r>
            <w:r w:rsidR="00E11175"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4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Освоение личностного смысла учения, желания учиться; ориентация в нравственном содержании и смысле поступков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рассказывать о героях, отражая собственное отношение к ним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выразительно читать юмористические эпизоды из произведения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E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В учебнике с. 29 №4</w:t>
            </w:r>
          </w:p>
        </w:tc>
        <w:tc>
          <w:tcPr>
            <w:tcW w:w="710" w:type="dxa"/>
            <w:gridSpan w:val="5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8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D8" w:rsidRPr="00462FAE" w:rsidTr="00897CD8">
        <w:trPr>
          <w:gridAfter w:val="1"/>
          <w:wAfter w:w="5416" w:type="dxa"/>
        </w:trPr>
        <w:tc>
          <w:tcPr>
            <w:tcW w:w="566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709" w:type="dxa"/>
            <w:gridSpan w:val="2"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С.В.Михалков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Мой секрет», «Сила воли»</w:t>
            </w:r>
          </w:p>
        </w:tc>
        <w:tc>
          <w:tcPr>
            <w:tcW w:w="2551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определять смысл произведения; обсуждать заголовок; давать характеристику герою по его поступкам.</w:t>
            </w:r>
          </w:p>
        </w:tc>
        <w:tc>
          <w:tcPr>
            <w:tcW w:w="2410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итывать выделенные учителем ориентиры действия; осуществлять контроль по результату;</w:t>
            </w:r>
          </w:p>
          <w:p w:rsidR="00897CD8" w:rsidRPr="00462FAE" w:rsidRDefault="00897CD8" w:rsidP="00612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существлять анализ объектов с выделением существенных и несущественных признаков; осуществлять поиск необходимой информации;</w:t>
            </w:r>
          </w:p>
          <w:p w:rsidR="00897CD8" w:rsidRPr="00462FAE" w:rsidRDefault="00897CD8" w:rsidP="00E1117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троить понятные для партнёра высказывания; учитывать разные мнения.</w:t>
            </w:r>
            <w:r w:rsidR="00E11175"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44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Освоение личностного смысла учения, желания учиться, способность к самооценке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ланировать возможный вариант исправления допущенных ошибок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читать тексты в паре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рганизовывать взаимоконтроль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Выразительное чтение</w:t>
            </w:r>
          </w:p>
        </w:tc>
        <w:tc>
          <w:tcPr>
            <w:tcW w:w="710" w:type="dxa"/>
            <w:gridSpan w:val="5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8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F582A" w:rsidRPr="00462FAE" w:rsidTr="00AF582A">
        <w:trPr>
          <w:gridAfter w:val="1"/>
          <w:wAfter w:w="5416" w:type="dxa"/>
          <w:trHeight w:val="19"/>
        </w:trPr>
        <w:tc>
          <w:tcPr>
            <w:tcW w:w="566" w:type="dxa"/>
            <w:vMerge w:val="restart"/>
          </w:tcPr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Pr="005A3AA8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.В.Михалков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Мой щенок»</w:t>
            </w: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Научатся определять смысл произведения; рассказывать о героях, отражая собственное отношение; давать характеристику герою по его поступкам; делить текст на части.</w:t>
            </w: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AF582A" w:rsidRPr="00462FAE" w:rsidRDefault="00AF582A" w:rsidP="00612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 xml:space="preserve">-самостоятельно организовывать рабочее место; определять цель учебной деятельности с помощью учителя; </w:t>
            </w: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учиться основам смыслового чтения художественных и 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юмористических текстов; выделять существенную информацию из текстов разных видов;</w:t>
            </w:r>
          </w:p>
          <w:p w:rsidR="00AF582A" w:rsidRPr="00462FAE" w:rsidRDefault="00AF582A" w:rsidP="00E11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формулировать собственное мнение и позицию; участвовать в диалоге; контролировать действия партнёра.</w:t>
            </w: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4" w:type="dxa"/>
            <w:vMerge w:val="restart"/>
          </w:tcPr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 xml:space="preserve">Освоение личностного смысла учения, желания учиться; ценить и принимать базовые ценности: «добро», </w:t>
            </w: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«терпение»</w:t>
            </w: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</w:tcBorders>
          </w:tcPr>
          <w:p w:rsidR="00AF582A" w:rsidRPr="00462FAE" w:rsidRDefault="00AF582A" w:rsidP="0058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-читать тексты в паре;</w:t>
            </w:r>
          </w:p>
          <w:p w:rsidR="00AF582A" w:rsidRDefault="00AF582A" w:rsidP="0058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Pr="00462FAE" w:rsidRDefault="00AF582A" w:rsidP="0058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рганизовывать взаимоконтроль;</w:t>
            </w: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ценивать своё чтение.</w:t>
            </w: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В тетради с. 60 № 2, №3</w:t>
            </w: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49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F582A" w:rsidRPr="00462FAE" w:rsidTr="00AF582A">
        <w:trPr>
          <w:gridAfter w:val="1"/>
          <w:wAfter w:w="5416" w:type="dxa"/>
          <w:trHeight w:val="3283"/>
        </w:trPr>
        <w:tc>
          <w:tcPr>
            <w:tcW w:w="566" w:type="dxa"/>
            <w:vMerge/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vMerge/>
          </w:tcPr>
          <w:p w:rsidR="00AF582A" w:rsidRPr="00462FAE" w:rsidRDefault="00AF582A" w:rsidP="0061292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</w:tcPr>
          <w:p w:rsidR="00AF582A" w:rsidRPr="00462FAE" w:rsidRDefault="00AF582A" w:rsidP="0058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49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vMerge/>
            <w:tcBorders>
              <w:bottom w:val="single" w:sz="4" w:space="0" w:color="auto"/>
            </w:tcBorders>
          </w:tcPr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D8" w:rsidRPr="00462FAE" w:rsidTr="00584816">
        <w:trPr>
          <w:gridAfter w:val="1"/>
          <w:wAfter w:w="5416" w:type="dxa"/>
        </w:trPr>
        <w:tc>
          <w:tcPr>
            <w:tcW w:w="566" w:type="dxa"/>
            <w:tcBorders>
              <w:bottom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09" w:type="dxa"/>
            <w:gridSpan w:val="2"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А.Л.Барто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Верёвочка»</w:t>
            </w:r>
          </w:p>
        </w:tc>
        <w:tc>
          <w:tcPr>
            <w:tcW w:w="2551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определять смысл произведения; обсуждать заголовок; чувствовать ритм стихотворения.</w:t>
            </w:r>
          </w:p>
        </w:tc>
        <w:tc>
          <w:tcPr>
            <w:tcW w:w="2410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пределять цель учебной деятельности; учитывать правило в планировании работы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пределять эмоциональный характер текста; высказывать суждения о нравственных качествах;</w:t>
            </w:r>
          </w:p>
          <w:p w:rsidR="00AF582A" w:rsidRDefault="00897CD8" w:rsidP="00E1117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формулировать собственное мнение и позицию; участвовать в диалоге; контролировать действия партнёра.</w:t>
            </w:r>
            <w:r w:rsidR="00AF582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AF582A" w:rsidRDefault="00AF582A" w:rsidP="00E1117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E1117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E11175" w:rsidP="00E1117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44" w:type="dxa"/>
          </w:tcPr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Освоение личностного смысла учения, желания учиться; способность к самооценке.</w:t>
            </w: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1175" w:rsidRPr="00462FAE" w:rsidRDefault="00E11175" w:rsidP="00E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читать выразительно, отражая настроение стихотворения;</w:t>
            </w:r>
          </w:p>
          <w:p w:rsidR="00E11175" w:rsidRPr="00462FAE" w:rsidRDefault="00E11175" w:rsidP="00E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4816" w:rsidRPr="00462FAE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Выразительное чтение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D8" w:rsidRPr="00462FAE" w:rsidTr="00AF582A">
        <w:trPr>
          <w:gridAfter w:val="1"/>
          <w:wAfter w:w="5416" w:type="dxa"/>
          <w:trHeight w:val="1543"/>
        </w:trPr>
        <w:tc>
          <w:tcPr>
            <w:tcW w:w="566" w:type="dxa"/>
            <w:tcBorders>
              <w:top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А.Л.Барто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Мы не заметили жука…», «В школу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анализировать заголовки стихотворений, подбирать свои заголовки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897CD8" w:rsidRPr="00462FAE" w:rsidRDefault="00897CD8" w:rsidP="0061292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самостоятельно организовывать рабочее место; определять цель учебной деятельности с помощью учителя; </w:t>
            </w:r>
          </w:p>
          <w:p w:rsidR="00897CD8" w:rsidRPr="00462FAE" w:rsidRDefault="00897CD8" w:rsidP="0061292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станавливать аналогии; выделять существенную информацию;</w:t>
            </w:r>
          </w:p>
          <w:p w:rsidR="00897CD8" w:rsidRPr="00462FAE" w:rsidRDefault="00897CD8" w:rsidP="00E11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троить понятные для партнёра высказывания; учитывать разные мнения.</w:t>
            </w:r>
            <w:r w:rsidR="00E11175"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Освоение личностного смысла учения, желания учиться; ценить и принимать базовые ценности: «добро», «терпение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1175" w:rsidRPr="00462FAE" w:rsidRDefault="00E11175" w:rsidP="00E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читать выразительно, отражая настроение стихотворения;</w:t>
            </w:r>
          </w:p>
          <w:p w:rsidR="00E11175" w:rsidRPr="00462FAE" w:rsidRDefault="00E11175" w:rsidP="00E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Выразительное чтение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D8" w:rsidRPr="00462FAE" w:rsidTr="00584816">
        <w:trPr>
          <w:gridAfter w:val="1"/>
          <w:wAfter w:w="5416" w:type="dxa"/>
        </w:trPr>
        <w:tc>
          <w:tcPr>
            <w:tcW w:w="566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09" w:type="dxa"/>
            <w:gridSpan w:val="2"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А.Л.Барто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Вовка – добрая душа»</w:t>
            </w:r>
          </w:p>
        </w:tc>
        <w:tc>
          <w:tcPr>
            <w:tcW w:w="2551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анализировать заголовок стихотворения, определять тему и главную мысль стихотворения, давать характеристику герою.</w:t>
            </w:r>
          </w:p>
        </w:tc>
        <w:tc>
          <w:tcPr>
            <w:tcW w:w="2410" w:type="dxa"/>
            <w:gridSpan w:val="3"/>
          </w:tcPr>
          <w:p w:rsidR="00897CD8" w:rsidRPr="00462FAE" w:rsidRDefault="00897CD8" w:rsidP="0061292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амостоятельно организовывать рабочее место; определять цель учебной деятельности с помощью учителя;</w:t>
            </w:r>
          </w:p>
          <w:p w:rsidR="00897CD8" w:rsidRPr="00462FAE" w:rsidRDefault="00897CD8" w:rsidP="0061292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соотносить иллюстрации с фрагментами; сравнивать произведения схожей тематики; сравнивать персонажей; </w:t>
            </w:r>
          </w:p>
          <w:p w:rsidR="00897CD8" w:rsidRPr="00462FAE" w:rsidRDefault="00897CD8" w:rsidP="00612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формулировать собственное мнение и позицию; участвовать в диалоге; контролировать 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действия партнёра.</w:t>
            </w:r>
          </w:p>
          <w:p w:rsidR="00897CD8" w:rsidRPr="00462FAE" w:rsidRDefault="00897CD8" w:rsidP="00612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Освоение личностного смысла учения, желания учиться; ориентация в нравственном содержании и смысле поступков героев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4816" w:rsidRPr="00462FAE" w:rsidRDefault="00584816" w:rsidP="0058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определять особенности юмористического произведения;</w:t>
            </w:r>
          </w:p>
          <w:p w:rsidR="00584816" w:rsidRPr="00462FAE" w:rsidRDefault="00584816" w:rsidP="0058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84816" w:rsidRPr="00462FAE" w:rsidRDefault="00584816" w:rsidP="0058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характеризовать героя, используя слова-антонимы;</w:t>
            </w:r>
          </w:p>
          <w:p w:rsidR="00584816" w:rsidRPr="00462FAE" w:rsidRDefault="00584816" w:rsidP="0058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4816" w:rsidRPr="00462FAE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В тетради с. 61 № 1, №2</w:t>
            </w:r>
          </w:p>
        </w:tc>
        <w:tc>
          <w:tcPr>
            <w:tcW w:w="730" w:type="dxa"/>
            <w:gridSpan w:val="6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gridSpan w:val="7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D8" w:rsidRPr="00462FAE" w:rsidTr="00584816">
        <w:trPr>
          <w:gridAfter w:val="1"/>
          <w:wAfter w:w="5416" w:type="dxa"/>
        </w:trPr>
        <w:tc>
          <w:tcPr>
            <w:tcW w:w="566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709" w:type="dxa"/>
            <w:gridSpan w:val="2"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.Н.Носов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Затейники»</w:t>
            </w:r>
          </w:p>
        </w:tc>
        <w:tc>
          <w:tcPr>
            <w:tcW w:w="2551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определять идею произведения, отношение автора и собственное отношение к литературному персонажу, составлять картинный план.</w:t>
            </w:r>
          </w:p>
        </w:tc>
        <w:tc>
          <w:tcPr>
            <w:tcW w:w="2410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пределять цель учебной деятельности; учитывать правило в планировании работы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давать анализ объектов с выделением существенных и несущественных признаков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допускать возможность существования у людей различных точек зрения.</w:t>
            </w:r>
          </w:p>
        </w:tc>
        <w:tc>
          <w:tcPr>
            <w:tcW w:w="1844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Освоение личностного смысла учения, желания учиться; способность к самооценке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1175" w:rsidRPr="00462FAE" w:rsidRDefault="00E11175" w:rsidP="00E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рассказывать о героях, отражая собственное отношение к ним;</w:t>
            </w:r>
          </w:p>
          <w:p w:rsidR="00E11175" w:rsidRPr="00462FAE" w:rsidRDefault="00E11175" w:rsidP="00E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выразительно читать юмористические эпизоды из произведения;</w:t>
            </w:r>
          </w:p>
          <w:p w:rsidR="00E11175" w:rsidRPr="00462FAE" w:rsidRDefault="00E11175" w:rsidP="00E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В учебнике с.53 №6</w:t>
            </w:r>
          </w:p>
        </w:tc>
        <w:tc>
          <w:tcPr>
            <w:tcW w:w="730" w:type="dxa"/>
            <w:gridSpan w:val="6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gridSpan w:val="7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4816" w:rsidRPr="00462FAE" w:rsidTr="00584816">
        <w:trPr>
          <w:gridAfter w:val="1"/>
          <w:wAfter w:w="5416" w:type="dxa"/>
          <w:trHeight w:val="1543"/>
        </w:trPr>
        <w:tc>
          <w:tcPr>
            <w:tcW w:w="566" w:type="dxa"/>
            <w:tcBorders>
              <w:top w:val="single" w:sz="4" w:space="0" w:color="auto"/>
            </w:tcBorders>
          </w:tcPr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4816" w:rsidRPr="00462FAE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4816" w:rsidRPr="005A3AA8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.Н.Носов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Живая шляпа»</w:t>
            </w:r>
          </w:p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Pr="00462FAE" w:rsidRDefault="00AF582A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аучатся определять идею произведения, </w:t>
            </w:r>
          </w:p>
          <w:p w:rsidR="00584816" w:rsidRPr="00462FAE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отношение автора и собственное отношение к литературному персонажу, составлять картинный план.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84816" w:rsidRDefault="00584816" w:rsidP="0061292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самостоятельно организовывать </w:t>
            </w:r>
          </w:p>
          <w:p w:rsidR="00584816" w:rsidRPr="00462FAE" w:rsidRDefault="00584816" w:rsidP="0061292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рабочее место; определять цель учебной деятельности с помощью учителя; </w:t>
            </w:r>
          </w:p>
          <w:p w:rsidR="00584816" w:rsidRDefault="00584816" w:rsidP="0061292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давать анализ объектов с выделением существенных и несущественных признаков;</w:t>
            </w:r>
          </w:p>
          <w:p w:rsidR="00AF582A" w:rsidRPr="00462FAE" w:rsidRDefault="00AF582A" w:rsidP="0061292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84816" w:rsidRPr="00462FAE" w:rsidRDefault="00584816" w:rsidP="005A3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своение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личностного</w:t>
            </w:r>
            <w:proofErr w:type="gram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84816" w:rsidRPr="00462FAE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смысла учения, желания учиться; оценка жизненных ситуаций.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11175" w:rsidRPr="00462FAE" w:rsidRDefault="00E11175" w:rsidP="00E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рассказывать о героях, отражая собственное отношение к ним;</w:t>
            </w:r>
          </w:p>
          <w:p w:rsidR="00E11175" w:rsidRPr="00462FAE" w:rsidRDefault="00E11175" w:rsidP="00E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выразительно читать юмористические эпизоды из произведения;</w:t>
            </w:r>
          </w:p>
          <w:p w:rsidR="00E11175" w:rsidRPr="00462FAE" w:rsidRDefault="00E11175" w:rsidP="00E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4816" w:rsidRPr="00462FAE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84816" w:rsidRPr="00462FAE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Игра «Расшифруй текст»</w:t>
            </w:r>
          </w:p>
        </w:tc>
        <w:tc>
          <w:tcPr>
            <w:tcW w:w="691" w:type="dxa"/>
            <w:gridSpan w:val="4"/>
            <w:tcBorders>
              <w:right w:val="single" w:sz="4" w:space="0" w:color="auto"/>
            </w:tcBorders>
          </w:tcPr>
          <w:p w:rsidR="00584816" w:rsidRPr="00462FAE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9"/>
            <w:tcBorders>
              <w:left w:val="single" w:sz="4" w:space="0" w:color="auto"/>
            </w:tcBorders>
          </w:tcPr>
          <w:p w:rsidR="00584816" w:rsidRPr="00462FAE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D8" w:rsidRPr="00462FAE" w:rsidTr="00584816">
        <w:trPr>
          <w:gridAfter w:val="1"/>
          <w:wAfter w:w="5416" w:type="dxa"/>
        </w:trPr>
        <w:tc>
          <w:tcPr>
            <w:tcW w:w="566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0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bottom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bottom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Чтение по ролям</w:t>
            </w:r>
          </w:p>
        </w:tc>
        <w:tc>
          <w:tcPr>
            <w:tcW w:w="691" w:type="dxa"/>
            <w:gridSpan w:val="4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9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F582A" w:rsidRPr="00462FAE" w:rsidTr="00AF582A">
        <w:trPr>
          <w:gridAfter w:val="1"/>
          <w:wAfter w:w="5416" w:type="dxa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Pr="005A3AA8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.Н.Носов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На горке»</w:t>
            </w: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определять идею произведения, отношение автора и собственное отношение к литературному персонажу, составлять картинный план.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пределять цель учебной деятельности; учитывать правило в планировании работы;</w:t>
            </w:r>
          </w:p>
          <w:p w:rsidR="00AF582A" w:rsidRPr="00462FAE" w:rsidRDefault="00AF582A" w:rsidP="0061292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давать анализ объектов с выделением существенных и несущественных признаков; строить речевое высказывание в устной форме;</w:t>
            </w:r>
          </w:p>
          <w:p w:rsidR="00AF582A" w:rsidRPr="00462FAE" w:rsidRDefault="00AF582A" w:rsidP="00E11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строить понятные для партнёра высказывания; учитывать разные </w:t>
            </w:r>
          </w:p>
          <w:p w:rsidR="00AF582A" w:rsidRPr="00462FAE" w:rsidRDefault="00AF582A" w:rsidP="00E11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мнения.</w:t>
            </w: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Освоение личностного смысла учения, желания учиться; ориентация в нравственном содержании и смысле поступков героев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</w:tcBorders>
          </w:tcPr>
          <w:p w:rsidR="00AF582A" w:rsidRPr="00462FAE" w:rsidRDefault="00AF582A" w:rsidP="00E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ыражать своё собственное отношение к героям;</w:t>
            </w:r>
          </w:p>
          <w:p w:rsidR="00AF582A" w:rsidRPr="00462FAE" w:rsidRDefault="00AF582A" w:rsidP="00E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582A" w:rsidRDefault="00AF582A" w:rsidP="00E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давать нравственную оценку поступкам героев</w:t>
            </w: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Фронтальный опрос</w:t>
            </w:r>
          </w:p>
        </w:tc>
        <w:tc>
          <w:tcPr>
            <w:tcW w:w="6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F582A" w:rsidRPr="00462FAE" w:rsidTr="00AF582A">
        <w:trPr>
          <w:gridAfter w:val="1"/>
          <w:wAfter w:w="5416" w:type="dxa"/>
          <w:trHeight w:val="4710"/>
        </w:trPr>
        <w:tc>
          <w:tcPr>
            <w:tcW w:w="566" w:type="dxa"/>
            <w:tcBorders>
              <w:top w:val="single" w:sz="4" w:space="0" w:color="auto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vMerge/>
          </w:tcPr>
          <w:p w:rsidR="00AF582A" w:rsidRPr="005A3AA8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vMerge/>
          </w:tcPr>
          <w:p w:rsidR="00AF582A" w:rsidRPr="00462FAE" w:rsidRDefault="00AF582A" w:rsidP="00E11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  <w:vMerge/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В тетради с.64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D8" w:rsidRPr="00462FAE" w:rsidTr="00E11175">
        <w:trPr>
          <w:gridAfter w:val="1"/>
          <w:wAfter w:w="5416" w:type="dxa"/>
        </w:trPr>
        <w:tc>
          <w:tcPr>
            <w:tcW w:w="566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09" w:type="dxa"/>
            <w:gridSpan w:val="2"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68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Обобщение по разделу «Писатели – детям»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Контрольная работа №4</w:t>
            </w:r>
          </w:p>
        </w:tc>
        <w:tc>
          <w:tcPr>
            <w:tcW w:w="2551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обобщать прочитанные произведения по заданным параметрам; правильно называть книг</w:t>
            </w:r>
            <w:proofErr w:type="gram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и(</w:t>
            </w:r>
            <w:proofErr w:type="gram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автор, название); ориентироваться в книге по обложке и содержанию.</w:t>
            </w:r>
          </w:p>
        </w:tc>
        <w:tc>
          <w:tcPr>
            <w:tcW w:w="2410" w:type="dxa"/>
            <w:gridSpan w:val="3"/>
          </w:tcPr>
          <w:p w:rsidR="00897CD8" w:rsidRPr="00462FAE" w:rsidRDefault="00897CD8" w:rsidP="0061292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самостоятельно организовывать рабочее место; определять цель учебной деятельности с помощью учителя; 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онтролировать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и действия и действия партнёра.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Освоение личностного смысла учения, желания учиться; способность к самооценке и самоконтролю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1175" w:rsidRPr="00462FAE" w:rsidRDefault="00E11175" w:rsidP="00E11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верять себя и самостоятельно оценивать свои достижения на основе диагностической работы, представленной в учебнике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Проверочная работа</w:t>
            </w:r>
          </w:p>
        </w:tc>
        <w:tc>
          <w:tcPr>
            <w:tcW w:w="691" w:type="dxa"/>
            <w:gridSpan w:val="4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9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D8" w:rsidRPr="00462FAE" w:rsidTr="005A3AA8">
        <w:trPr>
          <w:gridAfter w:val="1"/>
          <w:wAfter w:w="5416" w:type="dxa"/>
        </w:trPr>
        <w:tc>
          <w:tcPr>
            <w:tcW w:w="16161" w:type="dxa"/>
            <w:gridSpan w:val="29"/>
          </w:tcPr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Я и мои друзья (10 часов)</w:t>
            </w: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97CD8" w:rsidRPr="00462FAE" w:rsidTr="00584816">
        <w:trPr>
          <w:gridAfter w:val="1"/>
          <w:wAfter w:w="5416" w:type="dxa"/>
        </w:trPr>
        <w:tc>
          <w:tcPr>
            <w:tcW w:w="566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9" w:type="dxa"/>
            <w:gridSpan w:val="2"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Я и мои друзья</w:t>
            </w:r>
          </w:p>
        </w:tc>
        <w:tc>
          <w:tcPr>
            <w:tcW w:w="2551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выбирать книги по заданной учителем теме; прогнозировать содержание раздела.</w:t>
            </w:r>
          </w:p>
        </w:tc>
        <w:tc>
          <w:tcPr>
            <w:tcW w:w="2410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ланировать своё действие в соответствии с поставленной задачей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существлять анализ объектов с выделением существенных и несущественных признаков; сравнивать произведения схожей тематики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аствовать в диалоге: слушать и понимать других, высказывать свою точку зрения.</w:t>
            </w:r>
          </w:p>
        </w:tc>
        <w:tc>
          <w:tcPr>
            <w:tcW w:w="1844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чебно-познавательный интерес к новому учебному материалу;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7CD8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897CD8"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прогнозировать содержание раздела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читать вслух с постепенным переходом на чтение про себя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воспринимать на слух художественное произведение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В тетради с.66 №3</w:t>
            </w:r>
          </w:p>
        </w:tc>
        <w:tc>
          <w:tcPr>
            <w:tcW w:w="768" w:type="dxa"/>
            <w:gridSpan w:val="8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gridSpan w:val="5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D8" w:rsidRPr="00462FAE" w:rsidTr="00AF582A">
        <w:trPr>
          <w:gridAfter w:val="1"/>
          <w:wAfter w:w="5416" w:type="dxa"/>
        </w:trPr>
        <w:tc>
          <w:tcPr>
            <w:tcW w:w="566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09" w:type="dxa"/>
            <w:gridSpan w:val="2"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тихи о дружбе и обидах </w:t>
            </w:r>
          </w:p>
        </w:tc>
        <w:tc>
          <w:tcPr>
            <w:tcW w:w="2551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давать характеристику персонажу; составлять небольшой рассказ о персонаже; выявлять подтекст читаемого произведения.</w:t>
            </w:r>
          </w:p>
        </w:tc>
        <w:tc>
          <w:tcPr>
            <w:tcW w:w="2410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амостоятельно организовывать рабочее место; учитывать правило в планировании способа решения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пределять эмоциональный характер текста; отвечать на вопросы по содержанию литературного текста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-участвовать в диалоге: слушать и понимать других, высказывать свою точку зрения.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Ориентация на понимание причин успеха; ориентация в нравственном содержании и смысле поступков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4816" w:rsidRPr="00462FAE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пределять последовательность событий в произведении;</w:t>
            </w:r>
          </w:p>
          <w:p w:rsidR="00584816" w:rsidRPr="00462FAE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84816" w:rsidRPr="00462FAE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ридумывать продолжение рассказа;</w:t>
            </w:r>
          </w:p>
          <w:p w:rsidR="00584816" w:rsidRPr="00462FAE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соотносить основную мысль рассказа, </w:t>
            </w: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84816" w:rsidRPr="00462FAE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стихотворения с пословицей;</w:t>
            </w:r>
          </w:p>
          <w:p w:rsidR="00584816" w:rsidRPr="00462FAE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84816" w:rsidRDefault="00584816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Выразительное чтение</w:t>
            </w:r>
          </w:p>
        </w:tc>
        <w:tc>
          <w:tcPr>
            <w:tcW w:w="768" w:type="dxa"/>
            <w:gridSpan w:val="8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gridSpan w:val="5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D8" w:rsidRPr="00462FAE" w:rsidTr="00AF582A">
        <w:trPr>
          <w:gridAfter w:val="1"/>
          <w:wAfter w:w="5416" w:type="dxa"/>
        </w:trPr>
        <w:tc>
          <w:tcPr>
            <w:tcW w:w="566" w:type="dxa"/>
            <w:tcBorders>
              <w:bottom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2</w:t>
            </w:r>
          </w:p>
        </w:tc>
        <w:tc>
          <w:tcPr>
            <w:tcW w:w="709" w:type="dxa"/>
            <w:gridSpan w:val="2"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.Булгаков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Анна, не грусти!»</w:t>
            </w:r>
          </w:p>
        </w:tc>
        <w:tc>
          <w:tcPr>
            <w:tcW w:w="2551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анализировать заголовок произведения; определять идею произведения; иллюстрировать текст.</w:t>
            </w:r>
          </w:p>
        </w:tc>
        <w:tc>
          <w:tcPr>
            <w:tcW w:w="2410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ланировать своё действие в соответствии с поставленной задачей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пределять эмоциональный характер текста; отвечать на вопросы по содержанию литературного текста; осуществлять анализ объектов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формулировать собственное мнение и позицию; учитывать разные мнения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Ориентация на понимание причин успеха; ориентация в нравственном содержании и смысле поступков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бъяснять нравственный смысл рассказов;</w:t>
            </w: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бъяснять и понимать поступки героев;</w:t>
            </w: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онимать авторское отношение к героям и их поступкам;</w:t>
            </w: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Pr="00462FAE" w:rsidRDefault="00AF582A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Pr="00462FAE" w:rsidRDefault="00AF582A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выразительно читать по ролям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В тетради с.68 №3</w:t>
            </w:r>
          </w:p>
        </w:tc>
        <w:tc>
          <w:tcPr>
            <w:tcW w:w="74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F582A" w:rsidRPr="00462FAE" w:rsidTr="00AF582A">
        <w:trPr>
          <w:gridAfter w:val="1"/>
          <w:wAfter w:w="5416" w:type="dxa"/>
          <w:trHeight w:val="3571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:rsidR="00AF582A" w:rsidRPr="005A3AA8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Ю.Ермолаев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Два пирожных»</w:t>
            </w:r>
          </w:p>
        </w:tc>
        <w:tc>
          <w:tcPr>
            <w:tcW w:w="2551" w:type="dxa"/>
            <w:gridSpan w:val="3"/>
            <w:vMerge w:val="restart"/>
            <w:tcBorders>
              <w:top w:val="nil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определять идею произведения; отношение автора и собственное отно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шение к литературному персонажу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пределять цель учебной деятельности; определять план выполнения заданий;</w:t>
            </w: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осуществлять анализ объектов с выделением существенных и несущественных признаков; </w:t>
            </w: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участвовать в 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 xml:space="preserve">диалоге: слушать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ипонимать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других, высказывать свою точку зрения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Ориентация на понимание причин успеха; ориентация в нравственном содержании и смысле поступков.</w:t>
            </w: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оставлять план рассказа;</w:t>
            </w: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ересказывать по плану;</w:t>
            </w: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ценивать свой ответ в соответствии с образцом;</w:t>
            </w: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ланировать возможный вариант исправления допущенных ошибок;</w:t>
            </w: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Пересказ</w:t>
            </w:r>
          </w:p>
        </w:tc>
        <w:tc>
          <w:tcPr>
            <w:tcW w:w="74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F582A" w:rsidRPr="00462FAE" w:rsidTr="00AF582A">
        <w:trPr>
          <w:gridAfter w:val="1"/>
          <w:wAfter w:w="5416" w:type="dxa"/>
        </w:trPr>
        <w:tc>
          <w:tcPr>
            <w:tcW w:w="566" w:type="dxa"/>
            <w:vMerge/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AF582A" w:rsidRPr="005A3AA8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vMerge/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4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F582A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D8" w:rsidRPr="00462FAE" w:rsidTr="00AF582A">
        <w:trPr>
          <w:gridAfter w:val="1"/>
          <w:wAfter w:w="5416" w:type="dxa"/>
        </w:trPr>
        <w:tc>
          <w:tcPr>
            <w:tcW w:w="566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4-95</w:t>
            </w:r>
          </w:p>
        </w:tc>
        <w:tc>
          <w:tcPr>
            <w:tcW w:w="709" w:type="dxa"/>
            <w:gridSpan w:val="2"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268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В.Осеева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Волшебное слово»</w:t>
            </w:r>
          </w:p>
        </w:tc>
        <w:tc>
          <w:tcPr>
            <w:tcW w:w="2551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определять идею произведения; прогнозировать жанр произведения; правильно называть элементы книги и их назначение.</w:t>
            </w:r>
          </w:p>
        </w:tc>
        <w:tc>
          <w:tcPr>
            <w:tcW w:w="2410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пределять цель учебной деятельности; определять план выполнения заданий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твечать на простые и сложные вопросы учителя, самим задавать вопросы, находить нужную информацию в учебнике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аствовать в диалоге: слушать и понимать других, высказывать свою точку зрения.</w:t>
            </w:r>
          </w:p>
        </w:tc>
        <w:tc>
          <w:tcPr>
            <w:tcW w:w="1844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Ориентация на понимание причин успеха; ориентация в нравственном содержании и смысле поступков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7CD8" w:rsidRPr="00462FAE" w:rsidRDefault="00AF582A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оставлять короткий рассказ на предложенную тему.</w:t>
            </w:r>
          </w:p>
        </w:tc>
        <w:tc>
          <w:tcPr>
            <w:tcW w:w="1275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Составить план рассказа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D8" w:rsidRPr="00462FAE" w:rsidTr="00AF582A">
        <w:trPr>
          <w:gridAfter w:val="1"/>
          <w:wAfter w:w="5416" w:type="dxa"/>
        </w:trPr>
        <w:tc>
          <w:tcPr>
            <w:tcW w:w="566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09" w:type="dxa"/>
            <w:gridSpan w:val="2"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В.Осеева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Хорошее»</w:t>
            </w:r>
          </w:p>
        </w:tc>
        <w:tc>
          <w:tcPr>
            <w:tcW w:w="2551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аучатся использовать силу голоса при чтении; пересказывать текст; читать по ролям; делить на смысловые части; составлять простой план. </w:t>
            </w:r>
          </w:p>
        </w:tc>
        <w:tc>
          <w:tcPr>
            <w:tcW w:w="2410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ланировать своё действие в соответствии с поставленной задачей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подробно пересказывать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прочитанное</w:t>
            </w:r>
            <w:proofErr w:type="gram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, составлять план; наблюдать и делать выводы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формулировать собственное мнение и позицию; учитывать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разные</w:t>
            </w:r>
            <w:proofErr w:type="gramEnd"/>
          </w:p>
        </w:tc>
        <w:tc>
          <w:tcPr>
            <w:tcW w:w="1844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риентация на понимание причин успеха; ориентация в нравственном содержании и смысле поступков;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582A" w:rsidRPr="00462FAE" w:rsidRDefault="00AF582A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составлять план рассказа;</w:t>
            </w:r>
          </w:p>
          <w:p w:rsidR="00AF582A" w:rsidRPr="00462FAE" w:rsidRDefault="00AF582A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ересказывать по плану;</w:t>
            </w:r>
          </w:p>
          <w:p w:rsidR="00AF582A" w:rsidRPr="00462FAE" w:rsidRDefault="00AF582A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ценивать свой ответ в соответствии с образцом;</w:t>
            </w:r>
          </w:p>
          <w:p w:rsidR="00AF582A" w:rsidRPr="00462FAE" w:rsidRDefault="00AF582A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F582A" w:rsidRPr="00462FAE" w:rsidRDefault="00AF582A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ланировать возможный вариант исправления допущенных ошибок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Пересказ</w:t>
            </w:r>
          </w:p>
        </w:tc>
        <w:tc>
          <w:tcPr>
            <w:tcW w:w="710" w:type="dxa"/>
            <w:gridSpan w:val="5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8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4D4F" w:rsidRPr="00462FAE" w:rsidTr="00280F20">
        <w:trPr>
          <w:gridAfter w:val="1"/>
          <w:wAfter w:w="5416" w:type="dxa"/>
          <w:trHeight w:val="65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7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364D4F" w:rsidRPr="005A3AA8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В.Осеева</w:t>
            </w:r>
            <w:proofErr w:type="spell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Почему?»</w:t>
            </w:r>
          </w:p>
          <w:p w:rsidR="00364D4F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аучатся оценивать события, героев 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произведения, анализировать взаимоотношения героев произведения.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планировать своё действие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proofErr w:type="gram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соответствии</w:t>
            </w:r>
            <w:proofErr w:type="gram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 поставленной задачей;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существлять анализ объектов с выделением существенных и несущественных признаков;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участвовать в диалоге: слушать и понимать других, высказывать свою точку зрения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пособность к самооценке; 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ориентация в нравственном содержании и смысле поступков.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</w:tcBorders>
          </w:tcPr>
          <w:p w:rsidR="00364D4F" w:rsidRPr="00462FAE" w:rsidRDefault="00364D4F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бъяснять нравственный смысл рассказов;</w:t>
            </w:r>
          </w:p>
          <w:p w:rsidR="00364D4F" w:rsidRPr="00462FAE" w:rsidRDefault="00364D4F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объяснять и понимать поступки героев;</w:t>
            </w:r>
          </w:p>
          <w:p w:rsidR="00364D4F" w:rsidRPr="00462FAE" w:rsidRDefault="00364D4F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364D4F" w:rsidRPr="00462FAE" w:rsidRDefault="00364D4F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онимать авторское отношение к героям и их поступкам;</w:t>
            </w:r>
          </w:p>
          <w:p w:rsidR="00364D4F" w:rsidRPr="00462FAE" w:rsidRDefault="00364D4F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364D4F" w:rsidRPr="00462FAE" w:rsidRDefault="00364D4F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364D4F" w:rsidRPr="00462FAE" w:rsidRDefault="00364D4F" w:rsidP="00AF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выразительно читать по ролям;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осстановить 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последовательность событий</w:t>
            </w:r>
          </w:p>
        </w:tc>
        <w:tc>
          <w:tcPr>
            <w:tcW w:w="710" w:type="dxa"/>
            <w:gridSpan w:val="5"/>
            <w:vMerge w:val="restart"/>
            <w:tcBorders>
              <w:right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8"/>
            <w:vMerge w:val="restart"/>
            <w:tcBorders>
              <w:left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4D4F" w:rsidRPr="00462FAE" w:rsidTr="00280F20">
        <w:trPr>
          <w:gridAfter w:val="1"/>
          <w:wAfter w:w="5416" w:type="dxa"/>
          <w:trHeight w:val="3865"/>
        </w:trPr>
        <w:tc>
          <w:tcPr>
            <w:tcW w:w="566" w:type="dxa"/>
            <w:tcBorders>
              <w:top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09" w:type="dxa"/>
            <w:gridSpan w:val="2"/>
            <w:vMerge/>
          </w:tcPr>
          <w:p w:rsidR="00364D4F" w:rsidRPr="005A3AA8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vMerge/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  <w:vMerge/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10" w:type="dxa"/>
            <w:gridSpan w:val="5"/>
            <w:vMerge/>
            <w:tcBorders>
              <w:right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8"/>
            <w:vMerge/>
            <w:tcBorders>
              <w:left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D8" w:rsidRPr="00462FAE" w:rsidTr="00AF582A">
        <w:trPr>
          <w:gridAfter w:val="1"/>
          <w:wAfter w:w="5416" w:type="dxa"/>
        </w:trPr>
        <w:tc>
          <w:tcPr>
            <w:tcW w:w="566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9" w:type="dxa"/>
            <w:gridSpan w:val="2"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Обобщение по разделу «Я и мои друзья»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Проверочная работа №2</w:t>
            </w:r>
          </w:p>
        </w:tc>
        <w:tc>
          <w:tcPr>
            <w:tcW w:w="2551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Научатся обобщать прочитанные произведения по заданным параметрам; правильно называть книг</w:t>
            </w:r>
            <w:proofErr w:type="gramStart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и(</w:t>
            </w:r>
            <w:proofErr w:type="gramEnd"/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автор, название); ориентироваться в книге по обложке и содержанию.</w:t>
            </w:r>
          </w:p>
        </w:tc>
        <w:tc>
          <w:tcPr>
            <w:tcW w:w="2410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планировать своё действие в соответствии с поставленной задачей; осуществлять итоговый и пошаговый контроль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897CD8" w:rsidRPr="00462FAE" w:rsidRDefault="00897CD8" w:rsidP="0036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контролировать свои действия и действия партнёра.</w:t>
            </w:r>
            <w:r w:rsidR="00364D4F"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44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Ориентация на понимание причин успеха; способность к самооценке на основе критерия успешности учебной деятельност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4D4F" w:rsidRPr="00462FAE" w:rsidRDefault="00364D4F" w:rsidP="0036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верять себя и самостоятельно оценивать свои достижения на основе диагностической работы, представленной в учебнике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Проверочная работа №2</w:t>
            </w:r>
          </w:p>
        </w:tc>
        <w:tc>
          <w:tcPr>
            <w:tcW w:w="710" w:type="dxa"/>
            <w:gridSpan w:val="5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8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7CD8" w:rsidRPr="00462FAE" w:rsidTr="005A3AA8">
        <w:trPr>
          <w:gridAfter w:val="1"/>
          <w:wAfter w:w="5416" w:type="dxa"/>
        </w:trPr>
        <w:tc>
          <w:tcPr>
            <w:tcW w:w="16161" w:type="dxa"/>
            <w:gridSpan w:val="29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Люблю природу русскую. Весна (9 часов)</w:t>
            </w:r>
          </w:p>
        </w:tc>
      </w:tr>
      <w:tr w:rsidR="00897CD8" w:rsidRPr="00462FAE" w:rsidTr="00364D4F">
        <w:trPr>
          <w:gridAfter w:val="1"/>
          <w:wAfter w:w="5416" w:type="dxa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Люблю природу русскую. Весн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отгадывать загадки, моделировать свои загадки, составлять мини-рассказ о весне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своё действие в соответствии с поставленной задачей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троить рассуждения в форме простых суждений; осуществлять поиск необходимой информации;</w:t>
            </w: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допускать возможность существования у людей различных точек зрения.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; способность к самооценке на уровне критерия успешност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огнозировать содержание раздела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читать стихотворения, загадки с выражением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 тетради с.72 №2, 3</w:t>
            </w:r>
          </w:p>
        </w:tc>
        <w:tc>
          <w:tcPr>
            <w:tcW w:w="691" w:type="dxa"/>
            <w:gridSpan w:val="4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9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7CD8" w:rsidRPr="00462FAE" w:rsidTr="00364D4F">
        <w:trPr>
          <w:gridAfter w:val="1"/>
          <w:wAfter w:w="5416" w:type="dxa"/>
        </w:trPr>
        <w:tc>
          <w:tcPr>
            <w:tcW w:w="708" w:type="dxa"/>
            <w:gridSpan w:val="2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t>101</w:t>
            </w:r>
          </w:p>
        </w:tc>
        <w:tc>
          <w:tcPr>
            <w:tcW w:w="567" w:type="dxa"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Ф.И.Тютчева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весне</w:t>
            </w:r>
          </w:p>
          <w:p w:rsidR="00364D4F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атся определять тему и главную мысль произведения; озаглавливать тексты; ставить вопросы к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; выделять главное и второстепенное.</w:t>
            </w:r>
          </w:p>
        </w:tc>
        <w:tc>
          <w:tcPr>
            <w:tcW w:w="2410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своё действие в соответствии с поставленной задачей; адекватно воспринимать оценку учителя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ся основам смыслового чтения; выделять существенную информацию из текстов;</w:t>
            </w:r>
          </w:p>
          <w:p w:rsidR="00364D4F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ывать разные мнения и стремиться к координации различных позиций.</w:t>
            </w:r>
            <w:r w:rsidR="00364D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; формирование чувства прекрасного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ередавать настроение с помощью интонации, темпа чтения, силы голоса;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691" w:type="dxa"/>
            <w:gridSpan w:val="4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9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4D4F" w:rsidRPr="00462FAE" w:rsidTr="00364D4F">
        <w:trPr>
          <w:gridAfter w:val="1"/>
          <w:wAfter w:w="5416" w:type="dxa"/>
          <w:trHeight w:val="2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64D4F" w:rsidRPr="005A3AA8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64D4F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А.Н.Плещеева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весн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осознанно читать художественное произведение; оценивать события; прогнозировать содержание по заголовку; анализировать стихотворный текст.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своё действие в соответствии с поставленной задачей; самостоятельно организовывать рабочее место;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ся основам смыслового чтения; выделять существенную информацию из текстов;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троить понятные для партнёра высказывания; контролировать действия партнёра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; формирование чувства прекрасного.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4D4F" w:rsidRPr="00462FAE" w:rsidRDefault="00364D4F" w:rsidP="0036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наблюдать за жизнью слова;</w:t>
            </w:r>
          </w:p>
          <w:p w:rsidR="00364D4F" w:rsidRPr="00462FAE" w:rsidRDefault="00364D4F" w:rsidP="0036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36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тгадывать загадки;</w:t>
            </w:r>
          </w:p>
          <w:p w:rsidR="00364D4F" w:rsidRPr="00462FAE" w:rsidRDefault="00364D4F" w:rsidP="0036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364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оотносить отгадки с загадками;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очинять собственные загадки на основе опорных слов прочитанных загадок;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иллю</w:t>
            </w:r>
            <w:proofErr w:type="spellEnd"/>
          </w:p>
        </w:tc>
        <w:tc>
          <w:tcPr>
            <w:tcW w:w="691" w:type="dxa"/>
            <w:gridSpan w:val="4"/>
            <w:vMerge w:val="restart"/>
            <w:tcBorders>
              <w:right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9"/>
            <w:vMerge w:val="restart"/>
            <w:tcBorders>
              <w:left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4D4F" w:rsidRPr="00462FAE" w:rsidTr="00364D4F">
        <w:trPr>
          <w:gridAfter w:val="1"/>
          <w:wAfter w:w="5416" w:type="dxa"/>
          <w:trHeight w:val="518"/>
        </w:trPr>
        <w:tc>
          <w:tcPr>
            <w:tcW w:w="708" w:type="dxa"/>
            <w:gridSpan w:val="2"/>
            <w:vMerge/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64D4F" w:rsidRPr="005A3AA8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364D4F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стрировать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хотворение</w:t>
            </w:r>
          </w:p>
        </w:tc>
        <w:tc>
          <w:tcPr>
            <w:tcW w:w="691" w:type="dxa"/>
            <w:gridSpan w:val="4"/>
            <w:vMerge/>
            <w:tcBorders>
              <w:right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9"/>
            <w:vMerge/>
            <w:tcBorders>
              <w:left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7CD8" w:rsidRPr="00462FAE" w:rsidTr="00364D4F">
        <w:trPr>
          <w:gridAfter w:val="1"/>
          <w:wAfter w:w="5416" w:type="dxa"/>
        </w:trPr>
        <w:tc>
          <w:tcPr>
            <w:tcW w:w="708" w:type="dxa"/>
            <w:gridSpan w:val="2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t>103</w:t>
            </w:r>
          </w:p>
        </w:tc>
        <w:tc>
          <w:tcPr>
            <w:tcW w:w="567" w:type="dxa"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А.А.Блок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а лугу»,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С.Я.Маршак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нег теперь уже не тот…»</w:t>
            </w:r>
          </w:p>
        </w:tc>
        <w:tc>
          <w:tcPr>
            <w:tcW w:w="2551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определять тему и главную мысль стихотворений; анализировать заголовки; находить в тексте логически законченные части.</w:t>
            </w:r>
          </w:p>
        </w:tc>
        <w:tc>
          <w:tcPr>
            <w:tcW w:w="2410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-планировать своё действие в соответствии с поставленной задачей; вносить необходимые коррективы в действия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ся основам смыслового чтения; выделять существенную информацию из текстов; осуществлять анализ объектов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троить понятные для партнёра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сказывания; контролировать действия партнёра.</w:t>
            </w:r>
          </w:p>
        </w:tc>
        <w:tc>
          <w:tcPr>
            <w:tcW w:w="1844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ентация на понимание причин успеха в учебной деятельности; формирование чувства прекрасного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едставлять картины весенней природы;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находить слова в стихотворении, которые помогают представить героя;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бъяснять отдельные выражения в лирическом тексте;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CD8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сравнивать стихотворения о весне разных поэтов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зительное чтение</w:t>
            </w:r>
          </w:p>
        </w:tc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7CD8" w:rsidRPr="00462FAE" w:rsidTr="00364D4F">
        <w:trPr>
          <w:gridAfter w:val="1"/>
          <w:wAfter w:w="5416" w:type="dxa"/>
        </w:trPr>
        <w:tc>
          <w:tcPr>
            <w:tcW w:w="708" w:type="dxa"/>
            <w:gridSpan w:val="2"/>
            <w:tcBorders>
              <w:top w:val="nil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567" w:type="dxa"/>
            <w:tcBorders>
              <w:top w:val="nil"/>
            </w:tcBorders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И.А.Бунин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тери»</w:t>
            </w:r>
          </w:p>
        </w:tc>
        <w:tc>
          <w:tcPr>
            <w:tcW w:w="2551" w:type="dxa"/>
            <w:gridSpan w:val="3"/>
            <w:tcBorders>
              <w:top w:val="nil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находить авторские сравнения и подбирать свои; выделять в тексте главное и второстепенное.</w:t>
            </w: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своё действие в соответствии с поставленной задачей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ся основам смыслового чтения; выделять существенную информацию из текстов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троить понятные для партнёра высказывания; контролировать действия партнёра.</w:t>
            </w:r>
          </w:p>
        </w:tc>
        <w:tc>
          <w:tcPr>
            <w:tcW w:w="1844" w:type="dxa"/>
            <w:tcBorders>
              <w:top w:val="nil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; способность к самооценке; ориентация в нравственном содержани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думывать самостоятельно вопросы к стихотворению;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ценивать свой ответ;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10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7CD8" w:rsidRPr="00462FAE" w:rsidTr="00364D4F">
        <w:trPr>
          <w:gridAfter w:val="1"/>
          <w:wAfter w:w="5416" w:type="dxa"/>
        </w:trPr>
        <w:tc>
          <w:tcPr>
            <w:tcW w:w="708" w:type="dxa"/>
            <w:gridSpan w:val="2"/>
            <w:tcBorders>
              <w:bottom w:val="nil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t>105</w:t>
            </w:r>
          </w:p>
        </w:tc>
        <w:tc>
          <w:tcPr>
            <w:tcW w:w="567" w:type="dxa"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А.Н.Плещеев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 бурю»</w:t>
            </w:r>
          </w:p>
        </w:tc>
        <w:tc>
          <w:tcPr>
            <w:tcW w:w="2551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определять тему и главную мысль произведения; выделять в тексте главное и второстепенное.</w:t>
            </w:r>
          </w:p>
        </w:tc>
        <w:tc>
          <w:tcPr>
            <w:tcW w:w="2410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своё действие в соответствии с поставленной задачей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ся основам смыслового чтения; выделять существенную информацию из текстов;</w:t>
            </w:r>
          </w:p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договариваться и приходить к общему решению.</w:t>
            </w:r>
          </w:p>
          <w:p w:rsidR="00100D1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; способность к самооценке на уровне критерия успешност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возможный вариант исправления допущенных ошибок;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контролировать и оценивать своё чтение;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CD8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ценивать свои дости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  <w:p w:rsidR="0080157F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80157F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80157F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80157F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80157F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80157F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80157F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80157F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80157F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80157F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80157F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80157F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80157F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80157F" w:rsidRPr="0080157F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1" w:type="dxa"/>
            <w:gridSpan w:val="4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9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157F" w:rsidRPr="00462FAE" w:rsidTr="00720B3E">
        <w:trPr>
          <w:gridAfter w:val="1"/>
          <w:wAfter w:w="5416" w:type="dxa"/>
          <w:trHeight w:val="3864"/>
        </w:trPr>
        <w:tc>
          <w:tcPr>
            <w:tcW w:w="708" w:type="dxa"/>
            <w:gridSpan w:val="2"/>
          </w:tcPr>
          <w:p w:rsidR="0080157F" w:rsidRPr="00462FAE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567" w:type="dxa"/>
          </w:tcPr>
          <w:p w:rsidR="0080157F" w:rsidRPr="005A3AA8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80157F" w:rsidRPr="00462FAE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Е.А.Благинина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сидим в тишине»</w:t>
            </w:r>
          </w:p>
        </w:tc>
        <w:tc>
          <w:tcPr>
            <w:tcW w:w="2551" w:type="dxa"/>
            <w:gridSpan w:val="3"/>
          </w:tcPr>
          <w:p w:rsidR="0080157F" w:rsidRPr="00462FAE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пересказывать текст, читать по ролям; делить текст на смысловые части; выделять в тексте главное и второстепенное.</w:t>
            </w:r>
          </w:p>
        </w:tc>
        <w:tc>
          <w:tcPr>
            <w:tcW w:w="2410" w:type="dxa"/>
            <w:gridSpan w:val="3"/>
          </w:tcPr>
          <w:p w:rsidR="0080157F" w:rsidRPr="00462FAE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своё действие в соответствии с поставленной задачей;</w:t>
            </w:r>
          </w:p>
          <w:p w:rsidR="0080157F" w:rsidRPr="00462FAE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ся основам смыслового чтения; выделять существенную информацию из текстов;</w:t>
            </w:r>
          </w:p>
          <w:p w:rsidR="0080157F" w:rsidRPr="00462FAE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аствовать в диалоге: слушать и понимать других.</w:t>
            </w:r>
          </w:p>
        </w:tc>
        <w:tc>
          <w:tcPr>
            <w:tcW w:w="1844" w:type="dxa"/>
          </w:tcPr>
          <w:p w:rsidR="0080157F" w:rsidRPr="00462FAE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; способность к самооценке; ориентация в нравственном содержани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0157F" w:rsidRPr="00462FAE" w:rsidRDefault="008015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читать выразительно, отражая настроение стихотворения;</w:t>
            </w:r>
          </w:p>
          <w:p w:rsidR="0080157F" w:rsidRPr="00462FAE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80157F" w:rsidRPr="00462FAE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</w:t>
            </w:r>
          </w:p>
          <w:p w:rsidR="0080157F" w:rsidRPr="00462FAE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льное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е</w:t>
            </w:r>
          </w:p>
        </w:tc>
        <w:tc>
          <w:tcPr>
            <w:tcW w:w="691" w:type="dxa"/>
            <w:gridSpan w:val="4"/>
            <w:tcBorders>
              <w:top w:val="nil"/>
              <w:right w:val="single" w:sz="4" w:space="0" w:color="auto"/>
            </w:tcBorders>
          </w:tcPr>
          <w:p w:rsidR="0080157F" w:rsidRPr="00462FAE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9"/>
            <w:tcBorders>
              <w:top w:val="nil"/>
              <w:left w:val="single" w:sz="4" w:space="0" w:color="auto"/>
            </w:tcBorders>
          </w:tcPr>
          <w:p w:rsidR="0080157F" w:rsidRPr="00462FAE" w:rsidRDefault="008015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7CD8" w:rsidRPr="00462FAE" w:rsidTr="00364D4F">
        <w:trPr>
          <w:gridAfter w:val="1"/>
          <w:wAfter w:w="5416" w:type="dxa"/>
        </w:trPr>
        <w:tc>
          <w:tcPr>
            <w:tcW w:w="708" w:type="dxa"/>
            <w:gridSpan w:val="2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t>107</w:t>
            </w:r>
          </w:p>
        </w:tc>
        <w:tc>
          <w:tcPr>
            <w:tcW w:w="567" w:type="dxa"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Э.Э.Мошковская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Я маму мою обидел»</w:t>
            </w:r>
          </w:p>
        </w:tc>
        <w:tc>
          <w:tcPr>
            <w:tcW w:w="2551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читать по ролям; делить текст на смысловые части; выделять в тексте главное и второстепенное.</w:t>
            </w:r>
          </w:p>
        </w:tc>
        <w:tc>
          <w:tcPr>
            <w:tcW w:w="2410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своё действие в соответствии с поставленной задачей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ся основам смыслового чтения; выделять существенную информацию из текстов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аствовать в диалоге: слушать и понимать других.</w:t>
            </w:r>
          </w:p>
        </w:tc>
        <w:tc>
          <w:tcPr>
            <w:tcW w:w="1844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; способность к самооценке; ориентация в нравственном содержании.</w:t>
            </w:r>
          </w:p>
        </w:tc>
        <w:tc>
          <w:tcPr>
            <w:tcW w:w="2977" w:type="dxa"/>
            <w:gridSpan w:val="4"/>
            <w:tcBorders>
              <w:top w:val="nil"/>
              <w:bottom w:val="single" w:sz="4" w:space="0" w:color="auto"/>
            </w:tcBorders>
          </w:tcPr>
          <w:p w:rsidR="008A577F" w:rsidRPr="00462FAE" w:rsidRDefault="008A57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читать выразительно, отражая настроение стихотворения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730" w:type="dxa"/>
            <w:gridSpan w:val="6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7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7CD8" w:rsidRPr="00462FAE" w:rsidTr="00364D4F">
        <w:trPr>
          <w:gridAfter w:val="1"/>
          <w:wAfter w:w="5416" w:type="dxa"/>
        </w:trPr>
        <w:tc>
          <w:tcPr>
            <w:tcW w:w="708" w:type="dxa"/>
            <w:gridSpan w:val="2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t>108</w:t>
            </w:r>
          </w:p>
        </w:tc>
        <w:tc>
          <w:tcPr>
            <w:tcW w:w="567" w:type="dxa"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разделу «Люблю природу русскую! Весна»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 №3</w:t>
            </w:r>
          </w:p>
        </w:tc>
        <w:tc>
          <w:tcPr>
            <w:tcW w:w="2551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прогнозировать содержание по заголовку; анализировать стихотворный текст; оценивать события.</w:t>
            </w:r>
          </w:p>
        </w:tc>
        <w:tc>
          <w:tcPr>
            <w:tcW w:w="2410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своё действие в соответствии с поставленной задачей; осуществлять итоговый и пошаговый контроль по результату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строить рассуждения в форме связи простых суждений; 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контролировать свои действия и действия партнёра.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 этических чувств; способность к самооценке; ориентация в нравственном содержани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8A577F" w:rsidRPr="00462FAE" w:rsidRDefault="008A57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верять себя и самостоятельно оценивать свои достижения на основе диагностической работы, представленной в учебнике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730" w:type="dxa"/>
            <w:gridSpan w:val="6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7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7CD8" w:rsidRPr="00462FAE" w:rsidTr="005A3AA8">
        <w:trPr>
          <w:gridAfter w:val="1"/>
          <w:wAfter w:w="5416" w:type="dxa"/>
        </w:trPr>
        <w:tc>
          <w:tcPr>
            <w:tcW w:w="16161" w:type="dxa"/>
            <w:gridSpan w:val="29"/>
          </w:tcPr>
          <w:p w:rsidR="00897CD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lastRenderedPageBreak/>
              <w:t>И в шутку и всерьёз  (14 часов)</w:t>
            </w: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7CD8" w:rsidRPr="00462FAE" w:rsidTr="00364D4F">
        <w:trPr>
          <w:gridAfter w:val="1"/>
          <w:wAfter w:w="5416" w:type="dxa"/>
        </w:trPr>
        <w:tc>
          <w:tcPr>
            <w:tcW w:w="708" w:type="dxa"/>
            <w:gridSpan w:val="2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t>109</w:t>
            </w:r>
          </w:p>
        </w:tc>
        <w:tc>
          <w:tcPr>
            <w:tcW w:w="567" w:type="dxa"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И в шутку и всерьёз</w:t>
            </w:r>
          </w:p>
        </w:tc>
        <w:tc>
          <w:tcPr>
            <w:tcW w:w="2551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определять темы произведений; находить в тексте логически законченные части произведения.</w:t>
            </w:r>
          </w:p>
        </w:tc>
        <w:tc>
          <w:tcPr>
            <w:tcW w:w="2410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своё действие в соответствии с поставленной задачей; оценивать правильность выполнения действий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троить рассуждения в форме связи простых суждений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троить понятные для партнёра высказывания; участвовать в диалоге.</w:t>
            </w:r>
          </w:p>
        </w:tc>
        <w:tc>
          <w:tcPr>
            <w:tcW w:w="1844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; учебно-познавательный интерес к новому учебному материалу.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огнозировать содержание раздела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виды работ с текстом;</w:t>
            </w:r>
          </w:p>
        </w:tc>
        <w:tc>
          <w:tcPr>
            <w:tcW w:w="1275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весёлый рассказ по опорным словам</w:t>
            </w:r>
          </w:p>
        </w:tc>
        <w:tc>
          <w:tcPr>
            <w:tcW w:w="691" w:type="dxa"/>
            <w:gridSpan w:val="4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9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77F" w:rsidRPr="00462FAE" w:rsidTr="00364D4F">
        <w:trPr>
          <w:gridAfter w:val="1"/>
          <w:wAfter w:w="5416" w:type="dxa"/>
        </w:trPr>
        <w:tc>
          <w:tcPr>
            <w:tcW w:w="708" w:type="dxa"/>
            <w:gridSpan w:val="2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t>110</w:t>
            </w:r>
          </w:p>
        </w:tc>
        <w:tc>
          <w:tcPr>
            <w:tcW w:w="567" w:type="dxa"/>
          </w:tcPr>
          <w:p w:rsidR="008A577F" w:rsidRPr="005A3AA8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Б.В.Заходер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Товарищам детям», «Что красивей всего?»</w:t>
            </w:r>
          </w:p>
        </w:tc>
        <w:tc>
          <w:tcPr>
            <w:tcW w:w="2551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учатся осознанно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тать художественный текст; оценивать события, героев произведения; анализировать стихотворный текст.</w:t>
            </w:r>
          </w:p>
        </w:tc>
        <w:tc>
          <w:tcPr>
            <w:tcW w:w="2410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планировать своё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ие в соответствии с поставленной задачей; оценивать правильность выполнения действий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 основам смыслового чтения художественных текстов; строить речевое высказывание в устной и письменной форме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троить понятные для партнёра высказывания; участвовать в диалоге.</w:t>
            </w:r>
          </w:p>
        </w:tc>
        <w:tc>
          <w:tcPr>
            <w:tcW w:w="1844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иентация на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нимание причин успеха в учебной деятельности; 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77F" w:rsidRPr="00462FAE" w:rsidRDefault="008A577F" w:rsidP="0025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 xml:space="preserve">-читать выразительно, </w:t>
            </w: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отражая настроение стихотворения;</w:t>
            </w:r>
          </w:p>
          <w:p w:rsidR="008A577F" w:rsidRPr="00462FAE" w:rsidRDefault="008A577F" w:rsidP="0025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зите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ьное чтение</w:t>
            </w:r>
          </w:p>
        </w:tc>
        <w:tc>
          <w:tcPr>
            <w:tcW w:w="691" w:type="dxa"/>
            <w:gridSpan w:val="4"/>
            <w:tcBorders>
              <w:righ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9"/>
            <w:tcBorders>
              <w:lef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7CD8" w:rsidRPr="00462FAE" w:rsidTr="00364D4F">
        <w:trPr>
          <w:gridAfter w:val="1"/>
          <w:wAfter w:w="5416" w:type="dxa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111-112</w:t>
            </w:r>
          </w:p>
        </w:tc>
        <w:tc>
          <w:tcPr>
            <w:tcW w:w="567" w:type="dxa"/>
          </w:tcPr>
          <w:p w:rsidR="00897CD8" w:rsidRPr="005A3AA8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-3</w:t>
            </w:r>
          </w:p>
        </w:tc>
        <w:tc>
          <w:tcPr>
            <w:tcW w:w="2268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Б.В.Заходер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сенки Винни-Пуха»</w:t>
            </w:r>
          </w:p>
        </w:tc>
        <w:tc>
          <w:tcPr>
            <w:tcW w:w="2551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атся определять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3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пределять цель учебной деятельности с помощью учителя и самостоятельно; оценивать правильность выполнения действий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 основам смыслового чтения художественных текстов; строить речевое высказывание в устной и письменной форме;</w:t>
            </w: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формулировать собственное мнение и позицию;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844" w:type="dxa"/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ентация на понимание причин успеха в учебной деятельности; способность к самооценке на основе критерия успешност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77F" w:rsidRPr="00462FAE" w:rsidRDefault="008A57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онимать особенности юмористического произведения;</w:t>
            </w:r>
          </w:p>
          <w:p w:rsidR="008A577F" w:rsidRPr="00462FAE" w:rsidRDefault="008A57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анализировать заголовок произведения;</w:t>
            </w:r>
          </w:p>
          <w:p w:rsidR="008A577F" w:rsidRPr="00462FAE" w:rsidRDefault="008A57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равнивать героев произведения;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характеризовать поступки героев, используя слова с противоположными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чениями;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восстанавливать последовательность событий на основе вопросов;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64D4F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чинить свою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кричалку</w:t>
            </w:r>
            <w:proofErr w:type="spellEnd"/>
          </w:p>
        </w:tc>
        <w:tc>
          <w:tcPr>
            <w:tcW w:w="691" w:type="dxa"/>
            <w:gridSpan w:val="4"/>
            <w:tcBorders>
              <w:righ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9"/>
            <w:tcBorders>
              <w:left w:val="single" w:sz="4" w:space="0" w:color="auto"/>
            </w:tcBorders>
          </w:tcPr>
          <w:p w:rsidR="00897CD8" w:rsidRPr="00462FAE" w:rsidRDefault="00897CD8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0D1E" w:rsidRPr="00462FAE" w:rsidTr="0057741E">
        <w:trPr>
          <w:gridAfter w:val="1"/>
          <w:wAfter w:w="5416" w:type="dxa"/>
          <w:trHeight w:val="6394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113-1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0D1E" w:rsidRPr="005A3AA8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Э.Н.Успенский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ебурашка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атся давать характеристику необычным персонажам; читать осознанно текст художественных произведений; определять тему и главную мысль произведения; оценивать события, героев произведения.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своё действие в соответствии с поставленной задачей; оценивать правильность выполнения действий;</w:t>
            </w: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 основам смыслового чтения художественных текстов; строить речевое высказывание в устной и письменной форме;</w:t>
            </w: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формулировать собственное мнение и позицию; учитывать разные мнения и стремиться к координации различных позиций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;</w:t>
            </w: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ересказывать подробно на основе вопросов учебника; выразительно читать отрывки из них;</w:t>
            </w: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инсценировать стихотворение и фрагменты рассказов;</w:t>
            </w: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ересказывать весёлые рассказы;</w:t>
            </w: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думывать собственные весёлые истории;</w:t>
            </w: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становить последовательность событий 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0D1E" w:rsidRPr="00462FAE" w:rsidTr="0057741E">
        <w:trPr>
          <w:gridAfter w:val="1"/>
          <w:wAfter w:w="5416" w:type="dxa"/>
          <w:trHeight w:val="268"/>
        </w:trPr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0D1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0D1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естве</w:t>
            </w:r>
            <w:proofErr w:type="gram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4D4F" w:rsidRPr="00462FAE" w:rsidTr="00364D4F">
        <w:trPr>
          <w:gridAfter w:val="1"/>
          <w:wAfter w:w="5416" w:type="dxa"/>
          <w:trHeight w:val="19"/>
        </w:trPr>
        <w:tc>
          <w:tcPr>
            <w:tcW w:w="708" w:type="dxa"/>
            <w:gridSpan w:val="2"/>
            <w:vMerge w:val="restart"/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t>115</w:t>
            </w:r>
          </w:p>
        </w:tc>
        <w:tc>
          <w:tcPr>
            <w:tcW w:w="567" w:type="dxa"/>
            <w:vMerge w:val="restart"/>
          </w:tcPr>
          <w:p w:rsidR="00364D4F" w:rsidRPr="005A3AA8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Э.Н.Успенского</w:t>
            </w:r>
            <w:proofErr w:type="spellEnd"/>
          </w:p>
        </w:tc>
        <w:tc>
          <w:tcPr>
            <w:tcW w:w="2551" w:type="dxa"/>
            <w:gridSpan w:val="3"/>
            <w:vMerge w:val="restart"/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определять идею произведения; анализировать заголовок произведения; выделять в тексте главное и второстепенное.</w:t>
            </w:r>
          </w:p>
        </w:tc>
        <w:tc>
          <w:tcPr>
            <w:tcW w:w="2410" w:type="dxa"/>
            <w:gridSpan w:val="3"/>
            <w:vMerge w:val="restart"/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своё действие в соответствии с поставленной задачей; оценивать правильность выполнения действий;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существлять анализ с выделением существенных и несущественных признаков;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троить понятные для партнёра высказывания; участвовать в диалоге.</w:t>
            </w:r>
          </w:p>
        </w:tc>
        <w:tc>
          <w:tcPr>
            <w:tcW w:w="1844" w:type="dxa"/>
            <w:vMerge w:val="restart"/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;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ценивать свой ответ;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возможный вариант исправления допущенных ошибок.</w:t>
            </w: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</w:t>
            </w:r>
          </w:p>
        </w:tc>
        <w:tc>
          <w:tcPr>
            <w:tcW w:w="710" w:type="dxa"/>
            <w:gridSpan w:val="5"/>
            <w:vMerge w:val="restart"/>
            <w:tcBorders>
              <w:right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8"/>
            <w:vMerge w:val="restart"/>
            <w:tcBorders>
              <w:left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4D4F" w:rsidRPr="00462FAE" w:rsidTr="00364D4F">
        <w:trPr>
          <w:gridAfter w:val="1"/>
          <w:wAfter w:w="5416" w:type="dxa"/>
          <w:trHeight w:val="1901"/>
        </w:trPr>
        <w:tc>
          <w:tcPr>
            <w:tcW w:w="708" w:type="dxa"/>
            <w:gridSpan w:val="2"/>
            <w:vMerge/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64D4F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льное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е, инсценировка стихотворения</w:t>
            </w:r>
          </w:p>
        </w:tc>
        <w:tc>
          <w:tcPr>
            <w:tcW w:w="710" w:type="dxa"/>
            <w:gridSpan w:val="5"/>
            <w:vMerge/>
            <w:tcBorders>
              <w:right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8"/>
            <w:vMerge/>
            <w:tcBorders>
              <w:left w:val="single" w:sz="4" w:space="0" w:color="auto"/>
            </w:tcBorders>
          </w:tcPr>
          <w:p w:rsidR="00364D4F" w:rsidRPr="00462FAE" w:rsidRDefault="00364D4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77F" w:rsidRPr="00462FAE" w:rsidTr="00364D4F">
        <w:trPr>
          <w:gridAfter w:val="1"/>
          <w:wAfter w:w="5416" w:type="dxa"/>
        </w:trPr>
        <w:tc>
          <w:tcPr>
            <w:tcW w:w="708" w:type="dxa"/>
            <w:gridSpan w:val="2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t>116</w:t>
            </w:r>
          </w:p>
        </w:tc>
        <w:tc>
          <w:tcPr>
            <w:tcW w:w="567" w:type="dxa"/>
          </w:tcPr>
          <w:p w:rsidR="008A577F" w:rsidRPr="005A3AA8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.Д.Берестова</w:t>
            </w:r>
            <w:proofErr w:type="spellEnd"/>
          </w:p>
        </w:tc>
        <w:tc>
          <w:tcPr>
            <w:tcW w:w="2551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понимать настроение лирического героя; определять тему и главную мысль произведения; читать осознанно, выразительно.</w:t>
            </w:r>
          </w:p>
        </w:tc>
        <w:tc>
          <w:tcPr>
            <w:tcW w:w="2410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пределять цель учебной деятельности с помощью учителя и самостоятельно; оценивать правильность выполнения действий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существлять анализ с выделением существенных и несущественных признаков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договариваться и приходить к общему решению в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вместной деятельности.</w:t>
            </w:r>
          </w:p>
        </w:tc>
        <w:tc>
          <w:tcPr>
            <w:tcW w:w="1844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воение личностного смысла учения, желания учиться; ориентация в нравственном содержании поступков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77F" w:rsidRPr="00462FAE" w:rsidRDefault="008A577F" w:rsidP="0025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читать выразительно, отражая настроение стихотворения;</w:t>
            </w:r>
          </w:p>
          <w:p w:rsidR="008A577F" w:rsidRPr="00462FAE" w:rsidRDefault="008A577F" w:rsidP="0025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730" w:type="dxa"/>
            <w:gridSpan w:val="6"/>
            <w:tcBorders>
              <w:righ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7"/>
            <w:tcBorders>
              <w:lef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77F" w:rsidRPr="00462FAE" w:rsidTr="00364D4F">
        <w:trPr>
          <w:gridAfter w:val="1"/>
          <w:wAfter w:w="5416" w:type="dxa"/>
        </w:trPr>
        <w:tc>
          <w:tcPr>
            <w:tcW w:w="708" w:type="dxa"/>
            <w:gridSpan w:val="2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567" w:type="dxa"/>
          </w:tcPr>
          <w:p w:rsidR="008A577F" w:rsidRPr="005A3AA8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И.П.Токмаковой</w:t>
            </w:r>
            <w:proofErr w:type="spellEnd"/>
          </w:p>
        </w:tc>
        <w:tc>
          <w:tcPr>
            <w:tcW w:w="2551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понимать настроение лирического героя; определять тему и главную мысль произведения; читать осознанно, выразительно.</w:t>
            </w:r>
          </w:p>
        </w:tc>
        <w:tc>
          <w:tcPr>
            <w:tcW w:w="2410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своё действие в соответствии с поставленной задачей; оценивать правильность выполнения действий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существлять анализ с выделением существенных и несущественных признаков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договариваться и приходить к общему решению в совместной деятельности.</w:t>
            </w:r>
          </w:p>
        </w:tc>
        <w:tc>
          <w:tcPr>
            <w:tcW w:w="1844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77F" w:rsidRPr="00462FAE" w:rsidRDefault="008A577F" w:rsidP="0025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8"/>
                <w:lang w:eastAsia="ru-RU"/>
              </w:rPr>
              <w:t>-читать выразительно, отражая настроение стихотворения;</w:t>
            </w:r>
          </w:p>
          <w:p w:rsidR="008A577F" w:rsidRPr="00462FAE" w:rsidRDefault="008A577F" w:rsidP="0025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730" w:type="dxa"/>
            <w:gridSpan w:val="6"/>
            <w:tcBorders>
              <w:righ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7"/>
            <w:tcBorders>
              <w:lef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77F" w:rsidRPr="00462FAE" w:rsidTr="00364D4F">
        <w:trPr>
          <w:gridAfter w:val="1"/>
          <w:wAfter w:w="5416" w:type="dxa"/>
        </w:trPr>
        <w:tc>
          <w:tcPr>
            <w:tcW w:w="708" w:type="dxa"/>
            <w:gridSpan w:val="2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t>118-119</w:t>
            </w:r>
          </w:p>
        </w:tc>
        <w:tc>
          <w:tcPr>
            <w:tcW w:w="567" w:type="dxa"/>
          </w:tcPr>
          <w:p w:rsidR="008A577F" w:rsidRPr="005A3AA8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Г.Б.</w:t>
            </w: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стёр</w:t>
            </w:r>
            <w:proofErr w:type="spellEnd"/>
            <w:proofErr w:type="gram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удем знакомы»</w:t>
            </w:r>
          </w:p>
        </w:tc>
        <w:tc>
          <w:tcPr>
            <w:tcW w:w="2551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атся понимать содержание текста и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одтекста</w:t>
            </w:r>
            <w:proofErr w:type="gram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ложных по художественному и смысловому уровню произведений; определять слово по элементам входящих в него букв; давать персонажам достаточную характеристику.</w:t>
            </w:r>
          </w:p>
        </w:tc>
        <w:tc>
          <w:tcPr>
            <w:tcW w:w="2410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пределять цель учебной деятельности с помощью учителя и самостоятельно; оценивать правильность выполнения действий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существлять анализ с выделением существенных и несущественных признаков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формулировать собственное мнение и позицию;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844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воение личностного смысла учения, желания учиться; знание основных моральных норм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77F" w:rsidRPr="00462FAE" w:rsidRDefault="008A57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онимать особенности юмористического произведения;</w:t>
            </w:r>
          </w:p>
          <w:p w:rsidR="008A577F" w:rsidRPr="00462FAE" w:rsidRDefault="008A57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анализировать заголовок произведения;</w:t>
            </w:r>
          </w:p>
          <w:p w:rsidR="008A577F" w:rsidRPr="00462FAE" w:rsidRDefault="008A57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равнивать героев произведения;</w:t>
            </w: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сказ.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Разыграть сценку знакомства</w:t>
            </w:r>
          </w:p>
        </w:tc>
        <w:tc>
          <w:tcPr>
            <w:tcW w:w="768" w:type="dxa"/>
            <w:gridSpan w:val="8"/>
            <w:tcBorders>
              <w:righ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5"/>
            <w:tcBorders>
              <w:lef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77F" w:rsidRPr="00462FAE" w:rsidTr="00364D4F">
        <w:trPr>
          <w:gridAfter w:val="1"/>
          <w:wAfter w:w="5416" w:type="dxa"/>
        </w:trPr>
        <w:tc>
          <w:tcPr>
            <w:tcW w:w="708" w:type="dxa"/>
            <w:gridSpan w:val="2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120-121</w:t>
            </w:r>
          </w:p>
        </w:tc>
        <w:tc>
          <w:tcPr>
            <w:tcW w:w="567" w:type="dxa"/>
          </w:tcPr>
          <w:p w:rsidR="008A577F" w:rsidRPr="005A3AA8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2268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.Ю.</w:t>
            </w: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Драгунский</w:t>
            </w:r>
            <w:proofErr w:type="spellEnd"/>
            <w:proofErr w:type="gram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айное становится явным»</w:t>
            </w:r>
          </w:p>
        </w:tc>
        <w:tc>
          <w:tcPr>
            <w:tcW w:w="2551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атся читать 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рфоэпически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, по ролям; определять тему, характер и главную мысль произведения; пересказывать текст.</w:t>
            </w:r>
          </w:p>
        </w:tc>
        <w:tc>
          <w:tcPr>
            <w:tcW w:w="2410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своё действие в соответствии с поставленной задачей; оценивать правильность выполнения действий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 основам смыслового чтения художественных текстов; строить речевое высказывание в устной и письменной форме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договариваться и приходить к общему решению в совместной деятельности.</w:t>
            </w:r>
          </w:p>
        </w:tc>
        <w:tc>
          <w:tcPr>
            <w:tcW w:w="1844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; развитие этических чувств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77F" w:rsidRPr="00462FAE" w:rsidRDefault="008A57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онимать особенности юмористического произведения;</w:t>
            </w:r>
          </w:p>
          <w:p w:rsidR="008A577F" w:rsidRPr="00462FAE" w:rsidRDefault="008A57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анализировать заголовок произведения;</w:t>
            </w:r>
          </w:p>
          <w:p w:rsidR="008A577F" w:rsidRPr="00462FAE" w:rsidRDefault="008A57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равнивать героев произведения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 по картинному плану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8"/>
            <w:tcBorders>
              <w:righ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5"/>
            <w:tcBorders>
              <w:lef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77F" w:rsidRPr="00462FAE" w:rsidTr="00364D4F">
        <w:trPr>
          <w:gridAfter w:val="1"/>
          <w:wAfter w:w="5416" w:type="dxa"/>
        </w:trPr>
        <w:tc>
          <w:tcPr>
            <w:tcW w:w="708" w:type="dxa"/>
            <w:gridSpan w:val="2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t>122</w:t>
            </w:r>
          </w:p>
        </w:tc>
        <w:tc>
          <w:tcPr>
            <w:tcW w:w="567" w:type="dxa"/>
          </w:tcPr>
          <w:p w:rsidR="008A577F" w:rsidRPr="005A3AA8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разделу «И в шутку и всерьёз»</w:t>
            </w:r>
          </w:p>
        </w:tc>
        <w:tc>
          <w:tcPr>
            <w:tcW w:w="2551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атся понимать содержание текста и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одтекста</w:t>
            </w:r>
            <w:proofErr w:type="gram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ложных по художественному и смысловому уровню произведений; определять слово по элементам входящих в него букв; давать персонажам достаточную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арактеристику.</w:t>
            </w:r>
          </w:p>
        </w:tc>
        <w:tc>
          <w:tcPr>
            <w:tcW w:w="2410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планировать своё действие в соответствии с поставленной задачей; осуществлять итоговый и пошаговый контроль по результату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троить рассуждения в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е связи простых суждений; 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контролировать свои действия и действия партнёра.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ентация на понимание причин успеха в учебной деятельности; способность к самооценке на основе критерия успешност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77F" w:rsidRPr="00462FAE" w:rsidRDefault="008A57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верять себя и самостоятельно оценивать свои достижения на основе диагностической работы, представленной в учебнике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 №4</w:t>
            </w:r>
          </w:p>
        </w:tc>
        <w:tc>
          <w:tcPr>
            <w:tcW w:w="78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77F" w:rsidRPr="00462FAE" w:rsidTr="005A3AA8">
        <w:trPr>
          <w:gridAfter w:val="1"/>
          <w:wAfter w:w="5416" w:type="dxa"/>
        </w:trPr>
        <w:tc>
          <w:tcPr>
            <w:tcW w:w="16161" w:type="dxa"/>
            <w:gridSpan w:val="29"/>
          </w:tcPr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lastRenderedPageBreak/>
              <w:t>Литература зарубежных стран (14 часов)</w:t>
            </w: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8A577F" w:rsidRPr="00462FAE" w:rsidTr="008A577F">
        <w:trPr>
          <w:gridAfter w:val="1"/>
          <w:wAfter w:w="5416" w:type="dxa"/>
        </w:trPr>
        <w:tc>
          <w:tcPr>
            <w:tcW w:w="708" w:type="dxa"/>
            <w:gridSpan w:val="2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t>123</w:t>
            </w:r>
          </w:p>
        </w:tc>
        <w:tc>
          <w:tcPr>
            <w:tcW w:w="567" w:type="dxa"/>
          </w:tcPr>
          <w:p w:rsidR="008A577F" w:rsidRPr="005A3AA8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 зарубежных стран</w:t>
            </w:r>
          </w:p>
        </w:tc>
        <w:tc>
          <w:tcPr>
            <w:tcW w:w="2551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атся понимать содержание текста и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одтекста</w:t>
            </w:r>
            <w:proofErr w:type="gram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ложных по художественному и смысловому уровню произведений; </w:t>
            </w:r>
          </w:p>
        </w:tc>
        <w:tc>
          <w:tcPr>
            <w:tcW w:w="2410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существлять поиск необходимой информации; строить рассуждения в форме простых суждений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формулировать собственное мнение и позицию; участвовать в диалоге.</w:t>
            </w:r>
          </w:p>
        </w:tc>
        <w:tc>
          <w:tcPr>
            <w:tcW w:w="1844" w:type="dxa"/>
          </w:tcPr>
          <w:p w:rsidR="008A577F" w:rsidRPr="00462FAE" w:rsidRDefault="008A577F" w:rsidP="006129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ознание значимости чтения для своего дальнейшего развития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огнозировать содержание раздела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выбирать книгу для самостоятельного чтения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читать вслух с постепенным переходом на чтение про себя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787" w:type="dxa"/>
            <w:gridSpan w:val="10"/>
            <w:tcBorders>
              <w:righ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77F" w:rsidRPr="00462FAE" w:rsidTr="008A577F">
        <w:trPr>
          <w:gridAfter w:val="1"/>
          <w:wAfter w:w="5416" w:type="dxa"/>
        </w:trPr>
        <w:tc>
          <w:tcPr>
            <w:tcW w:w="708" w:type="dxa"/>
            <w:gridSpan w:val="2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t>124</w:t>
            </w:r>
          </w:p>
        </w:tc>
        <w:tc>
          <w:tcPr>
            <w:tcW w:w="567" w:type="dxa"/>
          </w:tcPr>
          <w:p w:rsidR="008A577F" w:rsidRPr="005A3AA8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Американская и английская народные песенки</w:t>
            </w:r>
          </w:p>
        </w:tc>
        <w:tc>
          <w:tcPr>
            <w:tcW w:w="2551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атся анализировать заголовок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изведения; определять тему и главную мысль.</w:t>
            </w:r>
          </w:p>
        </w:tc>
        <w:tc>
          <w:tcPr>
            <w:tcW w:w="2410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адекватно воспринимать оценку учителя;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ивать правильность выполнения действия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существлять анализ объектов с выделением существенных и несущественных признаков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допускать возможность существования у людей различных точек зрения.</w:t>
            </w:r>
          </w:p>
        </w:tc>
        <w:tc>
          <w:tcPr>
            <w:tcW w:w="1844" w:type="dxa"/>
          </w:tcPr>
          <w:p w:rsidR="008A577F" w:rsidRPr="00462FAE" w:rsidRDefault="008A577F" w:rsidP="006129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Восприятие литературного </w:t>
            </w:r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произведения как особого вида искусства;</w:t>
            </w:r>
          </w:p>
          <w:p w:rsidR="008A577F" w:rsidRPr="00462FAE" w:rsidRDefault="008A577F" w:rsidP="006129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эмоциональная отзывчивость на </w:t>
            </w:r>
            <w:proofErr w:type="gramStart"/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читанное</w:t>
            </w:r>
            <w:proofErr w:type="gramEnd"/>
            <w:r w:rsidRPr="00462F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воспринимать на слух художественное произведение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равнивать песенки разных народов с русскими песенками, находить общее и различия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зительное чтение</w:t>
            </w:r>
          </w:p>
        </w:tc>
        <w:tc>
          <w:tcPr>
            <w:tcW w:w="806" w:type="dxa"/>
            <w:gridSpan w:val="11"/>
            <w:tcBorders>
              <w:righ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77F" w:rsidRPr="00462FAE" w:rsidTr="00100D1E">
        <w:trPr>
          <w:gridAfter w:val="1"/>
          <w:wAfter w:w="5416" w:type="dxa"/>
        </w:trPr>
        <w:tc>
          <w:tcPr>
            <w:tcW w:w="708" w:type="dxa"/>
            <w:gridSpan w:val="2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567" w:type="dxa"/>
          </w:tcPr>
          <w:p w:rsidR="008A577F" w:rsidRPr="005A3AA8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Французская и немецкая народные песенки</w:t>
            </w:r>
          </w:p>
        </w:tc>
        <w:tc>
          <w:tcPr>
            <w:tcW w:w="2551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анализировать заголовок произведения; определять тему и главную мысль; определять мотивы поведения героев путём выбора правильного ответа из ряда предложенных.</w:t>
            </w:r>
          </w:p>
        </w:tc>
        <w:tc>
          <w:tcPr>
            <w:tcW w:w="2410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адекватно воспринимать оценку учителя; оценивать правильность выполнения действия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существлять анализ объектов с выделением существенных и несущественных признаков;</w:t>
            </w: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троить понятные для партнёра высказывания; задавать вопросы.</w:t>
            </w:r>
            <w:r w:rsidR="00100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A577F" w:rsidRPr="00462FAE" w:rsidRDefault="008A577F" w:rsidP="006129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сприятие литературного произведения как особого вида искусства;</w:t>
            </w:r>
          </w:p>
          <w:p w:rsidR="008A577F" w:rsidRPr="00462FAE" w:rsidRDefault="008A577F" w:rsidP="006129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эмоциональная отзывчивость на </w:t>
            </w:r>
            <w:proofErr w:type="gramStart"/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читанное</w:t>
            </w:r>
            <w:proofErr w:type="gramEnd"/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0D1E" w:rsidRPr="00462FAE" w:rsidRDefault="00100D1E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оспринимать на слух художественное произведение;</w:t>
            </w:r>
          </w:p>
          <w:p w:rsidR="00100D1E" w:rsidRPr="00462FAE" w:rsidRDefault="00100D1E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равнивать песенки разных народов с русскими песенками, находить общее и различия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806" w:type="dxa"/>
            <w:gridSpan w:val="11"/>
            <w:tcBorders>
              <w:righ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77F" w:rsidRPr="00462FAE" w:rsidTr="00100D1E">
        <w:trPr>
          <w:gridAfter w:val="1"/>
          <w:wAfter w:w="5416" w:type="dxa"/>
          <w:trHeight w:val="5314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126-12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577F" w:rsidRPr="005A3AA8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Шарль Перро «Кот в сапогах»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прогнозировать содержание произведения; выбирать книгу для самостоятельного чтения; сравнивать героев зарубежных сказок с героями русских сказок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ся основам смыслового чтения художественных текстов, выделять существенную информацию из текстов разных видов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допускать возможность существования у людей различных точек зрения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A577F" w:rsidRPr="00462FAE" w:rsidRDefault="008A577F" w:rsidP="006129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ознание значимости чтения для своего дальнейшего развития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0D1E" w:rsidRPr="00462FAE" w:rsidRDefault="00100D1E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ридумывать окончание сказок;</w:t>
            </w:r>
          </w:p>
          <w:p w:rsidR="00100D1E" w:rsidRPr="00462FAE" w:rsidRDefault="00100D1E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равнивать сюжеты литературных сказок разных стран;</w:t>
            </w:r>
          </w:p>
          <w:p w:rsidR="00100D1E" w:rsidRPr="00462FAE" w:rsidRDefault="00100D1E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оставлять план сказки, определять последовательность событий;</w:t>
            </w: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план сказки</w:t>
            </w:r>
          </w:p>
        </w:tc>
        <w:tc>
          <w:tcPr>
            <w:tcW w:w="806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0D1E" w:rsidRPr="00462FAE" w:rsidTr="001912BF">
        <w:trPr>
          <w:gridAfter w:val="1"/>
          <w:wAfter w:w="5416" w:type="dxa"/>
          <w:trHeight w:val="5011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0D1E" w:rsidRPr="005A3AA8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Шарль Перро «Красная Шапочка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объяснять значение незнакомых слов; пересказывать сказку по составленному плану; придумывать окончание сказки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адекватно воспринимать оценку учителя; оценивать правильность выполнения действия;</w:t>
            </w: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существлять анализ объектов с выделением существенных и несущественных признаков;</w:t>
            </w:r>
          </w:p>
          <w:p w:rsidR="00100D1E" w:rsidRPr="00462FAE" w:rsidRDefault="00100D1E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допускать возможность существования у людей различных точек зрения.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00D1E" w:rsidRPr="00462FAE" w:rsidRDefault="00100D1E" w:rsidP="006129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сприятие литературного произведения как особого вида искусства;</w:t>
            </w:r>
          </w:p>
          <w:p w:rsidR="00100D1E" w:rsidRPr="00462FAE" w:rsidRDefault="00100D1E" w:rsidP="006129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эмоциональная отзывчивость на </w:t>
            </w:r>
            <w:proofErr w:type="gramStart"/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читанное</w:t>
            </w:r>
            <w:proofErr w:type="gramEnd"/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100D1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0D1E" w:rsidRPr="00462FAE" w:rsidRDefault="00100D1E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бъяснять значение незнакомых слов;</w:t>
            </w:r>
          </w:p>
          <w:p w:rsidR="00100D1E" w:rsidRPr="00462FAE" w:rsidRDefault="00100D1E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пределять героев произведений;</w:t>
            </w:r>
          </w:p>
          <w:p w:rsidR="00100D1E" w:rsidRPr="00462FAE" w:rsidRDefault="00100D1E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равнивать героев зарубежных сказок с героями русских сказок;</w:t>
            </w: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инсценировать литературные сказки зарубежных писателей;</w:t>
            </w: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 сказки</w:t>
            </w:r>
          </w:p>
        </w:tc>
        <w:tc>
          <w:tcPr>
            <w:tcW w:w="80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0D1E" w:rsidRPr="00462FAE" w:rsidTr="002F58BC">
        <w:trPr>
          <w:gridAfter w:val="1"/>
          <w:wAfter w:w="5416" w:type="dxa"/>
          <w:trHeight w:val="322"/>
        </w:trPr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00D1E" w:rsidRPr="005A3AA8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Г.Х.Андерсен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инцесса на горошине»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делить текст на смысловые части, составлять его простой план; оценивать события, героев произведения.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существлять анализ объектов с выделением существенных и несущественных признаков;</w:t>
            </w:r>
          </w:p>
          <w:p w:rsidR="00100D1E" w:rsidRPr="00462FAE" w:rsidRDefault="00100D1E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формулировать собственное мнение и позицию; участвовать в диалоге.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100D1E" w:rsidRPr="00462FAE" w:rsidRDefault="00100D1E" w:rsidP="006129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сприятие литературного произведения как особого вида искусства;</w:t>
            </w:r>
          </w:p>
          <w:p w:rsidR="00100D1E" w:rsidRPr="00462FAE" w:rsidRDefault="00100D1E" w:rsidP="006129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эмоциональная отзывчивость на </w:t>
            </w:r>
            <w:proofErr w:type="gramStart"/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читанное</w:t>
            </w:r>
            <w:proofErr w:type="gramEnd"/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</w:tcBorders>
          </w:tcPr>
          <w:p w:rsidR="00100D1E" w:rsidRPr="00462FAE" w:rsidRDefault="00100D1E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бъяснять значение незнакомых слов;</w:t>
            </w:r>
          </w:p>
          <w:p w:rsidR="00100D1E" w:rsidRPr="00462FAE" w:rsidRDefault="00100D1E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пределять героев произведений;</w:t>
            </w:r>
          </w:p>
          <w:p w:rsidR="00100D1E" w:rsidRPr="00462FAE" w:rsidRDefault="00100D1E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равнивать героев зарубежных сказок с героями русских сказок;</w:t>
            </w: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Мини-викторина</w:t>
            </w:r>
          </w:p>
        </w:tc>
        <w:tc>
          <w:tcPr>
            <w:tcW w:w="806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0D1E" w:rsidRPr="00462FAE" w:rsidTr="00100D1E">
        <w:trPr>
          <w:gridAfter w:val="1"/>
          <w:wAfter w:w="5416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100D1E" w:rsidRPr="005A3AA8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  <w:vMerge/>
          </w:tcPr>
          <w:p w:rsidR="00100D1E" w:rsidRPr="00462FAE" w:rsidRDefault="00100D1E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11"/>
            <w:vMerge/>
            <w:tcBorders>
              <w:bottom w:val="nil"/>
              <w:right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0D1E" w:rsidRPr="00462FAE" w:rsidTr="00100D1E">
        <w:trPr>
          <w:gridAfter w:val="1"/>
          <w:wAfter w:w="5416" w:type="dxa"/>
        </w:trPr>
        <w:tc>
          <w:tcPr>
            <w:tcW w:w="708" w:type="dxa"/>
            <w:gridSpan w:val="2"/>
            <w:tcBorders>
              <w:top w:val="nil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vMerge/>
          </w:tcPr>
          <w:p w:rsidR="00100D1E" w:rsidRPr="005A3AA8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</w:tcPr>
          <w:p w:rsidR="00100D1E" w:rsidRPr="00462FAE" w:rsidRDefault="00100D1E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8"/>
            <w:tcBorders>
              <w:top w:val="nil"/>
              <w:right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77F" w:rsidRPr="00462FAE" w:rsidTr="00100D1E">
        <w:trPr>
          <w:gridAfter w:val="1"/>
          <w:wAfter w:w="5416" w:type="dxa"/>
        </w:trPr>
        <w:tc>
          <w:tcPr>
            <w:tcW w:w="708" w:type="dxa"/>
            <w:gridSpan w:val="2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t>130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t>131</w:t>
            </w:r>
          </w:p>
        </w:tc>
        <w:tc>
          <w:tcPr>
            <w:tcW w:w="567" w:type="dxa"/>
          </w:tcPr>
          <w:p w:rsidR="008A577F" w:rsidRPr="005A3AA8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2268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Э.Хогарт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Мафин</w:t>
            </w:r>
            <w:proofErr w:type="spell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аук»</w:t>
            </w:r>
          </w:p>
        </w:tc>
        <w:tc>
          <w:tcPr>
            <w:tcW w:w="2551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атся понимать содержание текста и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одтекста</w:t>
            </w:r>
            <w:proofErr w:type="gram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ложных по художественному и смысловому уровню произведений; давать персонажам достаточную характеристику.</w:t>
            </w:r>
          </w:p>
        </w:tc>
        <w:tc>
          <w:tcPr>
            <w:tcW w:w="2410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существлять анализ объектов с выделением существенных и несущественных признаков;</w:t>
            </w:r>
          </w:p>
          <w:p w:rsidR="008A577F" w:rsidRPr="00462FAE" w:rsidRDefault="008A577F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допускать возможность существования у людей различных точек зрения.</w:t>
            </w:r>
            <w:r w:rsidR="00100D1E"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4" w:type="dxa"/>
          </w:tcPr>
          <w:p w:rsidR="008A577F" w:rsidRPr="00462FAE" w:rsidRDefault="008A577F" w:rsidP="006129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сприятие литературного произведения как особого вида искусства;</w:t>
            </w:r>
          </w:p>
          <w:p w:rsidR="008A577F" w:rsidRPr="00462FAE" w:rsidRDefault="008A577F" w:rsidP="006129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эмоциональная отзывчивость на </w:t>
            </w:r>
            <w:proofErr w:type="gramStart"/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читанное</w:t>
            </w:r>
            <w:proofErr w:type="gramEnd"/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оставлять списки книг для чтения летом (с учителем)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ценивать свой ответ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возможный вариант исправления ошибок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768" w:type="dxa"/>
            <w:gridSpan w:val="8"/>
            <w:tcBorders>
              <w:righ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5"/>
            <w:tcBorders>
              <w:lef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77F" w:rsidRPr="00462FAE" w:rsidTr="00100D1E">
        <w:trPr>
          <w:gridAfter w:val="1"/>
          <w:wAfter w:w="5416" w:type="dxa"/>
        </w:trPr>
        <w:tc>
          <w:tcPr>
            <w:tcW w:w="708" w:type="dxa"/>
            <w:gridSpan w:val="2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t>132</w:t>
            </w:r>
          </w:p>
        </w:tc>
        <w:tc>
          <w:tcPr>
            <w:tcW w:w="567" w:type="dxa"/>
          </w:tcPr>
          <w:p w:rsidR="008A577F" w:rsidRPr="005A3AA8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по разделу «Литература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рубежных стран»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5</w:t>
            </w:r>
          </w:p>
        </w:tc>
        <w:tc>
          <w:tcPr>
            <w:tcW w:w="2551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учатся сравнивать персонажей разных произведений;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иентироваться в тексте изученных произведений;  </w:t>
            </w:r>
          </w:p>
        </w:tc>
        <w:tc>
          <w:tcPr>
            <w:tcW w:w="2410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планировать своё действие в соответствии с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авленной задачей и условиями её реализации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троить рассуждения в форме связи простых суждений; 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8A577F" w:rsidRPr="00462FAE" w:rsidRDefault="008A577F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A577F" w:rsidRPr="00462FAE" w:rsidRDefault="008A577F" w:rsidP="006129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 Осознание значимости </w:t>
            </w:r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чтения для своего дальнейшего развития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проверять себя, сверяя свой ответ с текстом, и самостоятельно оценивать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и достижения.</w:t>
            </w: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0D1E" w:rsidRPr="00462FAE" w:rsidRDefault="00100D1E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77F" w:rsidRPr="00462FAE" w:rsidTr="008A577F">
        <w:trPr>
          <w:gridAfter w:val="1"/>
          <w:wAfter w:w="5416" w:type="dxa"/>
        </w:trPr>
        <w:tc>
          <w:tcPr>
            <w:tcW w:w="708" w:type="dxa"/>
            <w:gridSpan w:val="2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567" w:type="dxa"/>
          </w:tcPr>
          <w:p w:rsidR="008A577F" w:rsidRPr="005A3AA8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</w:tcPr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ект «Мой любимый писатель-сказочник»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выступать с сообщениями перед знакомой аудиторией</w:t>
            </w:r>
          </w:p>
        </w:tc>
        <w:tc>
          <w:tcPr>
            <w:tcW w:w="2410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осуществлять поиск необходимой информации; строить рассуждения в форме простых суждений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формулировать собственное мнение и позицию; участвовать в диалоге.</w:t>
            </w:r>
          </w:p>
        </w:tc>
        <w:tc>
          <w:tcPr>
            <w:tcW w:w="1844" w:type="dxa"/>
          </w:tcPr>
          <w:p w:rsidR="008A577F" w:rsidRPr="00462FAE" w:rsidRDefault="008A577F" w:rsidP="006129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сприятие литературного произведения как особого вида искусства;</w:t>
            </w:r>
          </w:p>
          <w:p w:rsidR="008A577F" w:rsidRPr="00462FAE" w:rsidRDefault="008A577F" w:rsidP="006129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эмоциональная отзывчивость на </w:t>
            </w:r>
            <w:proofErr w:type="gramStart"/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читанное</w:t>
            </w:r>
            <w:proofErr w:type="gramEnd"/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77F" w:rsidRPr="00462FAE" w:rsidRDefault="008A57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аствовать в проектной деятельности;</w:t>
            </w:r>
          </w:p>
          <w:p w:rsidR="008A577F" w:rsidRPr="00462FAE" w:rsidRDefault="008A577F" w:rsidP="008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оздавать свои собственные проекты;</w:t>
            </w: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gridSpan w:val="7"/>
            <w:tcBorders>
              <w:righ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gridSpan w:val="6"/>
            <w:tcBorders>
              <w:lef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77F" w:rsidRPr="00462FAE" w:rsidTr="008A577F">
        <w:trPr>
          <w:gridAfter w:val="1"/>
          <w:wAfter w:w="5416" w:type="dxa"/>
        </w:trPr>
        <w:tc>
          <w:tcPr>
            <w:tcW w:w="708" w:type="dxa"/>
            <w:gridSpan w:val="2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t>134</w:t>
            </w:r>
          </w:p>
        </w:tc>
        <w:tc>
          <w:tcPr>
            <w:tcW w:w="567" w:type="dxa"/>
          </w:tcPr>
          <w:p w:rsidR="008A577F" w:rsidRPr="005A3AA8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диагностическая работа</w:t>
            </w:r>
          </w:p>
        </w:tc>
        <w:tc>
          <w:tcPr>
            <w:tcW w:w="2551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планировать свои действия, контролировать себя</w:t>
            </w:r>
          </w:p>
        </w:tc>
        <w:tc>
          <w:tcPr>
            <w:tcW w:w="2410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планировать своё действие в соответствии с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авленной задачей и условиями её реализации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строить рассуждения в форме простых суждений; использовать знаково-символические средства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контролировать свои действия; формулировать собственное мнение и позицию.</w:t>
            </w:r>
          </w:p>
        </w:tc>
        <w:tc>
          <w:tcPr>
            <w:tcW w:w="1844" w:type="dxa"/>
          </w:tcPr>
          <w:p w:rsidR="008A577F" w:rsidRPr="00462FAE" w:rsidRDefault="008A577F" w:rsidP="006129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Восприятие литературного </w:t>
            </w:r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произведения как особого вида искусства;</w:t>
            </w:r>
          </w:p>
          <w:p w:rsidR="008A577F" w:rsidRPr="00462FAE" w:rsidRDefault="008A577F" w:rsidP="006129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эмоциональная отзывчивость на </w:t>
            </w:r>
            <w:proofErr w:type="gramStart"/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читанное</w:t>
            </w:r>
            <w:proofErr w:type="gramEnd"/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0D1E" w:rsidRPr="00462FAE" w:rsidRDefault="00100D1E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проверять себя, сверяя свой ответ с текстом, и самостоятельно оценивать </w:t>
            </w: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и достижения.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righ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7"/>
            <w:tcBorders>
              <w:lef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77F" w:rsidRPr="00462FAE" w:rsidTr="008A577F">
        <w:trPr>
          <w:gridAfter w:val="1"/>
          <w:wAfter w:w="5416" w:type="dxa"/>
        </w:trPr>
        <w:tc>
          <w:tcPr>
            <w:tcW w:w="708" w:type="dxa"/>
            <w:gridSpan w:val="2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135-136</w:t>
            </w:r>
          </w:p>
        </w:tc>
        <w:tc>
          <w:tcPr>
            <w:tcW w:w="567" w:type="dxa"/>
          </w:tcPr>
          <w:p w:rsidR="008A577F" w:rsidRPr="005A3AA8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3AA8">
              <w:rPr>
                <w:rFonts w:ascii="Times New Roman" w:hAnsi="Times New Roman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2268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: резерв</w:t>
            </w:r>
          </w:p>
        </w:tc>
        <w:tc>
          <w:tcPr>
            <w:tcW w:w="2551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Научатся ориентироваться в многообразии художественных произведений</w:t>
            </w:r>
          </w:p>
        </w:tc>
        <w:tc>
          <w:tcPr>
            <w:tcW w:w="2410" w:type="dxa"/>
            <w:gridSpan w:val="3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адекватно воспринимать оценку учителя; оценивать правильность выполнения действия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учиться основам смыслового чтения художественных текстов, выделять существенную информацию из текстов разных видов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-допускать возможность существования у людей различных точек зрения.</w:t>
            </w:r>
          </w:p>
        </w:tc>
        <w:tc>
          <w:tcPr>
            <w:tcW w:w="1844" w:type="dxa"/>
          </w:tcPr>
          <w:p w:rsidR="008A577F" w:rsidRPr="00462FAE" w:rsidRDefault="008A577F" w:rsidP="006129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сприятие литературного произведения как особого вида искусства;</w:t>
            </w:r>
          </w:p>
          <w:p w:rsidR="008A577F" w:rsidRPr="00462FAE" w:rsidRDefault="008A577F" w:rsidP="006129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эмоциональная отзывчивость на </w:t>
            </w:r>
            <w:proofErr w:type="gramStart"/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читанное</w:t>
            </w:r>
            <w:proofErr w:type="gramEnd"/>
            <w:r w:rsidRPr="00462F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100D1E" w:rsidRPr="00462FAE" w:rsidRDefault="00100D1E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находить книги зарубежных сказочников в школьной и домашней библиотеках;   </w:t>
            </w:r>
            <w:proofErr w:type="gramEnd"/>
          </w:p>
          <w:p w:rsidR="00100D1E" w:rsidRPr="00462FAE" w:rsidRDefault="00100D1E" w:rsidP="0010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FAE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тетради</w:t>
            </w:r>
          </w:p>
        </w:tc>
        <w:tc>
          <w:tcPr>
            <w:tcW w:w="730" w:type="dxa"/>
            <w:gridSpan w:val="6"/>
            <w:tcBorders>
              <w:righ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7"/>
            <w:tcBorders>
              <w:left w:val="single" w:sz="4" w:space="0" w:color="auto"/>
            </w:tcBorders>
          </w:tcPr>
          <w:p w:rsidR="008A577F" w:rsidRPr="00462FAE" w:rsidRDefault="008A577F" w:rsidP="006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4816" w:rsidRDefault="00584816" w:rsidP="005A3AA8">
      <w:pPr>
        <w:tabs>
          <w:tab w:val="left" w:pos="2112"/>
        </w:tabs>
        <w:jc w:val="both"/>
        <w:rPr>
          <w:rFonts w:ascii="Times New Roman" w:hAnsi="Times New Roman"/>
          <w:sz w:val="28"/>
          <w:szCs w:val="28"/>
        </w:rPr>
      </w:pPr>
    </w:p>
    <w:p w:rsidR="00CE18C3" w:rsidRDefault="00CE18C3" w:rsidP="005A3AA8">
      <w:pPr>
        <w:tabs>
          <w:tab w:val="left" w:pos="2112"/>
        </w:tabs>
        <w:jc w:val="both"/>
        <w:rPr>
          <w:rFonts w:ascii="Times New Roman" w:hAnsi="Times New Roman"/>
          <w:sz w:val="28"/>
          <w:szCs w:val="28"/>
        </w:rPr>
      </w:pPr>
    </w:p>
    <w:p w:rsidR="00CE18C3" w:rsidRDefault="00CE18C3" w:rsidP="005A3AA8">
      <w:pPr>
        <w:tabs>
          <w:tab w:val="left" w:pos="2112"/>
        </w:tabs>
        <w:jc w:val="both"/>
        <w:rPr>
          <w:rFonts w:ascii="Times New Roman" w:hAnsi="Times New Roman"/>
          <w:sz w:val="28"/>
          <w:szCs w:val="28"/>
        </w:rPr>
      </w:pPr>
    </w:p>
    <w:p w:rsidR="00CE18C3" w:rsidRDefault="00CE18C3" w:rsidP="005A3AA8">
      <w:pPr>
        <w:tabs>
          <w:tab w:val="left" w:pos="2112"/>
        </w:tabs>
        <w:jc w:val="both"/>
        <w:rPr>
          <w:rFonts w:ascii="Times New Roman" w:hAnsi="Times New Roman"/>
          <w:sz w:val="28"/>
          <w:szCs w:val="28"/>
        </w:rPr>
      </w:pPr>
    </w:p>
    <w:p w:rsidR="00CE18C3" w:rsidRDefault="00CE18C3" w:rsidP="005A3AA8">
      <w:pPr>
        <w:tabs>
          <w:tab w:val="left" w:pos="2112"/>
        </w:tabs>
        <w:jc w:val="both"/>
        <w:rPr>
          <w:rFonts w:ascii="Times New Roman" w:hAnsi="Times New Roman"/>
          <w:sz w:val="28"/>
          <w:szCs w:val="28"/>
        </w:rPr>
      </w:pPr>
    </w:p>
    <w:p w:rsidR="005A3AA8" w:rsidRDefault="005A3AA8" w:rsidP="005A3AA8">
      <w:pPr>
        <w:tabs>
          <w:tab w:val="left" w:pos="2112"/>
        </w:tabs>
        <w:jc w:val="both"/>
        <w:rPr>
          <w:rFonts w:ascii="Times New Roman" w:hAnsi="Times New Roman"/>
          <w:sz w:val="28"/>
          <w:szCs w:val="28"/>
        </w:rPr>
      </w:pPr>
    </w:p>
    <w:p w:rsidR="005A3AA8" w:rsidRDefault="005A3AA8" w:rsidP="005A3AA8">
      <w:pPr>
        <w:tabs>
          <w:tab w:val="left" w:pos="2112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F35325" w:rsidRDefault="00F35325" w:rsidP="005A3AA8">
      <w:pPr>
        <w:tabs>
          <w:tab w:val="left" w:pos="2112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F35325" w:rsidRDefault="00F35325" w:rsidP="005A3AA8">
      <w:pPr>
        <w:tabs>
          <w:tab w:val="left" w:pos="2112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F35325" w:rsidRDefault="00F35325" w:rsidP="005A3AA8">
      <w:pPr>
        <w:tabs>
          <w:tab w:val="left" w:pos="2112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F35325" w:rsidRDefault="00F35325" w:rsidP="005A3AA8">
      <w:pPr>
        <w:tabs>
          <w:tab w:val="left" w:pos="2112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F35325" w:rsidRDefault="00F35325" w:rsidP="005A3AA8">
      <w:pPr>
        <w:tabs>
          <w:tab w:val="left" w:pos="2112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F35325" w:rsidRDefault="00F35325" w:rsidP="005A3AA8">
      <w:pPr>
        <w:tabs>
          <w:tab w:val="left" w:pos="2112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F35325" w:rsidRDefault="00F35325" w:rsidP="005A3AA8">
      <w:pPr>
        <w:tabs>
          <w:tab w:val="left" w:pos="2112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F35325" w:rsidRDefault="00F35325" w:rsidP="005A3AA8">
      <w:pPr>
        <w:tabs>
          <w:tab w:val="left" w:pos="2112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F35325" w:rsidRDefault="00F35325" w:rsidP="005A3AA8">
      <w:pPr>
        <w:tabs>
          <w:tab w:val="left" w:pos="2112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100D1E" w:rsidRDefault="00100D1E" w:rsidP="00F353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D1E" w:rsidRDefault="00100D1E" w:rsidP="00F353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D1E" w:rsidRDefault="00100D1E" w:rsidP="00F353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5325" w:rsidRPr="00266501" w:rsidRDefault="00F35325" w:rsidP="00F35325">
      <w:pPr>
        <w:jc w:val="center"/>
        <w:rPr>
          <w:rFonts w:ascii="Times New Roman" w:hAnsi="Times New Roman"/>
          <w:b/>
          <w:sz w:val="28"/>
          <w:szCs w:val="28"/>
        </w:rPr>
      </w:pPr>
      <w:r w:rsidRPr="00266501">
        <w:rPr>
          <w:rFonts w:ascii="Times New Roman" w:hAnsi="Times New Roman"/>
          <w:b/>
          <w:sz w:val="28"/>
          <w:szCs w:val="28"/>
        </w:rPr>
        <w:lastRenderedPageBreak/>
        <w:t xml:space="preserve">МКОУ Тогучинского района </w:t>
      </w:r>
      <w:proofErr w:type="gramStart"/>
      <w:r w:rsidRPr="00266501">
        <w:rPr>
          <w:rFonts w:ascii="Times New Roman" w:hAnsi="Times New Roman"/>
          <w:b/>
          <w:sz w:val="28"/>
          <w:szCs w:val="28"/>
        </w:rPr>
        <w:t>Борцовская</w:t>
      </w:r>
      <w:proofErr w:type="gramEnd"/>
      <w:r w:rsidRPr="00266501">
        <w:rPr>
          <w:rFonts w:ascii="Times New Roman" w:hAnsi="Times New Roman"/>
          <w:b/>
          <w:sz w:val="28"/>
          <w:szCs w:val="28"/>
        </w:rPr>
        <w:t xml:space="preserve"> СОШ</w:t>
      </w:r>
    </w:p>
    <w:p w:rsidR="00F35325" w:rsidRPr="00266501" w:rsidRDefault="00F35325" w:rsidP="00F35325">
      <w:pPr>
        <w:rPr>
          <w:rFonts w:ascii="Times New Roman" w:hAnsi="Times New Roman"/>
          <w:sz w:val="24"/>
          <w:szCs w:val="24"/>
        </w:rPr>
      </w:pPr>
      <w:r w:rsidRPr="00266501">
        <w:rPr>
          <w:rFonts w:ascii="Times New Roman" w:hAnsi="Times New Roman"/>
          <w:sz w:val="24"/>
          <w:szCs w:val="24"/>
        </w:rPr>
        <w:t xml:space="preserve">«Рассмотрено»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665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огласовано»                                                                            «Утверждено»                                 на заседании МО СОШ</w:t>
      </w:r>
      <w:r w:rsidRPr="00266501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Зам.  директора                                                                           Директор МКОУ                         Руководитель    МО                                                                   по УВР                                                                                        Борцовская СОШ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Земл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артав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                                                                          Лозовская Л.А.         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 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            ____________________                                                            ____________________                                                              ____________________               «____»_________2012г.                                                           «____»_________2012г.                                                             «____»_________2012г.</w:t>
      </w:r>
    </w:p>
    <w:p w:rsidR="00F35325" w:rsidRDefault="00F35325" w:rsidP="00F35325">
      <w:pPr>
        <w:jc w:val="center"/>
        <w:rPr>
          <w:rFonts w:ascii="Times New Roman" w:hAnsi="Times New Roman"/>
          <w:b/>
          <w:sz w:val="36"/>
          <w:szCs w:val="36"/>
        </w:rPr>
      </w:pPr>
    </w:p>
    <w:p w:rsidR="00F35325" w:rsidRDefault="00F35325" w:rsidP="00F3532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F35325" w:rsidRDefault="00F35325" w:rsidP="00F3532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учебная программа                                                                                                                             </w:t>
      </w:r>
      <w:r w:rsidRPr="00266501">
        <w:rPr>
          <w:rFonts w:ascii="Times New Roman" w:hAnsi="Times New Roman"/>
          <w:b/>
          <w:sz w:val="36"/>
          <w:szCs w:val="36"/>
        </w:rPr>
        <w:t xml:space="preserve"> </w:t>
      </w:r>
      <w:r w:rsidR="00C60DA4">
        <w:rPr>
          <w:rFonts w:ascii="Times New Roman" w:hAnsi="Times New Roman"/>
          <w:b/>
          <w:sz w:val="36"/>
          <w:szCs w:val="36"/>
        </w:rPr>
        <w:t>по учебной дисциплине «Л</w:t>
      </w:r>
      <w:r>
        <w:rPr>
          <w:rFonts w:ascii="Times New Roman" w:hAnsi="Times New Roman"/>
          <w:b/>
          <w:sz w:val="36"/>
          <w:szCs w:val="36"/>
        </w:rPr>
        <w:t xml:space="preserve">итературное чтение»     </w:t>
      </w:r>
      <w:r w:rsidRPr="00612928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36"/>
          <w:szCs w:val="36"/>
        </w:rPr>
        <w:t xml:space="preserve">  для 2</w:t>
      </w:r>
      <w:r w:rsidRPr="00612928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класса УМК «Школа России»                                                                                                                                                      </w:t>
      </w:r>
      <w:r w:rsidRPr="00612928">
        <w:rPr>
          <w:rFonts w:ascii="Times New Roman" w:hAnsi="Times New Roman"/>
          <w:b/>
          <w:sz w:val="36"/>
          <w:szCs w:val="36"/>
        </w:rPr>
        <w:t xml:space="preserve">             </w:t>
      </w:r>
    </w:p>
    <w:p w:rsidR="00F35325" w:rsidRDefault="00F35325" w:rsidP="00F3532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:rsidR="00F35325" w:rsidRDefault="00F35325" w:rsidP="00F35325">
      <w:pPr>
        <w:jc w:val="right"/>
        <w:rPr>
          <w:rFonts w:ascii="Times New Roman" w:hAnsi="Times New Roman"/>
        </w:rPr>
      </w:pPr>
    </w:p>
    <w:p w:rsidR="00F35325" w:rsidRDefault="00F35325" w:rsidP="00F3532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Pr="00266501">
        <w:rPr>
          <w:rFonts w:ascii="Times New Roman" w:hAnsi="Times New Roman"/>
          <w:b/>
          <w:sz w:val="24"/>
          <w:szCs w:val="24"/>
        </w:rPr>
        <w:t>Состав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чител</w:t>
      </w:r>
      <w:r w:rsidR="00100D1E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66501">
        <w:rPr>
          <w:rFonts w:ascii="Times New Roman" w:hAnsi="Times New Roman"/>
          <w:sz w:val="24"/>
          <w:szCs w:val="24"/>
        </w:rPr>
        <w:t>МКОУ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66501">
        <w:rPr>
          <w:rFonts w:ascii="Times New Roman" w:hAnsi="Times New Roman"/>
          <w:sz w:val="24"/>
          <w:szCs w:val="24"/>
        </w:rPr>
        <w:t xml:space="preserve">Тогучинского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266501">
        <w:rPr>
          <w:rFonts w:ascii="Times New Roman" w:hAnsi="Times New Roman"/>
          <w:sz w:val="24"/>
          <w:szCs w:val="24"/>
        </w:rPr>
        <w:t xml:space="preserve">района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66501">
        <w:rPr>
          <w:rFonts w:ascii="Times New Roman" w:hAnsi="Times New Roman"/>
          <w:sz w:val="24"/>
          <w:szCs w:val="24"/>
        </w:rPr>
        <w:t xml:space="preserve">Борцовская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66501">
        <w:rPr>
          <w:rFonts w:ascii="Times New Roman" w:hAnsi="Times New Roman"/>
          <w:sz w:val="24"/>
          <w:szCs w:val="24"/>
        </w:rPr>
        <w:t>СОШ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266501">
        <w:rPr>
          <w:rFonts w:ascii="Times New Roman" w:hAnsi="Times New Roman"/>
          <w:sz w:val="24"/>
          <w:szCs w:val="24"/>
        </w:rPr>
        <w:t xml:space="preserve">Дортман </w:t>
      </w:r>
      <w:r w:rsidR="00100D1E">
        <w:rPr>
          <w:rFonts w:ascii="Times New Roman" w:hAnsi="Times New Roman"/>
          <w:sz w:val="24"/>
          <w:szCs w:val="24"/>
        </w:rPr>
        <w:t xml:space="preserve"> </w:t>
      </w:r>
      <w:r w:rsidRPr="00266501">
        <w:rPr>
          <w:rFonts w:ascii="Times New Roman" w:hAnsi="Times New Roman"/>
          <w:sz w:val="24"/>
          <w:szCs w:val="24"/>
        </w:rPr>
        <w:t xml:space="preserve">Ксения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66501">
        <w:rPr>
          <w:rFonts w:ascii="Times New Roman" w:hAnsi="Times New Roman"/>
          <w:sz w:val="24"/>
          <w:szCs w:val="24"/>
        </w:rPr>
        <w:t>Владимировна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2665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2665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665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2665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F35325" w:rsidRPr="00266501" w:rsidRDefault="00F35325" w:rsidP="00F35325">
      <w:pPr>
        <w:jc w:val="right"/>
        <w:rPr>
          <w:rFonts w:ascii="Times New Roman" w:hAnsi="Times New Roman"/>
          <w:b/>
          <w:sz w:val="28"/>
          <w:szCs w:val="28"/>
        </w:rPr>
      </w:pPr>
      <w:r w:rsidRPr="0026650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</w:p>
    <w:p w:rsidR="00F35325" w:rsidRDefault="00F35325" w:rsidP="00F353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5325" w:rsidRDefault="00F35325" w:rsidP="00F353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5325" w:rsidRDefault="00F35325" w:rsidP="00F35325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266501">
        <w:rPr>
          <w:rFonts w:ascii="Times New Roman" w:hAnsi="Times New Roman"/>
          <w:b/>
          <w:sz w:val="28"/>
          <w:szCs w:val="28"/>
        </w:rPr>
        <w:t>20012-2013 учебный год</w:t>
      </w:r>
    </w:p>
    <w:p w:rsidR="00F35325" w:rsidRPr="00F35325" w:rsidRDefault="00F35325" w:rsidP="005A3AA8">
      <w:pPr>
        <w:tabs>
          <w:tab w:val="left" w:pos="2112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F35325" w:rsidRPr="00F35325" w:rsidSect="005A3A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B8" w:rsidRDefault="00FA03B8" w:rsidP="00612928">
      <w:pPr>
        <w:spacing w:after="0" w:line="240" w:lineRule="auto"/>
      </w:pPr>
      <w:r>
        <w:separator/>
      </w:r>
    </w:p>
  </w:endnote>
  <w:endnote w:type="continuationSeparator" w:id="0">
    <w:p w:rsidR="00FA03B8" w:rsidRDefault="00FA03B8" w:rsidP="0061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B8" w:rsidRDefault="00FA03B8" w:rsidP="00612928">
      <w:pPr>
        <w:spacing w:after="0" w:line="240" w:lineRule="auto"/>
      </w:pPr>
      <w:r>
        <w:separator/>
      </w:r>
    </w:p>
  </w:footnote>
  <w:footnote w:type="continuationSeparator" w:id="0">
    <w:p w:rsidR="00FA03B8" w:rsidRDefault="00FA03B8" w:rsidP="00612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AA8"/>
    <w:rsid w:val="00017576"/>
    <w:rsid w:val="000312CF"/>
    <w:rsid w:val="00083316"/>
    <w:rsid w:val="000B408C"/>
    <w:rsid w:val="00100D1E"/>
    <w:rsid w:val="001056E0"/>
    <w:rsid w:val="001D7165"/>
    <w:rsid w:val="00266501"/>
    <w:rsid w:val="0032508A"/>
    <w:rsid w:val="00331C8A"/>
    <w:rsid w:val="00364D4F"/>
    <w:rsid w:val="00456061"/>
    <w:rsid w:val="00584816"/>
    <w:rsid w:val="005A3AA8"/>
    <w:rsid w:val="00612928"/>
    <w:rsid w:val="00616BEC"/>
    <w:rsid w:val="00663021"/>
    <w:rsid w:val="006718CB"/>
    <w:rsid w:val="006C5F27"/>
    <w:rsid w:val="006F4D49"/>
    <w:rsid w:val="007014FB"/>
    <w:rsid w:val="00743040"/>
    <w:rsid w:val="007A032F"/>
    <w:rsid w:val="007B6F76"/>
    <w:rsid w:val="0080157F"/>
    <w:rsid w:val="00832519"/>
    <w:rsid w:val="00897CD8"/>
    <w:rsid w:val="008A577F"/>
    <w:rsid w:val="009211D1"/>
    <w:rsid w:val="0094483C"/>
    <w:rsid w:val="009811A2"/>
    <w:rsid w:val="009935F7"/>
    <w:rsid w:val="009A394D"/>
    <w:rsid w:val="009F0FBC"/>
    <w:rsid w:val="00AE08AF"/>
    <w:rsid w:val="00AF582A"/>
    <w:rsid w:val="00BB2CD9"/>
    <w:rsid w:val="00C57C85"/>
    <w:rsid w:val="00C60DA4"/>
    <w:rsid w:val="00C61057"/>
    <w:rsid w:val="00CC049F"/>
    <w:rsid w:val="00CE18C3"/>
    <w:rsid w:val="00D441C7"/>
    <w:rsid w:val="00D45616"/>
    <w:rsid w:val="00D8540A"/>
    <w:rsid w:val="00DA6C29"/>
    <w:rsid w:val="00DD5D8B"/>
    <w:rsid w:val="00E11175"/>
    <w:rsid w:val="00E26DF4"/>
    <w:rsid w:val="00E54CEA"/>
    <w:rsid w:val="00F3505F"/>
    <w:rsid w:val="00F35325"/>
    <w:rsid w:val="00FA03B8"/>
    <w:rsid w:val="00FC0F45"/>
    <w:rsid w:val="00FC3C0A"/>
    <w:rsid w:val="00FC5F42"/>
    <w:rsid w:val="00FF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A3AA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A3AA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semiHidden/>
    <w:rsid w:val="005A3AA8"/>
    <w:rPr>
      <w:vertAlign w:val="superscript"/>
    </w:rPr>
  </w:style>
  <w:style w:type="table" w:styleId="a6">
    <w:name w:val="Table Grid"/>
    <w:basedOn w:val="a1"/>
    <w:rsid w:val="005A3A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3A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3AA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A3A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3AA8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5A3AA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A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3A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438C-AE25-4A58-8737-1A895549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81</Pages>
  <Words>17613</Words>
  <Characters>100395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2-08-10T07:22:00Z</dcterms:created>
  <dcterms:modified xsi:type="dcterms:W3CDTF">2014-03-28T11:00:00Z</dcterms:modified>
</cp:coreProperties>
</file>